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0DC2" w14:textId="243BDD52" w:rsidR="00423D25" w:rsidRPr="00012E96" w:rsidRDefault="00B0631E" w:rsidP="00012E96">
      <w:pPr>
        <w:pStyle w:val="Standard"/>
        <w:jc w:val="center"/>
        <w:rPr>
          <w:rFonts w:ascii="Times New Roman" w:hAnsi="Times New Roman" w:cs="Times New Roman"/>
          <w:bCs/>
          <w:color w:val="000000"/>
        </w:rPr>
      </w:pPr>
      <w:r w:rsidRPr="00012E96">
        <w:rPr>
          <w:rFonts w:ascii="Times New Roman" w:hAnsi="Times New Roman" w:cs="Times New Roman"/>
          <w:color w:val="000000"/>
        </w:rPr>
        <w:t>Mario Dabo</w:t>
      </w:r>
      <w:r w:rsidR="00CF1D86" w:rsidRPr="00012E96">
        <w:rPr>
          <w:rFonts w:ascii="Times New Roman" w:hAnsi="Times New Roman" w:cs="Times New Roman"/>
          <w:color w:val="000000"/>
        </w:rPr>
        <w:t xml:space="preserve">: </w:t>
      </w:r>
      <w:r w:rsidR="0075011E" w:rsidRPr="00012E96">
        <w:rPr>
          <w:rFonts w:ascii="Times New Roman" w:hAnsi="Times New Roman" w:cs="Times New Roman"/>
          <w:i/>
          <w:color w:val="000000"/>
        </w:rPr>
        <w:t>D</w:t>
      </w:r>
      <w:r w:rsidR="0075011E" w:rsidRPr="00012E96">
        <w:rPr>
          <w:rFonts w:ascii="Times New Roman" w:hAnsi="Times New Roman" w:cs="Times New Roman"/>
          <w:bCs/>
          <w:i/>
          <w:color w:val="000000"/>
        </w:rPr>
        <w:t>opisnice soli</w:t>
      </w:r>
    </w:p>
    <w:p w14:paraId="1E3DBF2D" w14:textId="1DCFBCA0" w:rsidR="00CF1D86" w:rsidRPr="00012E96" w:rsidRDefault="00CF1D86" w:rsidP="00012E96">
      <w:pPr>
        <w:suppressAutoHyphens w:val="0"/>
        <w:autoSpaceDN/>
        <w:textAlignment w:val="auto"/>
        <w:rPr>
          <w:rFonts w:ascii="Times New Roman" w:hAnsi="Times New Roman" w:cs="Times New Roman"/>
          <w:i/>
          <w:iCs/>
        </w:rPr>
      </w:pPr>
      <w:r w:rsidRPr="00012E96">
        <w:rPr>
          <w:rFonts w:ascii="Times New Roman" w:hAnsi="Times New Roman" w:cs="Times New Roman"/>
          <w:i/>
          <w:iCs/>
        </w:rPr>
        <w:br w:type="page"/>
      </w:r>
    </w:p>
    <w:p w14:paraId="651EB8BC" w14:textId="5EEA24E7" w:rsidR="009F48AA" w:rsidRPr="00012E96" w:rsidRDefault="007B25D8" w:rsidP="00012E96">
      <w:pPr>
        <w:pStyle w:val="Standard"/>
        <w:jc w:val="right"/>
        <w:rPr>
          <w:rFonts w:ascii="Times New Roman" w:hAnsi="Times New Roman" w:cs="Times New Roman"/>
          <w:b/>
          <w:bCs/>
        </w:rPr>
      </w:pPr>
      <w:r w:rsidRPr="00012E96">
        <w:rPr>
          <w:rFonts w:ascii="Times New Roman" w:hAnsi="Times New Roman" w:cs="Times New Roman"/>
          <w:b/>
          <w:bCs/>
        </w:rPr>
        <w:lastRenderedPageBreak/>
        <w:t>dav</w:t>
      </w:r>
      <w:r w:rsidR="009F48AA" w:rsidRPr="00012E96">
        <w:rPr>
          <w:rFonts w:ascii="Times New Roman" w:hAnsi="Times New Roman" w:cs="Times New Roman"/>
          <w:b/>
          <w:bCs/>
        </w:rPr>
        <w:t>ni rukopis</w:t>
      </w:r>
    </w:p>
    <w:p w14:paraId="66A1E21B" w14:textId="566C6BFE" w:rsidR="00CF1D86" w:rsidRPr="00012E96" w:rsidRDefault="00CF1D86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152F6814" w14:textId="27A66656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lastRenderedPageBreak/>
        <w:t>I.</w:t>
      </w:r>
    </w:p>
    <w:p w14:paraId="56B87725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3BD9574D" w14:textId="20F3D1B7" w:rsidR="009F48AA" w:rsidRPr="00012E96" w:rsidRDefault="00997128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Z</w:t>
      </w:r>
      <w:r w:rsidR="00BB2FA4" w:rsidRPr="00012E96">
        <w:rPr>
          <w:rFonts w:ascii="Times New Roman" w:hAnsi="Times New Roman" w:cs="Times New Roman"/>
        </w:rPr>
        <w:t xml:space="preserve">apočnem </w:t>
      </w:r>
      <w:r w:rsidRPr="00012E96">
        <w:rPr>
          <w:rFonts w:ascii="Times New Roman" w:hAnsi="Times New Roman" w:cs="Times New Roman"/>
        </w:rPr>
        <w:t xml:space="preserve">li </w:t>
      </w:r>
      <w:r w:rsidR="0043574C" w:rsidRPr="00012E96">
        <w:rPr>
          <w:rFonts w:ascii="Times New Roman" w:hAnsi="Times New Roman" w:cs="Times New Roman"/>
        </w:rPr>
        <w:t>govoriti o zemlji</w:t>
      </w:r>
      <w:r w:rsidR="00653B3E" w:rsidRPr="00012E96">
        <w:rPr>
          <w:rFonts w:ascii="Times New Roman" w:hAnsi="Times New Roman" w:cs="Times New Roman"/>
        </w:rPr>
        <w:t xml:space="preserve"> </w:t>
      </w:r>
      <w:r w:rsidR="009F48AA" w:rsidRPr="00012E96">
        <w:rPr>
          <w:rFonts w:ascii="Times New Roman" w:hAnsi="Times New Roman" w:cs="Times New Roman"/>
        </w:rPr>
        <w:t xml:space="preserve">koja </w:t>
      </w:r>
      <w:r w:rsidR="00FC398C" w:rsidRPr="00012E96">
        <w:rPr>
          <w:rFonts w:ascii="Times New Roman" w:hAnsi="Times New Roman" w:cs="Times New Roman"/>
        </w:rPr>
        <w:t xml:space="preserve">već </w:t>
      </w:r>
      <w:r w:rsidR="009F48AA" w:rsidRPr="00012E96">
        <w:rPr>
          <w:rFonts w:ascii="Times New Roman" w:hAnsi="Times New Roman" w:cs="Times New Roman"/>
        </w:rPr>
        <w:t>dugo nije r</w:t>
      </w:r>
      <w:r w:rsidR="002261C0" w:rsidRPr="00012E96">
        <w:rPr>
          <w:rFonts w:ascii="Times New Roman" w:hAnsi="Times New Roman" w:cs="Times New Roman"/>
        </w:rPr>
        <w:t>odila</w:t>
      </w:r>
      <w:r w:rsidR="00EB1400" w:rsidRPr="00012E96">
        <w:rPr>
          <w:rFonts w:ascii="Times New Roman" w:hAnsi="Times New Roman" w:cs="Times New Roman"/>
        </w:rPr>
        <w:t xml:space="preserve"> i </w:t>
      </w:r>
      <w:r w:rsidR="009F48AA" w:rsidRPr="00012E96">
        <w:rPr>
          <w:rFonts w:ascii="Times New Roman" w:hAnsi="Times New Roman" w:cs="Times New Roman"/>
        </w:rPr>
        <w:t>slučaj</w:t>
      </w:r>
      <w:r w:rsidR="00BB2FA4" w:rsidRPr="00012E96">
        <w:rPr>
          <w:rFonts w:ascii="Times New Roman" w:hAnsi="Times New Roman" w:cs="Times New Roman"/>
        </w:rPr>
        <w:t>no</w:t>
      </w:r>
      <w:r w:rsidR="009F48AA" w:rsidRPr="00012E96">
        <w:rPr>
          <w:rFonts w:ascii="Times New Roman" w:hAnsi="Times New Roman" w:cs="Times New Roman"/>
        </w:rPr>
        <w:t xml:space="preserve"> nešto zaboravim, rečenica je svejedno započela. </w:t>
      </w:r>
      <w:r w:rsidR="00A51C1B" w:rsidRPr="00012E96">
        <w:rPr>
          <w:rFonts w:ascii="Times New Roman" w:hAnsi="Times New Roman" w:cs="Times New Roman"/>
        </w:rPr>
        <w:t>Pronašla</w:t>
      </w:r>
      <w:r w:rsidR="009F48AA" w:rsidRPr="00012E96">
        <w:rPr>
          <w:rFonts w:ascii="Times New Roman" w:hAnsi="Times New Roman" w:cs="Times New Roman"/>
        </w:rPr>
        <w:t xml:space="preserve"> </w:t>
      </w:r>
      <w:r w:rsidR="00B75A04" w:rsidRPr="00012E96">
        <w:rPr>
          <w:rFonts w:ascii="Times New Roman" w:hAnsi="Times New Roman" w:cs="Times New Roman"/>
        </w:rPr>
        <w:t>brazdu</w:t>
      </w:r>
      <w:r w:rsidR="009F48AA" w:rsidRPr="00012E96">
        <w:rPr>
          <w:rFonts w:ascii="Times New Roman" w:hAnsi="Times New Roman" w:cs="Times New Roman"/>
        </w:rPr>
        <w:t xml:space="preserve"> za ono drugo more </w:t>
      </w:r>
      <w:r w:rsidR="002261C0" w:rsidRPr="00012E96">
        <w:rPr>
          <w:rFonts w:ascii="Times New Roman" w:hAnsi="Times New Roman" w:cs="Times New Roman"/>
        </w:rPr>
        <w:t xml:space="preserve">bez adrese </w:t>
      </w:r>
      <w:r w:rsidR="009F48AA" w:rsidRPr="00012E96">
        <w:rPr>
          <w:rFonts w:ascii="Times New Roman" w:hAnsi="Times New Roman" w:cs="Times New Roman"/>
        </w:rPr>
        <w:t>koje</w:t>
      </w:r>
      <w:r w:rsidR="009C1387" w:rsidRPr="00012E96">
        <w:rPr>
          <w:rFonts w:ascii="Times New Roman" w:hAnsi="Times New Roman" w:cs="Times New Roman"/>
        </w:rPr>
        <w:t xml:space="preserve"> </w:t>
      </w:r>
      <w:r w:rsidR="009F48AA" w:rsidRPr="00012E96">
        <w:rPr>
          <w:rFonts w:ascii="Times New Roman" w:hAnsi="Times New Roman" w:cs="Times New Roman"/>
        </w:rPr>
        <w:t xml:space="preserve">nismo </w:t>
      </w:r>
      <w:r w:rsidR="009C1387" w:rsidRPr="00012E96">
        <w:rPr>
          <w:rFonts w:ascii="Times New Roman" w:hAnsi="Times New Roman" w:cs="Times New Roman"/>
        </w:rPr>
        <w:t>spominjali</w:t>
      </w:r>
      <w:r w:rsidR="009F48AA" w:rsidRPr="00012E96">
        <w:rPr>
          <w:rFonts w:ascii="Times New Roman" w:hAnsi="Times New Roman" w:cs="Times New Roman"/>
        </w:rPr>
        <w:t xml:space="preserve">. </w:t>
      </w:r>
      <w:r w:rsidR="00B75A04" w:rsidRPr="00012E96">
        <w:rPr>
          <w:rFonts w:ascii="Times New Roman" w:hAnsi="Times New Roman" w:cs="Times New Roman"/>
        </w:rPr>
        <w:t>I</w:t>
      </w:r>
      <w:r w:rsidR="009F48AA" w:rsidRPr="00012E96">
        <w:rPr>
          <w:rFonts w:ascii="Times New Roman" w:hAnsi="Times New Roman" w:cs="Times New Roman"/>
        </w:rPr>
        <w:t xml:space="preserve">zazovno je mjesto taj rukopis pohranjene snage i slabosti, ali nisi </w:t>
      </w:r>
      <w:r w:rsidR="00B75A04" w:rsidRPr="00012E96">
        <w:rPr>
          <w:rFonts w:ascii="Times New Roman" w:hAnsi="Times New Roman" w:cs="Times New Roman"/>
        </w:rPr>
        <w:t xml:space="preserve">posve </w:t>
      </w:r>
      <w:r w:rsidR="009F48AA" w:rsidRPr="00012E96">
        <w:rPr>
          <w:rFonts w:ascii="Times New Roman" w:hAnsi="Times New Roman" w:cs="Times New Roman"/>
        </w:rPr>
        <w:t xml:space="preserve">siguran što bi </w:t>
      </w:r>
      <w:r w:rsidR="00B75A04" w:rsidRPr="00012E96">
        <w:rPr>
          <w:rFonts w:ascii="Times New Roman" w:hAnsi="Times New Roman" w:cs="Times New Roman"/>
        </w:rPr>
        <w:t xml:space="preserve">on </w:t>
      </w:r>
      <w:r w:rsidR="009F48AA" w:rsidRPr="00012E96">
        <w:rPr>
          <w:rFonts w:ascii="Times New Roman" w:hAnsi="Times New Roman" w:cs="Times New Roman"/>
        </w:rPr>
        <w:t xml:space="preserve">točno trebao biti – </w:t>
      </w:r>
      <w:r w:rsidR="00567DA4" w:rsidRPr="00012E96">
        <w:rPr>
          <w:rFonts w:ascii="Times New Roman" w:hAnsi="Times New Roman" w:cs="Times New Roman"/>
        </w:rPr>
        <w:t>dav</w:t>
      </w:r>
      <w:r w:rsidR="009F48AA" w:rsidRPr="00012E96">
        <w:rPr>
          <w:rFonts w:ascii="Times New Roman" w:hAnsi="Times New Roman" w:cs="Times New Roman"/>
        </w:rPr>
        <w:t>n</w:t>
      </w:r>
      <w:r w:rsidR="00B75A04" w:rsidRPr="00012E96">
        <w:rPr>
          <w:rFonts w:ascii="Times New Roman" w:hAnsi="Times New Roman" w:cs="Times New Roman"/>
        </w:rPr>
        <w:t>o zaustavljen</w:t>
      </w:r>
      <w:r w:rsidR="009F48AA" w:rsidRPr="00012E96">
        <w:rPr>
          <w:rFonts w:ascii="Times New Roman" w:hAnsi="Times New Roman" w:cs="Times New Roman"/>
        </w:rPr>
        <w:t xml:space="preserve"> r</w:t>
      </w:r>
      <w:r w:rsidR="00B75A04" w:rsidRPr="00012E96">
        <w:rPr>
          <w:rFonts w:ascii="Times New Roman" w:hAnsi="Times New Roman" w:cs="Times New Roman"/>
        </w:rPr>
        <w:t>ast</w:t>
      </w:r>
      <w:r w:rsidR="009F48AA" w:rsidRPr="00012E96">
        <w:rPr>
          <w:rFonts w:ascii="Times New Roman" w:hAnsi="Times New Roman" w:cs="Times New Roman"/>
        </w:rPr>
        <w:t xml:space="preserve">, ili samo puste riječi nošene morem zime. Ponekad za burnih dana osjetim </w:t>
      </w:r>
      <w:r w:rsidR="00CF1D86" w:rsidRPr="00012E96">
        <w:rPr>
          <w:rFonts w:ascii="Times New Roman" w:hAnsi="Times New Roman" w:cs="Times New Roman"/>
        </w:rPr>
        <w:t xml:space="preserve">da </w:t>
      </w:r>
      <w:r w:rsidR="009F48AA" w:rsidRPr="00012E96">
        <w:rPr>
          <w:rFonts w:ascii="Times New Roman" w:hAnsi="Times New Roman" w:cs="Times New Roman"/>
        </w:rPr>
        <w:t xml:space="preserve">me još uvijek kroje laktima. </w:t>
      </w:r>
      <w:r w:rsidR="00EB1400" w:rsidRPr="00012E96">
        <w:rPr>
          <w:rFonts w:ascii="Times New Roman" w:hAnsi="Times New Roman" w:cs="Times New Roman"/>
        </w:rPr>
        <w:t>Bespogovorno k</w:t>
      </w:r>
      <w:r w:rsidR="009F48AA" w:rsidRPr="00012E96">
        <w:rPr>
          <w:rFonts w:ascii="Times New Roman" w:hAnsi="Times New Roman" w:cs="Times New Roman"/>
        </w:rPr>
        <w:t>rižam datume</w:t>
      </w:r>
      <w:r w:rsidR="00CF1D86" w:rsidRPr="00012E96">
        <w:rPr>
          <w:rFonts w:ascii="Times New Roman" w:hAnsi="Times New Roman" w:cs="Times New Roman"/>
        </w:rPr>
        <w:t>,</w:t>
      </w:r>
      <w:r w:rsidR="009F48AA" w:rsidRPr="00012E96">
        <w:rPr>
          <w:rFonts w:ascii="Times New Roman" w:hAnsi="Times New Roman" w:cs="Times New Roman"/>
        </w:rPr>
        <w:t xml:space="preserve"> a </w:t>
      </w:r>
      <w:r w:rsidR="00B0631E" w:rsidRPr="00012E96">
        <w:rPr>
          <w:rFonts w:ascii="Times New Roman" w:hAnsi="Times New Roman" w:cs="Times New Roman"/>
        </w:rPr>
        <w:t xml:space="preserve">više </w:t>
      </w:r>
      <w:r w:rsidR="009F48AA" w:rsidRPr="00012E96">
        <w:rPr>
          <w:rFonts w:ascii="Times New Roman" w:hAnsi="Times New Roman" w:cs="Times New Roman"/>
        </w:rPr>
        <w:t>nisam tamo</w:t>
      </w:r>
      <w:r w:rsidR="00EB1400" w:rsidRPr="00012E96">
        <w:rPr>
          <w:rFonts w:ascii="Times New Roman" w:hAnsi="Times New Roman" w:cs="Times New Roman"/>
        </w:rPr>
        <w:t xml:space="preserve"> gdje sam započeo</w:t>
      </w:r>
      <w:r w:rsidR="009F48AA" w:rsidRPr="00012E96">
        <w:rPr>
          <w:rFonts w:ascii="Times New Roman" w:hAnsi="Times New Roman" w:cs="Times New Roman"/>
        </w:rPr>
        <w:t>.</w:t>
      </w:r>
    </w:p>
    <w:p w14:paraId="1BF707A8" w14:textId="46656F77" w:rsidR="00CF1D86" w:rsidRPr="00012E96" w:rsidRDefault="00CF1D86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0F525BB1" w14:textId="1C52B4AD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II.</w:t>
      </w:r>
    </w:p>
    <w:p w14:paraId="659448D9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2EBC0603" w14:textId="11D3D414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Riječ</w:t>
      </w:r>
      <w:r w:rsidR="00652071" w:rsidRPr="00012E96">
        <w:rPr>
          <w:rFonts w:ascii="Times New Roman" w:hAnsi="Times New Roman" w:cs="Times New Roman"/>
        </w:rPr>
        <w:t>i</w:t>
      </w:r>
      <w:r w:rsidRPr="00012E96">
        <w:rPr>
          <w:rFonts w:ascii="Times New Roman" w:hAnsi="Times New Roman" w:cs="Times New Roman"/>
        </w:rPr>
        <w:t xml:space="preserve"> </w:t>
      </w:r>
      <w:r w:rsidR="00652071" w:rsidRPr="00012E96">
        <w:rPr>
          <w:rFonts w:ascii="Times New Roman" w:hAnsi="Times New Roman" w:cs="Times New Roman"/>
        </w:rPr>
        <w:t>nam</w:t>
      </w:r>
      <w:r w:rsidRPr="00012E96">
        <w:rPr>
          <w:rFonts w:ascii="Times New Roman" w:hAnsi="Times New Roman" w:cs="Times New Roman"/>
        </w:rPr>
        <w:t xml:space="preserve"> zalupil</w:t>
      </w:r>
      <w:r w:rsidR="00652071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 vratima</w:t>
      </w:r>
      <w:r w:rsidR="00D90433" w:rsidRPr="00012E96">
        <w:rPr>
          <w:rFonts w:ascii="Times New Roman" w:hAnsi="Times New Roman" w:cs="Times New Roman"/>
        </w:rPr>
        <w:t xml:space="preserve"> bez ikakva valjana razloga</w:t>
      </w:r>
      <w:r w:rsidRPr="00012E96">
        <w:rPr>
          <w:rFonts w:ascii="Times New Roman" w:hAnsi="Times New Roman" w:cs="Times New Roman"/>
        </w:rPr>
        <w:t>, a onda svatko svojim putom krenu</w:t>
      </w:r>
      <w:r w:rsidR="00D90433" w:rsidRPr="00012E96">
        <w:rPr>
          <w:rFonts w:ascii="Times New Roman" w:hAnsi="Times New Roman" w:cs="Times New Roman"/>
        </w:rPr>
        <w:t>li</w:t>
      </w:r>
      <w:r w:rsidRPr="00012E96">
        <w:rPr>
          <w:rFonts w:ascii="Times New Roman" w:hAnsi="Times New Roman" w:cs="Times New Roman"/>
        </w:rPr>
        <w:t xml:space="preserve"> istoj kući. On</w:t>
      </w:r>
      <w:r w:rsidR="0099564A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 riječ</w:t>
      </w:r>
      <w:r w:rsidR="0099564A" w:rsidRPr="00012E96">
        <w:rPr>
          <w:rFonts w:ascii="Times New Roman" w:hAnsi="Times New Roman" w:cs="Times New Roman"/>
        </w:rPr>
        <w:t>i</w:t>
      </w:r>
      <w:r w:rsidRPr="00012E96">
        <w:rPr>
          <w:rFonts w:ascii="Times New Roman" w:hAnsi="Times New Roman" w:cs="Times New Roman"/>
        </w:rPr>
        <w:t xml:space="preserve"> koj</w:t>
      </w:r>
      <w:r w:rsidR="0099564A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 ne preskačeš</w:t>
      </w:r>
      <w:r w:rsidR="00C206FA" w:rsidRPr="00012E96">
        <w:rPr>
          <w:rFonts w:ascii="Times New Roman" w:hAnsi="Times New Roman" w:cs="Times New Roman"/>
        </w:rPr>
        <w:t xml:space="preserve"> </w:t>
      </w:r>
      <w:r w:rsidR="00D90433" w:rsidRPr="00012E96">
        <w:rPr>
          <w:rFonts w:ascii="Times New Roman" w:hAnsi="Times New Roman" w:cs="Times New Roman"/>
        </w:rPr>
        <w:t xml:space="preserve">upamćenim </w:t>
      </w:r>
      <w:r w:rsidR="00C206FA" w:rsidRPr="00012E96">
        <w:rPr>
          <w:rFonts w:ascii="Times New Roman" w:hAnsi="Times New Roman" w:cs="Times New Roman"/>
        </w:rPr>
        <w:t>spoznaja</w:t>
      </w:r>
      <w:r w:rsidR="00D90433" w:rsidRPr="00012E96">
        <w:rPr>
          <w:rFonts w:ascii="Times New Roman" w:hAnsi="Times New Roman" w:cs="Times New Roman"/>
        </w:rPr>
        <w:t>ma</w:t>
      </w:r>
      <w:r w:rsidR="00997128" w:rsidRPr="00012E96">
        <w:rPr>
          <w:rFonts w:ascii="Times New Roman" w:hAnsi="Times New Roman" w:cs="Times New Roman"/>
        </w:rPr>
        <w:t>, ni velikim koracima. Du</w:t>
      </w:r>
      <w:r w:rsidR="00B0631E" w:rsidRPr="00012E96">
        <w:rPr>
          <w:rFonts w:ascii="Times New Roman" w:hAnsi="Times New Roman" w:cs="Times New Roman"/>
        </w:rPr>
        <w:t>bina očij</w:t>
      </w:r>
      <w:r w:rsidR="00D90433" w:rsidRPr="00012E96">
        <w:rPr>
          <w:rFonts w:ascii="Times New Roman" w:hAnsi="Times New Roman" w:cs="Times New Roman"/>
        </w:rPr>
        <w:t>u</w:t>
      </w:r>
      <w:r w:rsidR="00B0631E" w:rsidRPr="00012E96">
        <w:rPr>
          <w:rFonts w:ascii="Times New Roman" w:hAnsi="Times New Roman" w:cs="Times New Roman"/>
        </w:rPr>
        <w:t xml:space="preserve">. </w:t>
      </w:r>
      <w:r w:rsidR="00652071" w:rsidRPr="00012E96">
        <w:rPr>
          <w:rFonts w:ascii="Times New Roman" w:hAnsi="Times New Roman" w:cs="Times New Roman"/>
        </w:rPr>
        <w:t xml:space="preserve">Svjetlo u </w:t>
      </w:r>
      <w:r w:rsidR="00C206FA" w:rsidRPr="00012E96">
        <w:rPr>
          <w:rFonts w:ascii="Times New Roman" w:hAnsi="Times New Roman" w:cs="Times New Roman"/>
        </w:rPr>
        <w:t xml:space="preserve">neistraženoj </w:t>
      </w:r>
      <w:r w:rsidR="00652071" w:rsidRPr="00012E96">
        <w:rPr>
          <w:rFonts w:ascii="Times New Roman" w:hAnsi="Times New Roman" w:cs="Times New Roman"/>
        </w:rPr>
        <w:t xml:space="preserve">tami. </w:t>
      </w:r>
      <w:r w:rsidRPr="00012E96">
        <w:rPr>
          <w:rFonts w:ascii="Times New Roman" w:hAnsi="Times New Roman" w:cs="Times New Roman"/>
        </w:rPr>
        <w:t xml:space="preserve">Voda i kamen. Vatra i led. </w:t>
      </w:r>
      <w:r w:rsidR="00997128" w:rsidRPr="00012E96">
        <w:rPr>
          <w:rFonts w:ascii="Times New Roman" w:hAnsi="Times New Roman" w:cs="Times New Roman"/>
        </w:rPr>
        <w:t xml:space="preserve">Čipka zamisli i mreža uzdaha. </w:t>
      </w:r>
      <w:r w:rsidRPr="00012E96">
        <w:rPr>
          <w:rFonts w:ascii="Times New Roman" w:hAnsi="Times New Roman" w:cs="Times New Roman"/>
        </w:rPr>
        <w:t xml:space="preserve">Šuma i </w:t>
      </w:r>
      <w:r w:rsidR="00C206FA" w:rsidRPr="00012E96">
        <w:rPr>
          <w:rFonts w:ascii="Times New Roman" w:hAnsi="Times New Roman" w:cs="Times New Roman"/>
        </w:rPr>
        <w:t>privi</w:t>
      </w:r>
      <w:r w:rsidR="00D90433" w:rsidRPr="00012E96">
        <w:rPr>
          <w:rFonts w:ascii="Times New Roman" w:hAnsi="Times New Roman" w:cs="Times New Roman"/>
        </w:rPr>
        <w:t>d</w:t>
      </w:r>
      <w:r w:rsidR="00C206FA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neb</w:t>
      </w:r>
      <w:r w:rsidR="00D90433" w:rsidRPr="00012E96">
        <w:rPr>
          <w:rFonts w:ascii="Times New Roman" w:hAnsi="Times New Roman" w:cs="Times New Roman"/>
        </w:rPr>
        <w:t>a</w:t>
      </w:r>
      <w:r w:rsidRPr="00012E96">
        <w:rPr>
          <w:rFonts w:ascii="Times New Roman" w:hAnsi="Times New Roman" w:cs="Times New Roman"/>
        </w:rPr>
        <w:t xml:space="preserve">. Vuk i ovca. Drugi koji leti planinom misleći da je </w:t>
      </w:r>
      <w:r w:rsidR="00997128" w:rsidRPr="00012E96">
        <w:rPr>
          <w:rFonts w:ascii="Times New Roman" w:hAnsi="Times New Roman" w:cs="Times New Roman"/>
        </w:rPr>
        <w:t xml:space="preserve">vrijedna </w:t>
      </w:r>
      <w:r w:rsidRPr="00012E96">
        <w:rPr>
          <w:rFonts w:ascii="Times New Roman" w:hAnsi="Times New Roman" w:cs="Times New Roman"/>
        </w:rPr>
        <w:t>pčela</w:t>
      </w:r>
      <w:r w:rsidR="00CF1D86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a u povratku nikad ga nema dovoljno. Prvi koji vješto skriva suze drugog koji mu svejedno </w:t>
      </w:r>
      <w:r w:rsidR="00323338" w:rsidRPr="00012E96">
        <w:rPr>
          <w:rFonts w:ascii="Times New Roman" w:hAnsi="Times New Roman" w:cs="Times New Roman"/>
        </w:rPr>
        <w:t xml:space="preserve">zauvijek </w:t>
      </w:r>
      <w:r w:rsidRPr="00012E96">
        <w:rPr>
          <w:rFonts w:ascii="Times New Roman" w:hAnsi="Times New Roman" w:cs="Times New Roman"/>
        </w:rPr>
        <w:t>izmiče. Otprilike, tim redoslijedom.</w:t>
      </w:r>
    </w:p>
    <w:p w14:paraId="7E3F6FB0" w14:textId="067BAE6E" w:rsidR="00CF1D86" w:rsidRPr="00012E96" w:rsidRDefault="00CF1D86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19A95109" w14:textId="7D7BC642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III.</w:t>
      </w:r>
    </w:p>
    <w:p w14:paraId="0F9676AD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12163153" w14:textId="44A84B56" w:rsidR="009F48AA" w:rsidRPr="00012E96" w:rsidRDefault="009668AD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Odviše je </w:t>
      </w:r>
      <w:r w:rsidR="00652071" w:rsidRPr="00012E96">
        <w:rPr>
          <w:rFonts w:ascii="Times New Roman" w:hAnsi="Times New Roman" w:cs="Times New Roman"/>
        </w:rPr>
        <w:t>upitna</w:t>
      </w:r>
      <w:r w:rsidRPr="00012E96">
        <w:rPr>
          <w:rFonts w:ascii="Times New Roman" w:hAnsi="Times New Roman" w:cs="Times New Roman"/>
        </w:rPr>
        <w:t xml:space="preserve"> preciznost sjećanja</w:t>
      </w:r>
      <w:r w:rsidR="009F48AA" w:rsidRPr="00012E96">
        <w:rPr>
          <w:rFonts w:ascii="Times New Roman" w:hAnsi="Times New Roman" w:cs="Times New Roman"/>
        </w:rPr>
        <w:t xml:space="preserve">. </w:t>
      </w:r>
      <w:r w:rsidR="00652071" w:rsidRPr="00012E96">
        <w:rPr>
          <w:rFonts w:ascii="Times New Roman" w:hAnsi="Times New Roman" w:cs="Times New Roman"/>
        </w:rPr>
        <w:t>P</w:t>
      </w:r>
      <w:r w:rsidR="000D5BA6" w:rsidRPr="00012E96">
        <w:rPr>
          <w:rFonts w:ascii="Times New Roman" w:hAnsi="Times New Roman" w:cs="Times New Roman"/>
        </w:rPr>
        <w:t xml:space="preserve">oznato o nepoznatom. </w:t>
      </w:r>
      <w:r w:rsidR="009F48AA" w:rsidRPr="00012E96">
        <w:rPr>
          <w:rFonts w:ascii="Times New Roman" w:hAnsi="Times New Roman" w:cs="Times New Roman"/>
        </w:rPr>
        <w:t>Čitkost između redaka poput soli</w:t>
      </w:r>
      <w:r w:rsidR="000D5BA6" w:rsidRPr="00012E96">
        <w:rPr>
          <w:rFonts w:ascii="Times New Roman" w:hAnsi="Times New Roman" w:cs="Times New Roman"/>
        </w:rPr>
        <w:t xml:space="preserve"> </w:t>
      </w:r>
      <w:r w:rsidR="00997128" w:rsidRPr="00012E96">
        <w:rPr>
          <w:rFonts w:ascii="Times New Roman" w:hAnsi="Times New Roman" w:cs="Times New Roman"/>
        </w:rPr>
        <w:t>n</w:t>
      </w:r>
      <w:r w:rsidR="009F48AA" w:rsidRPr="00012E96">
        <w:rPr>
          <w:rFonts w:ascii="Times New Roman" w:hAnsi="Times New Roman" w:cs="Times New Roman"/>
        </w:rPr>
        <w:t>a gol</w:t>
      </w:r>
      <w:r w:rsidR="00997128" w:rsidRPr="00012E96">
        <w:rPr>
          <w:rFonts w:ascii="Times New Roman" w:hAnsi="Times New Roman" w:cs="Times New Roman"/>
        </w:rPr>
        <w:t>im</w:t>
      </w:r>
      <w:r w:rsidR="009F48AA" w:rsidRPr="00012E96">
        <w:rPr>
          <w:rFonts w:ascii="Times New Roman" w:hAnsi="Times New Roman" w:cs="Times New Roman"/>
        </w:rPr>
        <w:t xml:space="preserve"> taban</w:t>
      </w:r>
      <w:r w:rsidR="00997128" w:rsidRPr="00012E96">
        <w:rPr>
          <w:rFonts w:ascii="Times New Roman" w:hAnsi="Times New Roman" w:cs="Times New Roman"/>
        </w:rPr>
        <w:t>ima</w:t>
      </w:r>
      <w:r w:rsidR="009F48AA" w:rsidRPr="00012E96">
        <w:rPr>
          <w:rFonts w:ascii="Times New Roman" w:hAnsi="Times New Roman" w:cs="Times New Roman"/>
        </w:rPr>
        <w:t xml:space="preserve">. Sve što je </w:t>
      </w:r>
      <w:r w:rsidR="00DC27A0" w:rsidRPr="00012E96">
        <w:rPr>
          <w:rFonts w:ascii="Times New Roman" w:hAnsi="Times New Roman" w:cs="Times New Roman"/>
        </w:rPr>
        <w:t xml:space="preserve">pukim </w:t>
      </w:r>
      <w:r w:rsidR="009F48AA" w:rsidRPr="00012E96">
        <w:rPr>
          <w:rFonts w:ascii="Times New Roman" w:hAnsi="Times New Roman" w:cs="Times New Roman"/>
        </w:rPr>
        <w:t>slučaj</w:t>
      </w:r>
      <w:r w:rsidR="00DC27A0" w:rsidRPr="00012E96">
        <w:rPr>
          <w:rFonts w:ascii="Times New Roman" w:hAnsi="Times New Roman" w:cs="Times New Roman"/>
        </w:rPr>
        <w:t>em</w:t>
      </w:r>
      <w:r w:rsidR="009F48AA" w:rsidRPr="00012E96">
        <w:rPr>
          <w:rFonts w:ascii="Times New Roman" w:hAnsi="Times New Roman" w:cs="Times New Roman"/>
        </w:rPr>
        <w:t xml:space="preserve"> ostalo u rukopisu </w:t>
      </w:r>
      <w:r w:rsidR="00DC27A0" w:rsidRPr="00012E96">
        <w:rPr>
          <w:rFonts w:ascii="Times New Roman" w:hAnsi="Times New Roman" w:cs="Times New Roman"/>
        </w:rPr>
        <w:t>odiše vremenom</w:t>
      </w:r>
      <w:r w:rsidR="009F48AA" w:rsidRPr="00012E96">
        <w:rPr>
          <w:rFonts w:ascii="Times New Roman" w:hAnsi="Times New Roman" w:cs="Times New Roman"/>
        </w:rPr>
        <w:t xml:space="preserve"> naših davnih lica koja se pripremaju za novu priliku i nepriliku. Dolijevali smo ulja na vatru</w:t>
      </w:r>
      <w:r w:rsidR="00997128" w:rsidRPr="00012E96">
        <w:rPr>
          <w:rFonts w:ascii="Times New Roman" w:hAnsi="Times New Roman" w:cs="Times New Roman"/>
        </w:rPr>
        <w:t>. R</w:t>
      </w:r>
      <w:r w:rsidR="00652071" w:rsidRPr="00012E96">
        <w:rPr>
          <w:rFonts w:ascii="Times New Roman" w:hAnsi="Times New Roman" w:cs="Times New Roman"/>
        </w:rPr>
        <w:t xml:space="preserve">azbudili </w:t>
      </w:r>
      <w:r w:rsidR="00997128" w:rsidRPr="00012E96">
        <w:rPr>
          <w:rFonts w:ascii="Times New Roman" w:hAnsi="Times New Roman" w:cs="Times New Roman"/>
        </w:rPr>
        <w:t xml:space="preserve">nedužnu </w:t>
      </w:r>
      <w:r w:rsidR="00C206FA" w:rsidRPr="00012E96">
        <w:rPr>
          <w:rFonts w:ascii="Times New Roman" w:hAnsi="Times New Roman" w:cs="Times New Roman"/>
        </w:rPr>
        <w:t>kuću samoć</w:t>
      </w:r>
      <w:r w:rsidR="00D90433" w:rsidRPr="00012E96">
        <w:rPr>
          <w:rFonts w:ascii="Times New Roman" w:hAnsi="Times New Roman" w:cs="Times New Roman"/>
        </w:rPr>
        <w:t>e</w:t>
      </w:r>
      <w:r w:rsidR="00652071" w:rsidRPr="00012E96">
        <w:rPr>
          <w:rFonts w:ascii="Times New Roman" w:hAnsi="Times New Roman" w:cs="Times New Roman"/>
        </w:rPr>
        <w:t xml:space="preserve"> u više </w:t>
      </w:r>
      <w:r w:rsidR="00C206FA" w:rsidRPr="00012E96">
        <w:rPr>
          <w:rFonts w:ascii="Times New Roman" w:hAnsi="Times New Roman" w:cs="Times New Roman"/>
        </w:rPr>
        <w:t xml:space="preserve">uzastopnih </w:t>
      </w:r>
      <w:r w:rsidR="00652071" w:rsidRPr="00012E96">
        <w:rPr>
          <w:rFonts w:ascii="Times New Roman" w:hAnsi="Times New Roman" w:cs="Times New Roman"/>
        </w:rPr>
        <w:t>navrata</w:t>
      </w:r>
      <w:r w:rsidR="009F48AA" w:rsidRPr="00012E96">
        <w:rPr>
          <w:rFonts w:ascii="Times New Roman" w:hAnsi="Times New Roman" w:cs="Times New Roman"/>
        </w:rPr>
        <w:t xml:space="preserve">. </w:t>
      </w:r>
      <w:r w:rsidR="000D5BA6" w:rsidRPr="00012E96">
        <w:rPr>
          <w:rFonts w:ascii="Times New Roman" w:hAnsi="Times New Roman" w:cs="Times New Roman"/>
        </w:rPr>
        <w:t>Podijelili n</w:t>
      </w:r>
      <w:r w:rsidR="00997128" w:rsidRPr="00012E96">
        <w:rPr>
          <w:rFonts w:ascii="Times New Roman" w:hAnsi="Times New Roman" w:cs="Times New Roman"/>
        </w:rPr>
        <w:t>ijemost</w:t>
      </w:r>
      <w:r w:rsidR="000D5BA6" w:rsidRPr="00012E96">
        <w:rPr>
          <w:rFonts w:ascii="Times New Roman" w:hAnsi="Times New Roman" w:cs="Times New Roman"/>
        </w:rPr>
        <w:t xml:space="preserve"> </w:t>
      </w:r>
      <w:r w:rsidR="00C206FA" w:rsidRPr="00012E96">
        <w:rPr>
          <w:rFonts w:ascii="Times New Roman" w:hAnsi="Times New Roman" w:cs="Times New Roman"/>
        </w:rPr>
        <w:t xml:space="preserve">zapečaćenog </w:t>
      </w:r>
      <w:r w:rsidR="000D5BA6" w:rsidRPr="00012E96">
        <w:rPr>
          <w:rFonts w:ascii="Times New Roman" w:hAnsi="Times New Roman" w:cs="Times New Roman"/>
        </w:rPr>
        <w:t xml:space="preserve">kamena. </w:t>
      </w:r>
      <w:r w:rsidR="009F48AA" w:rsidRPr="00012E96">
        <w:rPr>
          <w:rFonts w:ascii="Times New Roman" w:hAnsi="Times New Roman" w:cs="Times New Roman"/>
        </w:rPr>
        <w:t>Zemlja se nova rađal</w:t>
      </w:r>
      <w:r w:rsidR="00D90433" w:rsidRPr="00012E96">
        <w:rPr>
          <w:rFonts w:ascii="Times New Roman" w:hAnsi="Times New Roman" w:cs="Times New Roman"/>
        </w:rPr>
        <w:t>a</w:t>
      </w:r>
      <w:r w:rsidR="009F48AA" w:rsidRPr="00012E96">
        <w:rPr>
          <w:rFonts w:ascii="Times New Roman" w:hAnsi="Times New Roman" w:cs="Times New Roman"/>
        </w:rPr>
        <w:t xml:space="preserve">. </w:t>
      </w:r>
      <w:r w:rsidR="007168E8" w:rsidRPr="00012E96">
        <w:rPr>
          <w:rFonts w:ascii="Times New Roman" w:hAnsi="Times New Roman" w:cs="Times New Roman"/>
        </w:rPr>
        <w:t xml:space="preserve">I voda </w:t>
      </w:r>
      <w:r w:rsidR="00652071" w:rsidRPr="00012E96">
        <w:rPr>
          <w:rFonts w:ascii="Times New Roman" w:hAnsi="Times New Roman" w:cs="Times New Roman"/>
        </w:rPr>
        <w:t>život</w:t>
      </w:r>
      <w:r w:rsidR="007168E8" w:rsidRPr="00012E96">
        <w:rPr>
          <w:rFonts w:ascii="Times New Roman" w:hAnsi="Times New Roman" w:cs="Times New Roman"/>
        </w:rPr>
        <w:t xml:space="preserve">a izvirala na nepredviđenim mjestima. </w:t>
      </w:r>
      <w:r w:rsidR="009F48AA" w:rsidRPr="00012E96">
        <w:rPr>
          <w:rFonts w:ascii="Times New Roman" w:hAnsi="Times New Roman" w:cs="Times New Roman"/>
        </w:rPr>
        <w:t>Sve smo zatim izbrisali, sjećaš li se?</w:t>
      </w:r>
    </w:p>
    <w:p w14:paraId="786EFC04" w14:textId="001B6432" w:rsidR="00CF1D86" w:rsidRPr="00012E96" w:rsidRDefault="00CF1D86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2BACB8B8" w14:textId="2E3091C9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IV.</w:t>
      </w:r>
    </w:p>
    <w:p w14:paraId="0CB21D83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2822E2DD" w14:textId="321A926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S ove </w:t>
      </w:r>
      <w:r w:rsidR="00CF1D86" w:rsidRPr="00012E96">
        <w:rPr>
          <w:rFonts w:ascii="Times New Roman" w:hAnsi="Times New Roman" w:cs="Times New Roman"/>
        </w:rPr>
        <w:t>(</w:t>
      </w:r>
      <w:r w:rsidRPr="00012E96">
        <w:rPr>
          <w:rFonts w:ascii="Times New Roman" w:hAnsi="Times New Roman" w:cs="Times New Roman"/>
        </w:rPr>
        <w:t>mrtve točke</w:t>
      </w:r>
      <w:r w:rsidR="00CF1D86" w:rsidRPr="00012E96">
        <w:rPr>
          <w:rFonts w:ascii="Times New Roman" w:hAnsi="Times New Roman" w:cs="Times New Roman"/>
        </w:rPr>
        <w:t>)</w:t>
      </w:r>
      <w:r w:rsidRPr="00012E96">
        <w:rPr>
          <w:rFonts w:ascii="Times New Roman" w:hAnsi="Times New Roman" w:cs="Times New Roman"/>
        </w:rPr>
        <w:t xml:space="preserve"> udaljenosti umirujuće je držati kormilo u ruci, ali neka te ne zaustavi vjetar u plovidbi prema mirn</w:t>
      </w:r>
      <w:r w:rsidR="00C206FA" w:rsidRPr="00012E96">
        <w:rPr>
          <w:rFonts w:ascii="Times New Roman" w:hAnsi="Times New Roman" w:cs="Times New Roman"/>
        </w:rPr>
        <w:t>oj luci</w:t>
      </w:r>
      <w:r w:rsidRPr="00012E96">
        <w:rPr>
          <w:rFonts w:ascii="Times New Roman" w:hAnsi="Times New Roman" w:cs="Times New Roman"/>
        </w:rPr>
        <w:t>. Rukopis je putokaz kraja u noći brodoloma k</w:t>
      </w:r>
      <w:r w:rsidR="0099564A" w:rsidRPr="00012E96">
        <w:rPr>
          <w:rFonts w:ascii="Times New Roman" w:hAnsi="Times New Roman" w:cs="Times New Roman"/>
        </w:rPr>
        <w:t>ojeg ne</w:t>
      </w:r>
      <w:r w:rsidR="006E5582" w:rsidRPr="00012E96">
        <w:rPr>
          <w:rFonts w:ascii="Times New Roman" w:hAnsi="Times New Roman" w:cs="Times New Roman"/>
        </w:rPr>
        <w:t>ma</w:t>
      </w:r>
      <w:r w:rsidR="0099564A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 xml:space="preserve">u </w:t>
      </w:r>
      <w:r w:rsidR="007168E8" w:rsidRPr="00012E96">
        <w:rPr>
          <w:rFonts w:ascii="Times New Roman" w:hAnsi="Times New Roman" w:cs="Times New Roman"/>
        </w:rPr>
        <w:t xml:space="preserve">razdanjenom </w:t>
      </w:r>
      <w:r w:rsidRPr="00012E96">
        <w:rPr>
          <w:rFonts w:ascii="Times New Roman" w:hAnsi="Times New Roman" w:cs="Times New Roman"/>
        </w:rPr>
        <w:t xml:space="preserve">zrcalu. Bijela kost u zraku zasijeca tamni oblak. </w:t>
      </w:r>
      <w:r w:rsidR="00FB1E78" w:rsidRPr="00012E96">
        <w:rPr>
          <w:rFonts w:ascii="Times New Roman" w:hAnsi="Times New Roman" w:cs="Times New Roman"/>
        </w:rPr>
        <w:t xml:space="preserve">Vuna </w:t>
      </w:r>
      <w:r w:rsidR="00DC27A0" w:rsidRPr="00012E96">
        <w:rPr>
          <w:rFonts w:ascii="Times New Roman" w:hAnsi="Times New Roman" w:cs="Times New Roman"/>
        </w:rPr>
        <w:t xml:space="preserve">u </w:t>
      </w:r>
      <w:r w:rsidR="00652071" w:rsidRPr="00012E96">
        <w:rPr>
          <w:rFonts w:ascii="Times New Roman" w:hAnsi="Times New Roman" w:cs="Times New Roman"/>
        </w:rPr>
        <w:t xml:space="preserve">bodljikavim </w:t>
      </w:r>
      <w:r w:rsidR="00DC27A0" w:rsidRPr="00012E96">
        <w:rPr>
          <w:rFonts w:ascii="Times New Roman" w:hAnsi="Times New Roman" w:cs="Times New Roman"/>
        </w:rPr>
        <w:t>vrš</w:t>
      </w:r>
      <w:r w:rsidR="00652071" w:rsidRPr="00012E96">
        <w:rPr>
          <w:rFonts w:ascii="Times New Roman" w:hAnsi="Times New Roman" w:cs="Times New Roman"/>
        </w:rPr>
        <w:t>ama</w:t>
      </w:r>
      <w:r w:rsidR="00DC27A0" w:rsidRPr="00012E96">
        <w:rPr>
          <w:rFonts w:ascii="Times New Roman" w:hAnsi="Times New Roman" w:cs="Times New Roman"/>
        </w:rPr>
        <w:t xml:space="preserve"> vjetra.</w:t>
      </w:r>
      <w:r w:rsidR="00FB1E78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 xml:space="preserve">Nemoj držati glavu na koljenima i čekati neveru. </w:t>
      </w:r>
      <w:r w:rsidR="00FB1E78" w:rsidRPr="00012E96">
        <w:rPr>
          <w:rFonts w:ascii="Times New Roman" w:hAnsi="Times New Roman" w:cs="Times New Roman"/>
        </w:rPr>
        <w:t>V</w:t>
      </w:r>
      <w:r w:rsidR="00652071" w:rsidRPr="00012E96">
        <w:rPr>
          <w:rFonts w:ascii="Times New Roman" w:hAnsi="Times New Roman" w:cs="Times New Roman"/>
        </w:rPr>
        <w:t>jeruj starim razlozima</w:t>
      </w:r>
      <w:r w:rsidR="007C2464" w:rsidRPr="00012E96">
        <w:rPr>
          <w:rFonts w:ascii="Times New Roman" w:hAnsi="Times New Roman" w:cs="Times New Roman"/>
        </w:rPr>
        <w:t xml:space="preserve"> dok te pogađa odsutnost </w:t>
      </w:r>
      <w:r w:rsidR="00DC27A0" w:rsidRPr="00012E96">
        <w:rPr>
          <w:rFonts w:ascii="Times New Roman" w:hAnsi="Times New Roman" w:cs="Times New Roman"/>
        </w:rPr>
        <w:t>on</w:t>
      </w:r>
      <w:r w:rsidR="007C2464" w:rsidRPr="00012E96">
        <w:rPr>
          <w:rFonts w:ascii="Times New Roman" w:hAnsi="Times New Roman" w:cs="Times New Roman"/>
        </w:rPr>
        <w:t>ih</w:t>
      </w:r>
      <w:r w:rsidR="00DC27A0" w:rsidRPr="00012E96">
        <w:rPr>
          <w:rFonts w:ascii="Times New Roman" w:hAnsi="Times New Roman" w:cs="Times New Roman"/>
        </w:rPr>
        <w:t xml:space="preserve"> kojih nema. </w:t>
      </w:r>
      <w:r w:rsidRPr="00012E96">
        <w:rPr>
          <w:rFonts w:ascii="Times New Roman" w:hAnsi="Times New Roman" w:cs="Times New Roman"/>
        </w:rPr>
        <w:t>Piši veslima. Razveži se morem kad razgrneš pepeo.</w:t>
      </w:r>
    </w:p>
    <w:p w14:paraId="14754987" w14:textId="77777777" w:rsidR="00CF1D86" w:rsidRPr="00012E96" w:rsidRDefault="00CF1D86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4F92A088" w14:textId="1FE44D46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V.</w:t>
      </w:r>
    </w:p>
    <w:p w14:paraId="019455C2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32AAA2D5" w14:textId="75F81D5D" w:rsidR="009F48AA" w:rsidRPr="00012E96" w:rsidRDefault="00C51564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Čekam da se nametne </w:t>
      </w:r>
      <w:r w:rsidR="009F48AA" w:rsidRPr="00012E96">
        <w:rPr>
          <w:rFonts w:ascii="Times New Roman" w:hAnsi="Times New Roman" w:cs="Times New Roman"/>
        </w:rPr>
        <w:t>neka druga misao</w:t>
      </w:r>
      <w:r w:rsidR="00CF1D86" w:rsidRPr="00012E96">
        <w:rPr>
          <w:rFonts w:ascii="Times New Roman" w:hAnsi="Times New Roman" w:cs="Times New Roman"/>
        </w:rPr>
        <w:t>,</w:t>
      </w:r>
      <w:r w:rsidR="007C2464" w:rsidRPr="00012E96">
        <w:rPr>
          <w:rFonts w:ascii="Times New Roman" w:hAnsi="Times New Roman" w:cs="Times New Roman"/>
        </w:rPr>
        <w:t xml:space="preserve"> a ne </w:t>
      </w:r>
      <w:r w:rsidRPr="00012E96">
        <w:rPr>
          <w:rFonts w:ascii="Times New Roman" w:hAnsi="Times New Roman" w:cs="Times New Roman"/>
        </w:rPr>
        <w:t xml:space="preserve">ovo </w:t>
      </w:r>
      <w:r w:rsidR="007C2464" w:rsidRPr="00012E96">
        <w:rPr>
          <w:rFonts w:ascii="Times New Roman" w:hAnsi="Times New Roman" w:cs="Times New Roman"/>
        </w:rPr>
        <w:t>prebiranje ušutkanih riječi</w:t>
      </w:r>
      <w:r w:rsidR="009F48AA" w:rsidRPr="00012E96">
        <w:rPr>
          <w:rFonts w:ascii="Times New Roman" w:hAnsi="Times New Roman" w:cs="Times New Roman"/>
        </w:rPr>
        <w:t>. Sunce bih iz tvojih očiju pred onim što nas čeka sutra</w:t>
      </w:r>
      <w:r w:rsidR="00652071" w:rsidRPr="00012E96">
        <w:rPr>
          <w:rFonts w:ascii="Times New Roman" w:hAnsi="Times New Roman" w:cs="Times New Roman"/>
        </w:rPr>
        <w:t xml:space="preserve"> unutar kruga</w:t>
      </w:r>
      <w:r w:rsidR="009F48AA" w:rsidRPr="00012E96">
        <w:rPr>
          <w:rFonts w:ascii="Times New Roman" w:hAnsi="Times New Roman" w:cs="Times New Roman"/>
        </w:rPr>
        <w:t xml:space="preserve">. Posuđenu radost, ali pišem </w:t>
      </w:r>
      <w:r w:rsidR="00CF1D86" w:rsidRPr="00012E96">
        <w:rPr>
          <w:rFonts w:ascii="Times New Roman" w:hAnsi="Times New Roman" w:cs="Times New Roman"/>
        </w:rPr>
        <w:t xml:space="preserve">da </w:t>
      </w:r>
      <w:r w:rsidR="009F48AA" w:rsidRPr="00012E96">
        <w:rPr>
          <w:rFonts w:ascii="Times New Roman" w:hAnsi="Times New Roman" w:cs="Times New Roman"/>
        </w:rPr>
        <w:t>smo dobri u mnogo čemu</w:t>
      </w:r>
      <w:r w:rsidR="00CF1D86" w:rsidRPr="00012E96">
        <w:rPr>
          <w:rFonts w:ascii="Times New Roman" w:hAnsi="Times New Roman" w:cs="Times New Roman"/>
        </w:rPr>
        <w:t>,</w:t>
      </w:r>
      <w:r w:rsidR="009F48AA" w:rsidRPr="00012E96">
        <w:rPr>
          <w:rFonts w:ascii="Times New Roman" w:hAnsi="Times New Roman" w:cs="Times New Roman"/>
        </w:rPr>
        <w:t xml:space="preserve"> a ne samo u željama</w:t>
      </w:r>
      <w:r w:rsidRPr="00012E96">
        <w:rPr>
          <w:rFonts w:ascii="Times New Roman" w:hAnsi="Times New Roman" w:cs="Times New Roman"/>
        </w:rPr>
        <w:t xml:space="preserve"> </w:t>
      </w:r>
      <w:r w:rsidR="009F48AA" w:rsidRPr="00012E96">
        <w:rPr>
          <w:rFonts w:ascii="Times New Roman" w:hAnsi="Times New Roman" w:cs="Times New Roman"/>
        </w:rPr>
        <w:t xml:space="preserve">kad računamo </w:t>
      </w:r>
      <w:r w:rsidRPr="00012E96">
        <w:rPr>
          <w:rFonts w:ascii="Times New Roman" w:hAnsi="Times New Roman" w:cs="Times New Roman"/>
        </w:rPr>
        <w:t>na</w:t>
      </w:r>
      <w:r w:rsidR="007168E8" w:rsidRPr="00012E96">
        <w:rPr>
          <w:rFonts w:ascii="Times New Roman" w:hAnsi="Times New Roman" w:cs="Times New Roman"/>
        </w:rPr>
        <w:t xml:space="preserve"> rijetk</w:t>
      </w:r>
      <w:r w:rsidRPr="00012E96">
        <w:rPr>
          <w:rFonts w:ascii="Times New Roman" w:hAnsi="Times New Roman" w:cs="Times New Roman"/>
        </w:rPr>
        <w:t>e</w:t>
      </w:r>
      <w:r w:rsidR="009F48AA" w:rsidRPr="00012E96">
        <w:rPr>
          <w:rFonts w:ascii="Times New Roman" w:hAnsi="Times New Roman" w:cs="Times New Roman"/>
        </w:rPr>
        <w:t xml:space="preserve"> mogućnosti na odlasku. Osjećaj za htijenje premda on</w:t>
      </w:r>
      <w:r w:rsidR="006E5582" w:rsidRPr="00012E96">
        <w:rPr>
          <w:rFonts w:ascii="Times New Roman" w:hAnsi="Times New Roman" w:cs="Times New Roman"/>
        </w:rPr>
        <w:t>o</w:t>
      </w:r>
      <w:r w:rsidR="009F48AA" w:rsidRPr="00012E96">
        <w:rPr>
          <w:rFonts w:ascii="Times New Roman" w:hAnsi="Times New Roman" w:cs="Times New Roman"/>
        </w:rPr>
        <w:t xml:space="preserve"> to zapravo nije. Ili ono što smo u jednom trenutku života započeli</w:t>
      </w:r>
      <w:r w:rsidR="00065C55" w:rsidRPr="00012E96">
        <w:rPr>
          <w:rFonts w:ascii="Times New Roman" w:hAnsi="Times New Roman" w:cs="Times New Roman"/>
        </w:rPr>
        <w:t>,</w:t>
      </w:r>
      <w:r w:rsidR="009F48AA" w:rsidRPr="00012E96">
        <w:rPr>
          <w:rFonts w:ascii="Times New Roman" w:hAnsi="Times New Roman" w:cs="Times New Roman"/>
        </w:rPr>
        <w:t xml:space="preserve"> a već u drugom prekinuli. Sve u svemu, a nigdje potpuno. Netko je potrčao preko dvorišta</w:t>
      </w:r>
      <w:r w:rsidR="003F48E7" w:rsidRPr="00012E96">
        <w:rPr>
          <w:rFonts w:ascii="Times New Roman" w:hAnsi="Times New Roman" w:cs="Times New Roman"/>
        </w:rPr>
        <w:t xml:space="preserve"> i </w:t>
      </w:r>
      <w:r w:rsidR="009F48AA" w:rsidRPr="00012E96">
        <w:rPr>
          <w:rFonts w:ascii="Times New Roman" w:hAnsi="Times New Roman" w:cs="Times New Roman"/>
        </w:rPr>
        <w:t xml:space="preserve">nije dočekao dugu. Netko te zaobišao izdaleka kao da sluti </w:t>
      </w:r>
      <w:r w:rsidR="006E5582" w:rsidRPr="00012E96">
        <w:rPr>
          <w:rFonts w:ascii="Times New Roman" w:hAnsi="Times New Roman" w:cs="Times New Roman"/>
        </w:rPr>
        <w:t xml:space="preserve">obostranu </w:t>
      </w:r>
      <w:r w:rsidR="000F04DD" w:rsidRPr="00012E96">
        <w:rPr>
          <w:rFonts w:ascii="Times New Roman" w:hAnsi="Times New Roman" w:cs="Times New Roman"/>
        </w:rPr>
        <w:t>ranjivost</w:t>
      </w:r>
      <w:r w:rsidR="009F48AA" w:rsidRPr="00012E96">
        <w:rPr>
          <w:rFonts w:ascii="Times New Roman" w:hAnsi="Times New Roman" w:cs="Times New Roman"/>
        </w:rPr>
        <w:t xml:space="preserve">. Na kraju ti se </w:t>
      </w:r>
      <w:r w:rsidR="003F48E7" w:rsidRPr="00012E96">
        <w:rPr>
          <w:rFonts w:ascii="Times New Roman" w:hAnsi="Times New Roman" w:cs="Times New Roman"/>
        </w:rPr>
        <w:t xml:space="preserve">iznutra </w:t>
      </w:r>
      <w:r w:rsidR="009F48AA" w:rsidRPr="00012E96">
        <w:rPr>
          <w:rFonts w:ascii="Times New Roman" w:hAnsi="Times New Roman" w:cs="Times New Roman"/>
        </w:rPr>
        <w:t xml:space="preserve">otvorilo </w:t>
      </w:r>
      <w:r w:rsidR="007168E8" w:rsidRPr="00012E96">
        <w:rPr>
          <w:rFonts w:ascii="Times New Roman" w:hAnsi="Times New Roman" w:cs="Times New Roman"/>
        </w:rPr>
        <w:t>b</w:t>
      </w:r>
      <w:r w:rsidR="009F48AA" w:rsidRPr="00012E96">
        <w:rPr>
          <w:rFonts w:ascii="Times New Roman" w:hAnsi="Times New Roman" w:cs="Times New Roman"/>
        </w:rPr>
        <w:t xml:space="preserve">ožje oko. </w:t>
      </w:r>
    </w:p>
    <w:p w14:paraId="5735976D" w14:textId="50127A55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452782EB" w14:textId="13C7E41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VI.</w:t>
      </w:r>
    </w:p>
    <w:p w14:paraId="17D640CC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0DAAF979" w14:textId="011C9CB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Nedostatak vremena samo je izgovor kada više ništa i nikog ne možemo otrpjeti. Čovjek, sol i </w:t>
      </w:r>
      <w:r w:rsidR="00D00439" w:rsidRPr="00012E96">
        <w:rPr>
          <w:rFonts w:ascii="Times New Roman" w:hAnsi="Times New Roman" w:cs="Times New Roman"/>
        </w:rPr>
        <w:t xml:space="preserve">mrtva </w:t>
      </w:r>
      <w:r w:rsidRPr="00012E96">
        <w:rPr>
          <w:rFonts w:ascii="Times New Roman" w:hAnsi="Times New Roman" w:cs="Times New Roman"/>
        </w:rPr>
        <w:t>riba u jedno</w:t>
      </w:r>
      <w:r w:rsidR="00C51564" w:rsidRPr="00012E96">
        <w:rPr>
          <w:rFonts w:ascii="Times New Roman" w:hAnsi="Times New Roman" w:cs="Times New Roman"/>
        </w:rPr>
        <w:t>m</w:t>
      </w:r>
      <w:r w:rsidR="00D00439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a ponekad se učine nespojivi. Naborana koža </w:t>
      </w:r>
      <w:r w:rsidR="00D06509" w:rsidRPr="00012E96">
        <w:rPr>
          <w:rFonts w:ascii="Times New Roman" w:hAnsi="Times New Roman" w:cs="Times New Roman"/>
        </w:rPr>
        <w:t xml:space="preserve">svekolikog </w:t>
      </w:r>
      <w:r w:rsidRPr="00012E96">
        <w:rPr>
          <w:rFonts w:ascii="Times New Roman" w:hAnsi="Times New Roman" w:cs="Times New Roman"/>
        </w:rPr>
        <w:t>postojanja. Zna</w:t>
      </w:r>
      <w:r w:rsidR="00D06509" w:rsidRPr="00012E96">
        <w:rPr>
          <w:rFonts w:ascii="Times New Roman" w:hAnsi="Times New Roman" w:cs="Times New Roman"/>
        </w:rPr>
        <w:t>ti</w:t>
      </w:r>
      <w:r w:rsidRPr="00012E96">
        <w:rPr>
          <w:rFonts w:ascii="Times New Roman" w:hAnsi="Times New Roman" w:cs="Times New Roman"/>
        </w:rPr>
        <w:t xml:space="preserve"> da si nekada mogao otplivati izvan dosega očiju</w:t>
      </w:r>
      <w:r w:rsidR="00D06509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a sada ne znaš stajati u mjestu. </w:t>
      </w:r>
      <w:r w:rsidR="00C51564" w:rsidRPr="00012E96">
        <w:rPr>
          <w:rFonts w:ascii="Times New Roman" w:hAnsi="Times New Roman" w:cs="Times New Roman"/>
        </w:rPr>
        <w:t>F</w:t>
      </w:r>
      <w:r w:rsidRPr="00012E96">
        <w:rPr>
          <w:rFonts w:ascii="Times New Roman" w:hAnsi="Times New Roman" w:cs="Times New Roman"/>
        </w:rPr>
        <w:t xml:space="preserve">otografija </w:t>
      </w:r>
      <w:r w:rsidR="00C51564" w:rsidRPr="00012E96">
        <w:rPr>
          <w:rFonts w:ascii="Times New Roman" w:hAnsi="Times New Roman" w:cs="Times New Roman"/>
        </w:rPr>
        <w:t xml:space="preserve">nasmijanog djeda </w:t>
      </w:r>
      <w:r w:rsidRPr="00012E96">
        <w:rPr>
          <w:rFonts w:ascii="Times New Roman" w:hAnsi="Times New Roman" w:cs="Times New Roman"/>
        </w:rPr>
        <w:t xml:space="preserve">na zidu </w:t>
      </w:r>
      <w:r w:rsidR="007C2464" w:rsidRPr="00012E96">
        <w:rPr>
          <w:rFonts w:ascii="Times New Roman" w:hAnsi="Times New Roman" w:cs="Times New Roman"/>
        </w:rPr>
        <w:t>s bakom zataškanom u crn</w:t>
      </w:r>
      <w:r w:rsidR="00C51564" w:rsidRPr="00012E96">
        <w:rPr>
          <w:rFonts w:ascii="Times New Roman" w:hAnsi="Times New Roman" w:cs="Times New Roman"/>
        </w:rPr>
        <w:t>in</w:t>
      </w:r>
      <w:r w:rsidR="007C2464" w:rsidRPr="00012E96">
        <w:rPr>
          <w:rFonts w:ascii="Times New Roman" w:hAnsi="Times New Roman" w:cs="Times New Roman"/>
        </w:rPr>
        <w:t xml:space="preserve">u. </w:t>
      </w:r>
      <w:r w:rsidRPr="00012E96">
        <w:rPr>
          <w:rFonts w:ascii="Times New Roman" w:hAnsi="Times New Roman" w:cs="Times New Roman"/>
        </w:rPr>
        <w:t>Pretešk</w:t>
      </w:r>
      <w:r w:rsidR="00C51564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 riječ</w:t>
      </w:r>
      <w:r w:rsidR="00C51564" w:rsidRPr="00012E96">
        <w:rPr>
          <w:rFonts w:ascii="Times New Roman" w:hAnsi="Times New Roman" w:cs="Times New Roman"/>
        </w:rPr>
        <w:t>i</w:t>
      </w:r>
      <w:r w:rsidRPr="00012E96">
        <w:rPr>
          <w:rFonts w:ascii="Times New Roman" w:hAnsi="Times New Roman" w:cs="Times New Roman"/>
        </w:rPr>
        <w:t xml:space="preserve"> </w:t>
      </w:r>
      <w:r w:rsidR="007F2B45" w:rsidRPr="00012E96">
        <w:rPr>
          <w:rFonts w:ascii="Times New Roman" w:hAnsi="Times New Roman" w:cs="Times New Roman"/>
        </w:rPr>
        <w:t>n</w:t>
      </w:r>
      <w:r w:rsidRPr="00012E96">
        <w:rPr>
          <w:rFonts w:ascii="Times New Roman" w:hAnsi="Times New Roman" w:cs="Times New Roman"/>
        </w:rPr>
        <w:t xml:space="preserve">a </w:t>
      </w:r>
      <w:r w:rsidR="007F2B45" w:rsidRPr="00012E96">
        <w:rPr>
          <w:rFonts w:ascii="Times New Roman" w:hAnsi="Times New Roman" w:cs="Times New Roman"/>
        </w:rPr>
        <w:t xml:space="preserve">odlasku </w:t>
      </w:r>
      <w:r w:rsidRPr="00012E96">
        <w:rPr>
          <w:rFonts w:ascii="Times New Roman" w:hAnsi="Times New Roman" w:cs="Times New Roman"/>
        </w:rPr>
        <w:t>koj</w:t>
      </w:r>
      <w:r w:rsidR="00C51564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 </w:t>
      </w:r>
      <w:r w:rsidR="007F2B45" w:rsidRPr="00012E96">
        <w:rPr>
          <w:rFonts w:ascii="Times New Roman" w:hAnsi="Times New Roman" w:cs="Times New Roman"/>
        </w:rPr>
        <w:t xml:space="preserve">čuvaš </w:t>
      </w:r>
      <w:r w:rsidRPr="00012E96">
        <w:rPr>
          <w:rFonts w:ascii="Times New Roman" w:hAnsi="Times New Roman" w:cs="Times New Roman"/>
        </w:rPr>
        <w:t>danima</w:t>
      </w:r>
      <w:r w:rsidR="007F2B45" w:rsidRPr="00012E96">
        <w:rPr>
          <w:rFonts w:ascii="Times New Roman" w:hAnsi="Times New Roman" w:cs="Times New Roman"/>
        </w:rPr>
        <w:t xml:space="preserve">, a </w:t>
      </w:r>
      <w:r w:rsidRPr="00012E96">
        <w:rPr>
          <w:rFonts w:ascii="Times New Roman" w:hAnsi="Times New Roman" w:cs="Times New Roman"/>
        </w:rPr>
        <w:t xml:space="preserve">onda </w:t>
      </w:r>
      <w:r w:rsidR="00C51564" w:rsidRPr="00012E96">
        <w:rPr>
          <w:rFonts w:ascii="Times New Roman" w:hAnsi="Times New Roman" w:cs="Times New Roman"/>
        </w:rPr>
        <w:t>ih</w:t>
      </w:r>
      <w:r w:rsidR="007F2B45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nečije</w:t>
      </w:r>
      <w:r w:rsidR="00065C55" w:rsidRPr="00012E96">
        <w:rPr>
          <w:rFonts w:ascii="Times New Roman" w:hAnsi="Times New Roman" w:cs="Times New Roman"/>
        </w:rPr>
        <w:t xml:space="preserve"> </w:t>
      </w:r>
      <w:r w:rsidR="007F2B45" w:rsidRPr="00012E96">
        <w:rPr>
          <w:rFonts w:ascii="Times New Roman" w:hAnsi="Times New Roman" w:cs="Times New Roman"/>
        </w:rPr>
        <w:t xml:space="preserve">slučajno </w:t>
      </w:r>
      <w:r w:rsidRPr="00012E96">
        <w:rPr>
          <w:rFonts w:ascii="Times New Roman" w:hAnsi="Times New Roman" w:cs="Times New Roman"/>
        </w:rPr>
        <w:t>povlačenje za ruku ot</w:t>
      </w:r>
      <w:r w:rsidR="00C51564" w:rsidRPr="00012E96">
        <w:rPr>
          <w:rFonts w:ascii="Times New Roman" w:hAnsi="Times New Roman" w:cs="Times New Roman"/>
        </w:rPr>
        <w:t>me</w:t>
      </w:r>
      <w:r w:rsidRPr="00012E96">
        <w:rPr>
          <w:rFonts w:ascii="Times New Roman" w:hAnsi="Times New Roman" w:cs="Times New Roman"/>
        </w:rPr>
        <w:t xml:space="preserve"> </w:t>
      </w:r>
      <w:r w:rsidR="007F2B45" w:rsidRPr="00012E96">
        <w:rPr>
          <w:rFonts w:ascii="Times New Roman" w:hAnsi="Times New Roman" w:cs="Times New Roman"/>
        </w:rPr>
        <w:t xml:space="preserve">iz usta. Nema tajne u </w:t>
      </w:r>
      <w:r w:rsidRPr="00012E96">
        <w:rPr>
          <w:rFonts w:ascii="Times New Roman" w:hAnsi="Times New Roman" w:cs="Times New Roman"/>
        </w:rPr>
        <w:t xml:space="preserve">koraku koji se odlučio umjesto tebe preći preko </w:t>
      </w:r>
      <w:r w:rsidR="007168E8" w:rsidRPr="00012E96">
        <w:rPr>
          <w:rFonts w:ascii="Times New Roman" w:hAnsi="Times New Roman" w:cs="Times New Roman"/>
        </w:rPr>
        <w:t>svega</w:t>
      </w:r>
      <w:r w:rsidR="00C51564" w:rsidRPr="00012E96">
        <w:rPr>
          <w:rFonts w:ascii="Times New Roman" w:hAnsi="Times New Roman" w:cs="Times New Roman"/>
        </w:rPr>
        <w:t>, a nikome nije blizak</w:t>
      </w:r>
      <w:r w:rsidRPr="00012E96">
        <w:rPr>
          <w:rFonts w:ascii="Times New Roman" w:hAnsi="Times New Roman" w:cs="Times New Roman"/>
        </w:rPr>
        <w:t>. Da si dobro gledao</w:t>
      </w:r>
      <w:r w:rsidR="003F48E7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opazio bi </w:t>
      </w:r>
      <w:r w:rsidR="007C2464" w:rsidRPr="00012E96">
        <w:rPr>
          <w:rFonts w:ascii="Times New Roman" w:hAnsi="Times New Roman" w:cs="Times New Roman"/>
        </w:rPr>
        <w:t>krila</w:t>
      </w:r>
      <w:r w:rsidRPr="00012E96">
        <w:rPr>
          <w:rFonts w:ascii="Times New Roman" w:hAnsi="Times New Roman" w:cs="Times New Roman"/>
        </w:rPr>
        <w:t xml:space="preserve"> u zraku koja nema</w:t>
      </w:r>
      <w:r w:rsidR="007C2464" w:rsidRPr="00012E96">
        <w:rPr>
          <w:rFonts w:ascii="Times New Roman" w:hAnsi="Times New Roman" w:cs="Times New Roman"/>
        </w:rPr>
        <w:t>ju</w:t>
      </w:r>
      <w:r w:rsidRPr="00012E96">
        <w:rPr>
          <w:rFonts w:ascii="Times New Roman" w:hAnsi="Times New Roman" w:cs="Times New Roman"/>
        </w:rPr>
        <w:t xml:space="preserve"> gdje sletjeti, jer je </w:t>
      </w:r>
      <w:r w:rsidR="003F48E7" w:rsidRPr="00012E96">
        <w:rPr>
          <w:rFonts w:ascii="Times New Roman" w:hAnsi="Times New Roman" w:cs="Times New Roman"/>
        </w:rPr>
        <w:t xml:space="preserve">čitava zemlja </w:t>
      </w:r>
      <w:r w:rsidRPr="00012E96">
        <w:rPr>
          <w:rFonts w:ascii="Times New Roman" w:hAnsi="Times New Roman" w:cs="Times New Roman"/>
        </w:rPr>
        <w:t>ptica.</w:t>
      </w:r>
    </w:p>
    <w:p w14:paraId="507A023F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79B71F44" w14:textId="41B4CF1A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VII.</w:t>
      </w:r>
    </w:p>
    <w:p w14:paraId="013759D6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5553C3F3" w14:textId="0138941E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Postoji tek procvala ruža </w:t>
      </w:r>
      <w:r w:rsidR="00CF1D86" w:rsidRPr="00012E96">
        <w:rPr>
          <w:rFonts w:ascii="Times New Roman" w:hAnsi="Times New Roman" w:cs="Times New Roman"/>
        </w:rPr>
        <w:t>(</w:t>
      </w:r>
      <w:r w:rsidRPr="00012E96">
        <w:rPr>
          <w:rFonts w:ascii="Times New Roman" w:hAnsi="Times New Roman" w:cs="Times New Roman"/>
        </w:rPr>
        <w:t>zakasnit</w:t>
      </w:r>
      <w:r w:rsidR="003F48E7" w:rsidRPr="00012E96">
        <w:rPr>
          <w:rFonts w:ascii="Times New Roman" w:hAnsi="Times New Roman" w:cs="Times New Roman"/>
        </w:rPr>
        <w:t>i</w:t>
      </w:r>
      <w:r w:rsidRPr="00012E96">
        <w:rPr>
          <w:rFonts w:ascii="Times New Roman" w:hAnsi="Times New Roman" w:cs="Times New Roman"/>
        </w:rPr>
        <w:t xml:space="preserve"> nije smjela</w:t>
      </w:r>
      <w:r w:rsidR="00CF1D86" w:rsidRPr="00012E96">
        <w:rPr>
          <w:rFonts w:ascii="Times New Roman" w:hAnsi="Times New Roman" w:cs="Times New Roman"/>
        </w:rPr>
        <w:t>)</w:t>
      </w:r>
      <w:r w:rsidRPr="00012E96">
        <w:rPr>
          <w:rFonts w:ascii="Times New Roman" w:hAnsi="Times New Roman" w:cs="Times New Roman"/>
        </w:rPr>
        <w:t xml:space="preserve"> čiji trn uvijek </w:t>
      </w:r>
      <w:r w:rsidR="007168E8" w:rsidRPr="00012E96">
        <w:rPr>
          <w:rFonts w:ascii="Times New Roman" w:hAnsi="Times New Roman" w:cs="Times New Roman"/>
        </w:rPr>
        <w:t>ubode</w:t>
      </w:r>
      <w:r w:rsidRPr="00012E96">
        <w:rPr>
          <w:rFonts w:ascii="Times New Roman" w:hAnsi="Times New Roman" w:cs="Times New Roman"/>
        </w:rPr>
        <w:t xml:space="preserve"> one koj</w:t>
      </w:r>
      <w:r w:rsidR="007168E8" w:rsidRPr="00012E96">
        <w:rPr>
          <w:rFonts w:ascii="Times New Roman" w:hAnsi="Times New Roman" w:cs="Times New Roman"/>
        </w:rPr>
        <w:t>i</w:t>
      </w:r>
      <w:r w:rsidRPr="00012E96">
        <w:rPr>
          <w:rFonts w:ascii="Times New Roman" w:hAnsi="Times New Roman" w:cs="Times New Roman"/>
        </w:rPr>
        <w:t xml:space="preserve"> najviše vol</w:t>
      </w:r>
      <w:r w:rsidR="007168E8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. I postoji samo sada u toj slučajno pohranjenoj rečenici </w:t>
      </w:r>
      <w:r w:rsidR="00CF1D86" w:rsidRPr="00012E96">
        <w:rPr>
          <w:rFonts w:ascii="Times New Roman" w:hAnsi="Times New Roman" w:cs="Times New Roman"/>
        </w:rPr>
        <w:t>(</w:t>
      </w:r>
      <w:r w:rsidRPr="00012E96">
        <w:rPr>
          <w:rFonts w:ascii="Times New Roman" w:hAnsi="Times New Roman" w:cs="Times New Roman"/>
        </w:rPr>
        <w:t>nikome nikada nije palo na pamet nešto promijeniti</w:t>
      </w:r>
      <w:r w:rsidR="00CF1D86" w:rsidRPr="00012E96">
        <w:rPr>
          <w:rFonts w:ascii="Times New Roman" w:hAnsi="Times New Roman" w:cs="Times New Roman"/>
        </w:rPr>
        <w:t>)</w:t>
      </w:r>
      <w:r w:rsidRPr="00012E96">
        <w:rPr>
          <w:rFonts w:ascii="Times New Roman" w:hAnsi="Times New Roman" w:cs="Times New Roman"/>
        </w:rPr>
        <w:t xml:space="preserve"> o ljetu, za koje si vjerovao da se ne broji. Svatko od nas ima nešto </w:t>
      </w:r>
      <w:r w:rsidR="007F2B45" w:rsidRPr="00012E96">
        <w:rPr>
          <w:rFonts w:ascii="Times New Roman" w:hAnsi="Times New Roman" w:cs="Times New Roman"/>
        </w:rPr>
        <w:t xml:space="preserve">svoga </w:t>
      </w:r>
      <w:r w:rsidRPr="00012E96">
        <w:rPr>
          <w:rFonts w:ascii="Times New Roman" w:hAnsi="Times New Roman" w:cs="Times New Roman"/>
        </w:rPr>
        <w:t>u tom pijesku koji je iscurio, a nije nam bilo na</w:t>
      </w:r>
      <w:r w:rsidR="003F48E7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 xml:space="preserve">kraj pameti. </w:t>
      </w:r>
      <w:r w:rsidR="007168E8" w:rsidRPr="00012E96">
        <w:rPr>
          <w:rFonts w:ascii="Times New Roman" w:hAnsi="Times New Roman" w:cs="Times New Roman"/>
        </w:rPr>
        <w:t>Sv</w:t>
      </w:r>
      <w:r w:rsidR="00065C55" w:rsidRPr="00012E96">
        <w:rPr>
          <w:rFonts w:ascii="Times New Roman" w:hAnsi="Times New Roman" w:cs="Times New Roman"/>
        </w:rPr>
        <w:t>e</w:t>
      </w:r>
      <w:r w:rsidR="007168E8" w:rsidRPr="00012E96">
        <w:rPr>
          <w:rFonts w:ascii="Times New Roman" w:hAnsi="Times New Roman" w:cs="Times New Roman"/>
        </w:rPr>
        <w:t xml:space="preserve"> se </w:t>
      </w:r>
      <w:r w:rsidR="00C51564" w:rsidRPr="00012E96">
        <w:rPr>
          <w:rFonts w:ascii="Times New Roman" w:hAnsi="Times New Roman" w:cs="Times New Roman"/>
        </w:rPr>
        <w:t>z</w:t>
      </w:r>
      <w:r w:rsidR="007168E8" w:rsidRPr="00012E96">
        <w:rPr>
          <w:rFonts w:ascii="Times New Roman" w:hAnsi="Times New Roman" w:cs="Times New Roman"/>
        </w:rPr>
        <w:t>br</w:t>
      </w:r>
      <w:r w:rsidR="00C51564" w:rsidRPr="00012E96">
        <w:rPr>
          <w:rFonts w:ascii="Times New Roman" w:hAnsi="Times New Roman" w:cs="Times New Roman"/>
        </w:rPr>
        <w:t>aja</w:t>
      </w:r>
      <w:r w:rsidR="007168E8" w:rsidRPr="00012E96">
        <w:rPr>
          <w:rFonts w:ascii="Times New Roman" w:hAnsi="Times New Roman" w:cs="Times New Roman"/>
        </w:rPr>
        <w:t xml:space="preserve"> i oduzima </w:t>
      </w:r>
      <w:r w:rsidR="007F2B45" w:rsidRPr="00012E96">
        <w:rPr>
          <w:rFonts w:ascii="Times New Roman" w:hAnsi="Times New Roman" w:cs="Times New Roman"/>
        </w:rPr>
        <w:t xml:space="preserve">bez objašnjenja </w:t>
      </w:r>
      <w:r w:rsidR="007168E8" w:rsidRPr="00012E96">
        <w:rPr>
          <w:rFonts w:ascii="Times New Roman" w:hAnsi="Times New Roman" w:cs="Times New Roman"/>
        </w:rPr>
        <w:t xml:space="preserve">u neprestanoj ravnoteži. </w:t>
      </w:r>
      <w:r w:rsidRPr="00012E96">
        <w:rPr>
          <w:rFonts w:ascii="Times New Roman" w:hAnsi="Times New Roman" w:cs="Times New Roman"/>
        </w:rPr>
        <w:t>Mi smo oni koji se vraćaju sporijim koracima, a nikad se nismo dotaknuli. I sad u tom nježnom bolu ispravljamo život na pola puta.</w:t>
      </w:r>
    </w:p>
    <w:p w14:paraId="26707BCA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25C69126" w14:textId="7297038F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VIII.</w:t>
      </w:r>
    </w:p>
    <w:p w14:paraId="4DBB3472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7359AD8B" w14:textId="6BDB357A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Ne misli o zelenim borovima koji se u daljini pričinjaju crni. Sol</w:t>
      </w:r>
      <w:r w:rsidR="00C51564" w:rsidRPr="00012E96">
        <w:rPr>
          <w:rFonts w:ascii="Times New Roman" w:hAnsi="Times New Roman" w:cs="Times New Roman"/>
        </w:rPr>
        <w:t xml:space="preserve"> je</w:t>
      </w:r>
      <w:r w:rsid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rastop</w:t>
      </w:r>
      <w:r w:rsidR="007F2B45" w:rsidRPr="00012E96">
        <w:rPr>
          <w:rFonts w:ascii="Times New Roman" w:hAnsi="Times New Roman" w:cs="Times New Roman"/>
        </w:rPr>
        <w:t>ljena</w:t>
      </w:r>
      <w:r w:rsidRPr="00012E96">
        <w:rPr>
          <w:rFonts w:ascii="Times New Roman" w:hAnsi="Times New Roman" w:cs="Times New Roman"/>
        </w:rPr>
        <w:t xml:space="preserve"> u ustima</w:t>
      </w:r>
      <w:r w:rsidR="003F48E7" w:rsidRPr="00012E96">
        <w:rPr>
          <w:rFonts w:ascii="Times New Roman" w:hAnsi="Times New Roman" w:cs="Times New Roman"/>
        </w:rPr>
        <w:t>,</w:t>
      </w:r>
      <w:r w:rsidR="007F2B45" w:rsidRPr="00012E96">
        <w:rPr>
          <w:rFonts w:ascii="Times New Roman" w:hAnsi="Times New Roman" w:cs="Times New Roman"/>
        </w:rPr>
        <w:t xml:space="preserve"> ali nitko ne spominje svrhu</w:t>
      </w:r>
      <w:r w:rsidRPr="00012E96">
        <w:rPr>
          <w:rFonts w:ascii="Times New Roman" w:hAnsi="Times New Roman" w:cs="Times New Roman"/>
        </w:rPr>
        <w:t>. Ne misli na</w:t>
      </w:r>
      <w:r w:rsidR="003767B3" w:rsidRPr="00012E96">
        <w:rPr>
          <w:rFonts w:ascii="Times New Roman" w:hAnsi="Times New Roman" w:cs="Times New Roman"/>
        </w:rPr>
        <w:t xml:space="preserve"> ono</w:t>
      </w:r>
      <w:r w:rsidRPr="00012E96">
        <w:rPr>
          <w:rFonts w:ascii="Times New Roman" w:hAnsi="Times New Roman" w:cs="Times New Roman"/>
        </w:rPr>
        <w:t xml:space="preserve"> što nam je oduzeto u noći bijega, ni zašto se jedro zamišlja u bijeloj boji. Noć ruši granice</w:t>
      </w:r>
      <w:r w:rsidR="007F2B45" w:rsidRPr="00012E96">
        <w:rPr>
          <w:rFonts w:ascii="Times New Roman" w:hAnsi="Times New Roman" w:cs="Times New Roman"/>
        </w:rPr>
        <w:t xml:space="preserve"> bez iznimke</w:t>
      </w:r>
      <w:r w:rsidRPr="00012E96">
        <w:rPr>
          <w:rFonts w:ascii="Times New Roman" w:hAnsi="Times New Roman" w:cs="Times New Roman"/>
        </w:rPr>
        <w:t xml:space="preserve">. </w:t>
      </w:r>
      <w:r w:rsidR="003767B3" w:rsidRPr="00012E96">
        <w:rPr>
          <w:rFonts w:ascii="Times New Roman" w:hAnsi="Times New Roman" w:cs="Times New Roman"/>
        </w:rPr>
        <w:t xml:space="preserve">Istina izlazi na vidjelo s mjesečinom. </w:t>
      </w:r>
      <w:r w:rsidRPr="00012E96">
        <w:rPr>
          <w:rFonts w:ascii="Times New Roman" w:hAnsi="Times New Roman" w:cs="Times New Roman"/>
        </w:rPr>
        <w:t xml:space="preserve">Maločas, sanjam oca kako skida krpelje s ovčjeg vrata i pretvaram se da ga nema. Kažem ti, budem li se dovoljno dugo zadržao u tom </w:t>
      </w:r>
      <w:r w:rsidR="00D00439" w:rsidRPr="00012E96">
        <w:rPr>
          <w:rFonts w:ascii="Times New Roman" w:hAnsi="Times New Roman" w:cs="Times New Roman"/>
        </w:rPr>
        <w:t>davnom</w:t>
      </w:r>
      <w:r w:rsidRPr="00012E96">
        <w:rPr>
          <w:rFonts w:ascii="Times New Roman" w:hAnsi="Times New Roman" w:cs="Times New Roman"/>
        </w:rPr>
        <w:t xml:space="preserve"> danu</w:t>
      </w:r>
      <w:r w:rsidR="000D5BA6" w:rsidRPr="00012E96">
        <w:rPr>
          <w:rFonts w:ascii="Times New Roman" w:hAnsi="Times New Roman" w:cs="Times New Roman"/>
        </w:rPr>
        <w:t xml:space="preserve"> pot</w:t>
      </w:r>
      <w:r w:rsidRPr="00012E96">
        <w:rPr>
          <w:rFonts w:ascii="Times New Roman" w:hAnsi="Times New Roman" w:cs="Times New Roman"/>
        </w:rPr>
        <w:t xml:space="preserve">rajat će i duboka hladovina u kojoj mi je bilo sve lijepo i nejasno. A sad, ostale dane </w:t>
      </w:r>
      <w:r w:rsidR="00977C04" w:rsidRPr="00012E96">
        <w:rPr>
          <w:rFonts w:ascii="Times New Roman" w:hAnsi="Times New Roman" w:cs="Times New Roman"/>
        </w:rPr>
        <w:t>lež</w:t>
      </w:r>
      <w:r w:rsidRPr="00012E96">
        <w:rPr>
          <w:rFonts w:ascii="Times New Roman" w:hAnsi="Times New Roman" w:cs="Times New Roman"/>
        </w:rPr>
        <w:t xml:space="preserve">im na </w:t>
      </w:r>
      <w:r w:rsidR="00065C55" w:rsidRPr="00012E96">
        <w:rPr>
          <w:rFonts w:ascii="Times New Roman" w:hAnsi="Times New Roman" w:cs="Times New Roman"/>
        </w:rPr>
        <w:t xml:space="preserve">zvizdanu </w:t>
      </w:r>
      <w:r w:rsidRPr="00012E96">
        <w:rPr>
          <w:rFonts w:ascii="Times New Roman" w:hAnsi="Times New Roman" w:cs="Times New Roman"/>
        </w:rPr>
        <w:t xml:space="preserve">pa me svako malo nasamari tvoja sjena pod zidom koji </w:t>
      </w:r>
      <w:r w:rsidR="000D5BA6" w:rsidRPr="00012E96">
        <w:rPr>
          <w:rFonts w:ascii="Times New Roman" w:hAnsi="Times New Roman" w:cs="Times New Roman"/>
        </w:rPr>
        <w:t>brani</w:t>
      </w:r>
      <w:r w:rsidRPr="00012E96">
        <w:rPr>
          <w:rFonts w:ascii="Times New Roman" w:hAnsi="Times New Roman" w:cs="Times New Roman"/>
        </w:rPr>
        <w:t xml:space="preserve"> nedjeljiv</w:t>
      </w:r>
      <w:r w:rsidR="00065C55" w:rsidRPr="00012E96">
        <w:rPr>
          <w:rFonts w:ascii="Times New Roman" w:hAnsi="Times New Roman" w:cs="Times New Roman"/>
        </w:rPr>
        <w:t>o</w:t>
      </w:r>
      <w:r w:rsidRPr="00012E96">
        <w:rPr>
          <w:rFonts w:ascii="Times New Roman" w:hAnsi="Times New Roman" w:cs="Times New Roman"/>
        </w:rPr>
        <w:t>.</w:t>
      </w:r>
    </w:p>
    <w:p w14:paraId="6782CAA3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126210C0" w14:textId="4BA3D72E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IX.</w:t>
      </w:r>
    </w:p>
    <w:p w14:paraId="68B107CC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6A850868" w14:textId="3B1F1D46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Znao sam da ću </w:t>
      </w:r>
      <w:r w:rsidR="00D00439" w:rsidRPr="00012E96">
        <w:rPr>
          <w:rFonts w:ascii="Times New Roman" w:hAnsi="Times New Roman" w:cs="Times New Roman"/>
        </w:rPr>
        <w:t xml:space="preserve">se prepoznati u tebi </w:t>
      </w:r>
      <w:r w:rsidRPr="00012E96">
        <w:rPr>
          <w:rFonts w:ascii="Times New Roman" w:hAnsi="Times New Roman" w:cs="Times New Roman"/>
        </w:rPr>
        <w:t xml:space="preserve">onog dana kad budem osjetio teret svojih ruku na </w:t>
      </w:r>
      <w:r w:rsidR="00D00439" w:rsidRPr="00012E96">
        <w:rPr>
          <w:rFonts w:ascii="Times New Roman" w:hAnsi="Times New Roman" w:cs="Times New Roman"/>
        </w:rPr>
        <w:t>tvojima</w:t>
      </w:r>
      <w:r w:rsidR="00065C55" w:rsidRPr="00012E96">
        <w:rPr>
          <w:rFonts w:ascii="Times New Roman" w:hAnsi="Times New Roman" w:cs="Times New Roman"/>
        </w:rPr>
        <w:t>. N</w:t>
      </w:r>
      <w:r w:rsidRPr="00012E96">
        <w:rPr>
          <w:rFonts w:ascii="Times New Roman" w:hAnsi="Times New Roman" w:cs="Times New Roman"/>
        </w:rPr>
        <w:t>a svim onim mjestima s kojih više nitko i ništa ne može uteći. Kako ti zvuči rečenica kojom sam uvjeravao sebe da je svijet malen u glavi</w:t>
      </w:r>
      <w:r w:rsidR="003767B3" w:rsidRPr="00012E96">
        <w:rPr>
          <w:rFonts w:ascii="Times New Roman" w:hAnsi="Times New Roman" w:cs="Times New Roman"/>
        </w:rPr>
        <w:t xml:space="preserve">, ili da su odnosi sa svijetom </w:t>
      </w:r>
      <w:r w:rsidR="00977C04" w:rsidRPr="00012E96">
        <w:rPr>
          <w:rFonts w:ascii="Times New Roman" w:hAnsi="Times New Roman" w:cs="Times New Roman"/>
        </w:rPr>
        <w:t xml:space="preserve">ostali </w:t>
      </w:r>
      <w:r w:rsidR="003767B3" w:rsidRPr="00012E96">
        <w:rPr>
          <w:rFonts w:ascii="Times New Roman" w:hAnsi="Times New Roman" w:cs="Times New Roman"/>
        </w:rPr>
        <w:t>neostvareni</w:t>
      </w:r>
      <w:r w:rsidRPr="00012E96">
        <w:rPr>
          <w:rFonts w:ascii="Times New Roman" w:hAnsi="Times New Roman" w:cs="Times New Roman"/>
        </w:rPr>
        <w:t xml:space="preserve">? Tu gdje </w:t>
      </w:r>
      <w:r w:rsidR="00977C04" w:rsidRPr="00012E96">
        <w:rPr>
          <w:rFonts w:ascii="Times New Roman" w:hAnsi="Times New Roman" w:cs="Times New Roman"/>
        </w:rPr>
        <w:t>s</w:t>
      </w:r>
      <w:r w:rsidRPr="00012E96">
        <w:rPr>
          <w:rFonts w:ascii="Times New Roman" w:hAnsi="Times New Roman" w:cs="Times New Roman"/>
        </w:rPr>
        <w:t xml:space="preserve">e nekoć visok bor nasmrt dosađivao </w:t>
      </w:r>
      <w:r w:rsidR="00977C04" w:rsidRPr="00012E96">
        <w:rPr>
          <w:rFonts w:ascii="Times New Roman" w:hAnsi="Times New Roman" w:cs="Times New Roman"/>
        </w:rPr>
        <w:t xml:space="preserve">sa </w:t>
      </w:r>
      <w:r w:rsidRPr="00012E96">
        <w:rPr>
          <w:rFonts w:ascii="Times New Roman" w:hAnsi="Times New Roman" w:cs="Times New Roman"/>
        </w:rPr>
        <w:t xml:space="preserve">sjenom. </w:t>
      </w:r>
      <w:r w:rsidR="00065C55" w:rsidRPr="00012E96">
        <w:rPr>
          <w:rFonts w:ascii="Times New Roman" w:hAnsi="Times New Roman" w:cs="Times New Roman"/>
        </w:rPr>
        <w:t>J</w:t>
      </w:r>
      <w:r w:rsidRPr="00012E96">
        <w:rPr>
          <w:rFonts w:ascii="Times New Roman" w:hAnsi="Times New Roman" w:cs="Times New Roman"/>
        </w:rPr>
        <w:t xml:space="preserve">astuk pun ugašenih ovaca </w:t>
      </w:r>
      <w:r w:rsidR="00065C55" w:rsidRPr="00012E96">
        <w:rPr>
          <w:rFonts w:ascii="Times New Roman" w:hAnsi="Times New Roman" w:cs="Times New Roman"/>
        </w:rPr>
        <w:t xml:space="preserve">rasuo se </w:t>
      </w:r>
      <w:r w:rsidRPr="00012E96">
        <w:rPr>
          <w:rFonts w:ascii="Times New Roman" w:hAnsi="Times New Roman" w:cs="Times New Roman"/>
        </w:rPr>
        <w:t xml:space="preserve">pod glavom tvrdog sna. </w:t>
      </w:r>
      <w:r w:rsidR="00DA5F21" w:rsidRPr="00012E96">
        <w:rPr>
          <w:rFonts w:ascii="Times New Roman" w:hAnsi="Times New Roman" w:cs="Times New Roman"/>
        </w:rPr>
        <w:t xml:space="preserve">Grana bajama odgurnula suhozid. </w:t>
      </w:r>
      <w:r w:rsidR="00977C04" w:rsidRPr="00012E96">
        <w:rPr>
          <w:rFonts w:ascii="Times New Roman" w:hAnsi="Times New Roman" w:cs="Times New Roman"/>
        </w:rPr>
        <w:t xml:space="preserve">Pišem ti </w:t>
      </w:r>
      <w:r w:rsidR="003F48E7" w:rsidRPr="00012E96">
        <w:rPr>
          <w:rFonts w:ascii="Times New Roman" w:hAnsi="Times New Roman" w:cs="Times New Roman"/>
        </w:rPr>
        <w:t xml:space="preserve">da </w:t>
      </w:r>
      <w:r w:rsidR="00977C04" w:rsidRPr="00012E96">
        <w:rPr>
          <w:rFonts w:ascii="Times New Roman" w:hAnsi="Times New Roman" w:cs="Times New Roman"/>
        </w:rPr>
        <w:t>n</w:t>
      </w:r>
      <w:r w:rsidR="00DA5F21" w:rsidRPr="00012E96">
        <w:rPr>
          <w:rFonts w:ascii="Times New Roman" w:hAnsi="Times New Roman" w:cs="Times New Roman"/>
        </w:rPr>
        <w:t>isam z</w:t>
      </w:r>
      <w:r w:rsidRPr="00012E96">
        <w:rPr>
          <w:rFonts w:ascii="Times New Roman" w:hAnsi="Times New Roman" w:cs="Times New Roman"/>
        </w:rPr>
        <w:t>nao</w:t>
      </w:r>
      <w:r w:rsidR="00DA5F21" w:rsidRPr="00012E96">
        <w:rPr>
          <w:rFonts w:ascii="Times New Roman" w:hAnsi="Times New Roman" w:cs="Times New Roman"/>
        </w:rPr>
        <w:t xml:space="preserve"> u što s</w:t>
      </w:r>
      <w:r w:rsidRPr="00012E96">
        <w:rPr>
          <w:rFonts w:ascii="Times New Roman" w:hAnsi="Times New Roman" w:cs="Times New Roman"/>
        </w:rPr>
        <w:t xml:space="preserve">e pretvaram preko tvog tijela koje tone u </w:t>
      </w:r>
      <w:r w:rsidR="00DA5F21" w:rsidRPr="00012E96">
        <w:rPr>
          <w:rFonts w:ascii="Times New Roman" w:hAnsi="Times New Roman" w:cs="Times New Roman"/>
        </w:rPr>
        <w:t xml:space="preserve">skučenu </w:t>
      </w:r>
      <w:r w:rsidRPr="00012E96">
        <w:rPr>
          <w:rFonts w:ascii="Times New Roman" w:hAnsi="Times New Roman" w:cs="Times New Roman"/>
        </w:rPr>
        <w:t>noć</w:t>
      </w:r>
      <w:r w:rsidR="00F67406" w:rsidRPr="00012E96">
        <w:rPr>
          <w:rFonts w:ascii="Times New Roman" w:hAnsi="Times New Roman" w:cs="Times New Roman"/>
        </w:rPr>
        <w:t xml:space="preserve">. I </w:t>
      </w:r>
      <w:r w:rsidR="00243468" w:rsidRPr="00012E96">
        <w:rPr>
          <w:rFonts w:ascii="Times New Roman" w:hAnsi="Times New Roman" w:cs="Times New Roman"/>
        </w:rPr>
        <w:t>koliko se plašim dana</w:t>
      </w:r>
      <w:r w:rsidR="00555C23" w:rsidRPr="00012E96">
        <w:rPr>
          <w:rFonts w:ascii="Times New Roman" w:hAnsi="Times New Roman" w:cs="Times New Roman"/>
        </w:rPr>
        <w:t xml:space="preserve"> koj</w:t>
      </w:r>
      <w:r w:rsidR="003F48E7" w:rsidRPr="00012E96">
        <w:rPr>
          <w:rFonts w:ascii="Times New Roman" w:hAnsi="Times New Roman" w:cs="Times New Roman"/>
        </w:rPr>
        <w:t>i</w:t>
      </w:r>
      <w:r w:rsidR="00555C23" w:rsidRPr="00012E96">
        <w:rPr>
          <w:rFonts w:ascii="Times New Roman" w:hAnsi="Times New Roman" w:cs="Times New Roman"/>
        </w:rPr>
        <w:t xml:space="preserve"> nećeš dočekati</w:t>
      </w:r>
      <w:r w:rsidRPr="00012E96">
        <w:rPr>
          <w:rFonts w:ascii="Times New Roman" w:hAnsi="Times New Roman" w:cs="Times New Roman"/>
        </w:rPr>
        <w:t>. Danas sam opet posadio ono cvijeće dobra i zla</w:t>
      </w:r>
      <w:r w:rsidR="00243468" w:rsidRPr="00012E96">
        <w:rPr>
          <w:rFonts w:ascii="Times New Roman" w:hAnsi="Times New Roman" w:cs="Times New Roman"/>
        </w:rPr>
        <w:t>. Nevoljko o</w:t>
      </w:r>
      <w:r w:rsidRPr="00012E96">
        <w:rPr>
          <w:rFonts w:ascii="Times New Roman" w:hAnsi="Times New Roman" w:cs="Times New Roman"/>
        </w:rPr>
        <w:t>prao ruke da se ne bi ponovilo.</w:t>
      </w:r>
    </w:p>
    <w:p w14:paraId="722153EA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70559881" w14:textId="33B2EC55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X.</w:t>
      </w:r>
      <w:r w:rsidR="005A110D" w:rsidRPr="00012E96">
        <w:rPr>
          <w:rFonts w:ascii="Times New Roman" w:hAnsi="Times New Roman" w:cs="Times New Roman"/>
        </w:rPr>
        <w:t xml:space="preserve"> </w:t>
      </w:r>
    </w:p>
    <w:p w14:paraId="0A384C35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167D2B35" w14:textId="6F6B2899" w:rsidR="000D5BA6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Ništa dakle od ovog sna neće biti moguće </w:t>
      </w:r>
      <w:r w:rsidR="00243468" w:rsidRPr="00012E96">
        <w:rPr>
          <w:rFonts w:ascii="Times New Roman" w:hAnsi="Times New Roman" w:cs="Times New Roman"/>
        </w:rPr>
        <w:t xml:space="preserve">usidriti na </w:t>
      </w:r>
      <w:r w:rsidR="00DA5F21" w:rsidRPr="00012E96">
        <w:rPr>
          <w:rFonts w:ascii="Times New Roman" w:hAnsi="Times New Roman" w:cs="Times New Roman"/>
        </w:rPr>
        <w:t>uzburkanoj</w:t>
      </w:r>
      <w:r w:rsidR="00D00439" w:rsidRPr="00012E96">
        <w:rPr>
          <w:rFonts w:ascii="Times New Roman" w:hAnsi="Times New Roman" w:cs="Times New Roman"/>
        </w:rPr>
        <w:t xml:space="preserve"> </w:t>
      </w:r>
      <w:r w:rsidR="00243468" w:rsidRPr="00012E96">
        <w:rPr>
          <w:rFonts w:ascii="Times New Roman" w:hAnsi="Times New Roman" w:cs="Times New Roman"/>
        </w:rPr>
        <w:t xml:space="preserve">stranici. </w:t>
      </w:r>
      <w:r w:rsidRPr="00012E96">
        <w:rPr>
          <w:rFonts w:ascii="Times New Roman" w:hAnsi="Times New Roman" w:cs="Times New Roman"/>
        </w:rPr>
        <w:t xml:space="preserve">Kad kažem vedrina, znam da je mjesec zauzeo pola </w:t>
      </w:r>
      <w:r w:rsidR="00243468" w:rsidRPr="00012E96">
        <w:rPr>
          <w:rFonts w:ascii="Times New Roman" w:hAnsi="Times New Roman" w:cs="Times New Roman"/>
        </w:rPr>
        <w:t>neba</w:t>
      </w:r>
      <w:r w:rsidRPr="00012E96">
        <w:rPr>
          <w:rFonts w:ascii="Times New Roman" w:hAnsi="Times New Roman" w:cs="Times New Roman"/>
        </w:rPr>
        <w:t xml:space="preserve"> i </w:t>
      </w:r>
      <w:r w:rsidR="003F48E7" w:rsidRPr="00012E96">
        <w:rPr>
          <w:rFonts w:ascii="Times New Roman" w:hAnsi="Times New Roman" w:cs="Times New Roman"/>
        </w:rPr>
        <w:t xml:space="preserve">da </w:t>
      </w:r>
      <w:r w:rsidRPr="00012E96">
        <w:rPr>
          <w:rFonts w:ascii="Times New Roman" w:hAnsi="Times New Roman" w:cs="Times New Roman"/>
        </w:rPr>
        <w:t xml:space="preserve">nas tama cilja gdje smo ranjivi. Između je </w:t>
      </w:r>
      <w:r w:rsidR="003E272C" w:rsidRPr="00012E96">
        <w:rPr>
          <w:rFonts w:ascii="Times New Roman" w:hAnsi="Times New Roman" w:cs="Times New Roman"/>
        </w:rPr>
        <w:t xml:space="preserve">lice </w:t>
      </w:r>
      <w:r w:rsidR="00F67406" w:rsidRPr="00012E96">
        <w:rPr>
          <w:rFonts w:ascii="Times New Roman" w:hAnsi="Times New Roman" w:cs="Times New Roman"/>
        </w:rPr>
        <w:t xml:space="preserve">samoće </w:t>
      </w:r>
      <w:r w:rsidR="00DA5F21" w:rsidRPr="00012E96">
        <w:rPr>
          <w:rFonts w:ascii="Times New Roman" w:hAnsi="Times New Roman" w:cs="Times New Roman"/>
        </w:rPr>
        <w:t>jednako</w:t>
      </w:r>
      <w:r w:rsidRPr="00012E96">
        <w:rPr>
          <w:rFonts w:ascii="Times New Roman" w:hAnsi="Times New Roman" w:cs="Times New Roman"/>
        </w:rPr>
        <w:t xml:space="preserve"> na svim </w:t>
      </w:r>
      <w:r w:rsidR="00DA5F21" w:rsidRPr="00012E96">
        <w:rPr>
          <w:rFonts w:ascii="Times New Roman" w:hAnsi="Times New Roman" w:cs="Times New Roman"/>
        </w:rPr>
        <w:t xml:space="preserve">podijeljenim </w:t>
      </w:r>
      <w:r w:rsidRPr="00012E96">
        <w:rPr>
          <w:rFonts w:ascii="Times New Roman" w:hAnsi="Times New Roman" w:cs="Times New Roman"/>
        </w:rPr>
        <w:t>stranama. Ništa dakle, u naumu i naposljetku</w:t>
      </w:r>
      <w:r w:rsidR="00DA5F21" w:rsidRPr="00012E96">
        <w:rPr>
          <w:rFonts w:ascii="Times New Roman" w:hAnsi="Times New Roman" w:cs="Times New Roman"/>
        </w:rPr>
        <w:t xml:space="preserve"> ma što god umišljali</w:t>
      </w:r>
      <w:r w:rsidRPr="00012E96">
        <w:rPr>
          <w:rFonts w:ascii="Times New Roman" w:hAnsi="Times New Roman" w:cs="Times New Roman"/>
        </w:rPr>
        <w:t>. Nijedna zvijezda u mreži vremena</w:t>
      </w:r>
      <w:r w:rsidR="000D5BA6" w:rsidRPr="00012E96">
        <w:rPr>
          <w:rFonts w:ascii="Times New Roman" w:hAnsi="Times New Roman" w:cs="Times New Roman"/>
        </w:rPr>
        <w:t xml:space="preserve"> o sebi ne zna reći ništa</w:t>
      </w:r>
      <w:r w:rsidRPr="00012E96">
        <w:rPr>
          <w:rFonts w:ascii="Times New Roman" w:hAnsi="Times New Roman" w:cs="Times New Roman"/>
        </w:rPr>
        <w:t>. Nijedna suza prož</w:t>
      </w:r>
      <w:r w:rsidR="00243468" w:rsidRPr="00012E96">
        <w:rPr>
          <w:rFonts w:ascii="Times New Roman" w:hAnsi="Times New Roman" w:cs="Times New Roman"/>
        </w:rPr>
        <w:t>eta</w:t>
      </w:r>
      <w:r w:rsidRPr="00012E96">
        <w:rPr>
          <w:rFonts w:ascii="Times New Roman" w:hAnsi="Times New Roman" w:cs="Times New Roman"/>
        </w:rPr>
        <w:t xml:space="preserve"> poraz</w:t>
      </w:r>
      <w:r w:rsidR="00243468" w:rsidRPr="00012E96">
        <w:rPr>
          <w:rFonts w:ascii="Times New Roman" w:hAnsi="Times New Roman" w:cs="Times New Roman"/>
        </w:rPr>
        <w:t>om</w:t>
      </w:r>
      <w:r w:rsidR="000D5BA6" w:rsidRPr="00012E96">
        <w:rPr>
          <w:rFonts w:ascii="Times New Roman" w:hAnsi="Times New Roman" w:cs="Times New Roman"/>
        </w:rPr>
        <w:t xml:space="preserve"> ne može znati koliki je put vremena</w:t>
      </w:r>
      <w:r w:rsidR="00977C04" w:rsidRPr="00012E96">
        <w:rPr>
          <w:rFonts w:ascii="Times New Roman" w:hAnsi="Times New Roman" w:cs="Times New Roman"/>
        </w:rPr>
        <w:t>.</w:t>
      </w:r>
      <w:r w:rsidRPr="00012E96">
        <w:rPr>
          <w:rFonts w:ascii="Times New Roman" w:hAnsi="Times New Roman" w:cs="Times New Roman"/>
        </w:rPr>
        <w:t xml:space="preserve"> </w:t>
      </w:r>
      <w:r w:rsidR="00862D6D" w:rsidRPr="00012E96">
        <w:rPr>
          <w:rFonts w:ascii="Times New Roman" w:hAnsi="Times New Roman" w:cs="Times New Roman"/>
        </w:rPr>
        <w:t>Ali</w:t>
      </w:r>
      <w:r w:rsidR="00DA5F21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zna</w:t>
      </w:r>
      <w:r w:rsidR="00862D6D" w:rsidRPr="00012E96">
        <w:rPr>
          <w:rFonts w:ascii="Times New Roman" w:hAnsi="Times New Roman" w:cs="Times New Roman"/>
        </w:rPr>
        <w:t>š</w:t>
      </w:r>
      <w:r w:rsidRPr="00012E96">
        <w:rPr>
          <w:rFonts w:ascii="Times New Roman" w:hAnsi="Times New Roman" w:cs="Times New Roman"/>
        </w:rPr>
        <w:t xml:space="preserve"> da su oči rođene za najcrnje dane i već </w:t>
      </w:r>
      <w:r w:rsidR="00DA5F21" w:rsidRPr="00012E96">
        <w:rPr>
          <w:rFonts w:ascii="Times New Roman" w:hAnsi="Times New Roman" w:cs="Times New Roman"/>
        </w:rPr>
        <w:t xml:space="preserve">posve </w:t>
      </w:r>
      <w:r w:rsidRPr="00012E96">
        <w:rPr>
          <w:rFonts w:ascii="Times New Roman" w:hAnsi="Times New Roman" w:cs="Times New Roman"/>
        </w:rPr>
        <w:t xml:space="preserve">nadrasle </w:t>
      </w:r>
      <w:r w:rsidR="00977C04" w:rsidRPr="00012E96">
        <w:rPr>
          <w:rFonts w:ascii="Times New Roman" w:hAnsi="Times New Roman" w:cs="Times New Roman"/>
        </w:rPr>
        <w:t xml:space="preserve">ono </w:t>
      </w:r>
      <w:r w:rsidRPr="00012E96">
        <w:rPr>
          <w:rFonts w:ascii="Times New Roman" w:hAnsi="Times New Roman" w:cs="Times New Roman"/>
        </w:rPr>
        <w:t xml:space="preserve">upamćeno. </w:t>
      </w:r>
    </w:p>
    <w:p w14:paraId="3C6F4D6D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565268E2" w14:textId="7D017841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XI.</w:t>
      </w:r>
    </w:p>
    <w:p w14:paraId="1E8760F8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4A9FC690" w14:textId="5265755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Ruka je ruci oslonac. Ruka je ruci samo ruka da je</w:t>
      </w:r>
      <w:r w:rsidR="00F67406" w:rsidRPr="00012E96">
        <w:rPr>
          <w:rFonts w:ascii="Times New Roman" w:hAnsi="Times New Roman" w:cs="Times New Roman"/>
        </w:rPr>
        <w:t xml:space="preserve"> pusti ili </w:t>
      </w:r>
      <w:r w:rsidRPr="00012E96">
        <w:rPr>
          <w:rFonts w:ascii="Times New Roman" w:hAnsi="Times New Roman" w:cs="Times New Roman"/>
        </w:rPr>
        <w:t>zadrži</w:t>
      </w:r>
      <w:r w:rsidR="00977C04" w:rsidRPr="00012E96">
        <w:rPr>
          <w:rFonts w:ascii="Times New Roman" w:hAnsi="Times New Roman" w:cs="Times New Roman"/>
        </w:rPr>
        <w:t xml:space="preserve"> u trenucima koji zauvijek odlaze</w:t>
      </w:r>
      <w:r w:rsidRPr="00012E96">
        <w:rPr>
          <w:rFonts w:ascii="Times New Roman" w:hAnsi="Times New Roman" w:cs="Times New Roman"/>
        </w:rPr>
        <w:t xml:space="preserve">. </w:t>
      </w:r>
      <w:r w:rsidR="00977C04" w:rsidRPr="00012E96">
        <w:rPr>
          <w:rFonts w:ascii="Times New Roman" w:hAnsi="Times New Roman" w:cs="Times New Roman"/>
        </w:rPr>
        <w:t>Z</w:t>
      </w:r>
      <w:r w:rsidRPr="00012E96">
        <w:rPr>
          <w:rFonts w:ascii="Times New Roman" w:hAnsi="Times New Roman" w:cs="Times New Roman"/>
        </w:rPr>
        <w:t>relost početk</w:t>
      </w:r>
      <w:r w:rsidR="00862D6D" w:rsidRPr="00012E96">
        <w:rPr>
          <w:rFonts w:ascii="Times New Roman" w:hAnsi="Times New Roman" w:cs="Times New Roman"/>
        </w:rPr>
        <w:t>a</w:t>
      </w:r>
      <w:r w:rsidRPr="00012E96">
        <w:rPr>
          <w:rFonts w:ascii="Times New Roman" w:hAnsi="Times New Roman" w:cs="Times New Roman"/>
        </w:rPr>
        <w:t xml:space="preserve"> i kraj</w:t>
      </w:r>
      <w:r w:rsidR="00862D6D" w:rsidRPr="00012E96">
        <w:rPr>
          <w:rFonts w:ascii="Times New Roman" w:hAnsi="Times New Roman" w:cs="Times New Roman"/>
        </w:rPr>
        <w:t>a</w:t>
      </w:r>
      <w:r w:rsidR="00D00439" w:rsidRPr="00012E96">
        <w:rPr>
          <w:rFonts w:ascii="Times New Roman" w:hAnsi="Times New Roman" w:cs="Times New Roman"/>
        </w:rPr>
        <w:t>, ali t</w:t>
      </w:r>
      <w:r w:rsidRPr="00012E96">
        <w:rPr>
          <w:rFonts w:ascii="Times New Roman" w:hAnsi="Times New Roman" w:cs="Times New Roman"/>
        </w:rPr>
        <w:t xml:space="preserve">o </w:t>
      </w:r>
      <w:r w:rsidR="00D00439" w:rsidRPr="00012E96">
        <w:rPr>
          <w:rFonts w:ascii="Times New Roman" w:hAnsi="Times New Roman" w:cs="Times New Roman"/>
        </w:rPr>
        <w:t xml:space="preserve">još </w:t>
      </w:r>
      <w:r w:rsidRPr="00012E96">
        <w:rPr>
          <w:rFonts w:ascii="Times New Roman" w:hAnsi="Times New Roman" w:cs="Times New Roman"/>
        </w:rPr>
        <w:t>ne govori zašto bol prati ono što nije bol</w:t>
      </w:r>
      <w:r w:rsidR="00D00439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a dolazi nužno poslije. </w:t>
      </w:r>
      <w:r w:rsidR="00057044" w:rsidRPr="00012E96">
        <w:rPr>
          <w:rFonts w:ascii="Times New Roman" w:hAnsi="Times New Roman" w:cs="Times New Roman"/>
        </w:rPr>
        <w:t xml:space="preserve">Svugdje isti napor </w:t>
      </w:r>
      <w:r w:rsidR="003F48E7" w:rsidRPr="00012E96">
        <w:rPr>
          <w:rFonts w:ascii="Times New Roman" w:hAnsi="Times New Roman" w:cs="Times New Roman"/>
        </w:rPr>
        <w:t>i</w:t>
      </w:r>
      <w:r w:rsidR="00057044" w:rsidRPr="00012E96">
        <w:rPr>
          <w:rFonts w:ascii="Times New Roman" w:hAnsi="Times New Roman" w:cs="Times New Roman"/>
        </w:rPr>
        <w:t xml:space="preserve"> druga očekivanja. </w:t>
      </w:r>
      <w:r w:rsidR="00B20900" w:rsidRPr="00012E96">
        <w:rPr>
          <w:rFonts w:ascii="Times New Roman" w:hAnsi="Times New Roman" w:cs="Times New Roman"/>
        </w:rPr>
        <w:t>Zaoštrila se dvojba u rutini, a vrata na koja nisi računao zatvorila mrak. Net</w:t>
      </w:r>
      <w:r w:rsidRPr="00012E96">
        <w:rPr>
          <w:rFonts w:ascii="Times New Roman" w:hAnsi="Times New Roman" w:cs="Times New Roman"/>
        </w:rPr>
        <w:t xml:space="preserve">ko </w:t>
      </w:r>
      <w:r w:rsidR="00B20900" w:rsidRPr="00012E96">
        <w:rPr>
          <w:rFonts w:ascii="Times New Roman" w:hAnsi="Times New Roman" w:cs="Times New Roman"/>
        </w:rPr>
        <w:t>j</w:t>
      </w:r>
      <w:r w:rsidRPr="00012E96">
        <w:rPr>
          <w:rFonts w:ascii="Times New Roman" w:hAnsi="Times New Roman" w:cs="Times New Roman"/>
        </w:rPr>
        <w:t xml:space="preserve">e davno </w:t>
      </w:r>
      <w:r w:rsidR="00B20900" w:rsidRPr="00012E96">
        <w:rPr>
          <w:rFonts w:ascii="Times New Roman" w:hAnsi="Times New Roman" w:cs="Times New Roman"/>
        </w:rPr>
        <w:t xml:space="preserve">otišao iz svoje </w:t>
      </w:r>
      <w:r w:rsidRPr="00012E96">
        <w:rPr>
          <w:rFonts w:ascii="Times New Roman" w:hAnsi="Times New Roman" w:cs="Times New Roman"/>
        </w:rPr>
        <w:t>kuć</w:t>
      </w:r>
      <w:r w:rsidR="00B20900" w:rsidRPr="00012E96">
        <w:rPr>
          <w:rFonts w:ascii="Times New Roman" w:hAnsi="Times New Roman" w:cs="Times New Roman"/>
        </w:rPr>
        <w:t>e</w:t>
      </w:r>
      <w:r w:rsidRPr="00012E96">
        <w:rPr>
          <w:rFonts w:ascii="Times New Roman" w:hAnsi="Times New Roman" w:cs="Times New Roman"/>
        </w:rPr>
        <w:t xml:space="preserve"> i potaknuo </w:t>
      </w:r>
      <w:r w:rsidR="00B20900" w:rsidRPr="00012E96">
        <w:rPr>
          <w:rFonts w:ascii="Times New Roman" w:hAnsi="Times New Roman" w:cs="Times New Roman"/>
        </w:rPr>
        <w:t>misli</w:t>
      </w:r>
      <w:r w:rsidR="00977C04" w:rsidRPr="00012E96">
        <w:rPr>
          <w:rFonts w:ascii="Times New Roman" w:hAnsi="Times New Roman" w:cs="Times New Roman"/>
        </w:rPr>
        <w:t xml:space="preserve"> </w:t>
      </w:r>
      <w:r w:rsidR="00B20900" w:rsidRPr="00012E96">
        <w:rPr>
          <w:rFonts w:ascii="Times New Roman" w:hAnsi="Times New Roman" w:cs="Times New Roman"/>
        </w:rPr>
        <w:t>koj</w:t>
      </w:r>
      <w:r w:rsidR="00977C04" w:rsidRPr="00012E96">
        <w:rPr>
          <w:rFonts w:ascii="Times New Roman" w:hAnsi="Times New Roman" w:cs="Times New Roman"/>
        </w:rPr>
        <w:t>e</w:t>
      </w:r>
      <w:r w:rsidR="00B20900" w:rsidRPr="00012E96">
        <w:rPr>
          <w:rFonts w:ascii="Times New Roman" w:hAnsi="Times New Roman" w:cs="Times New Roman"/>
        </w:rPr>
        <w:t xml:space="preserve"> se ne </w:t>
      </w:r>
      <w:r w:rsidRPr="00012E96">
        <w:rPr>
          <w:rFonts w:ascii="Times New Roman" w:hAnsi="Times New Roman" w:cs="Times New Roman"/>
        </w:rPr>
        <w:t>mo</w:t>
      </w:r>
      <w:r w:rsidR="00977C04" w:rsidRPr="00012E96">
        <w:rPr>
          <w:rFonts w:ascii="Times New Roman" w:hAnsi="Times New Roman" w:cs="Times New Roman"/>
        </w:rPr>
        <w:t>gu</w:t>
      </w:r>
      <w:r w:rsidRPr="00012E96">
        <w:rPr>
          <w:rFonts w:ascii="Times New Roman" w:hAnsi="Times New Roman" w:cs="Times New Roman"/>
        </w:rPr>
        <w:t xml:space="preserve"> pretvoriti u nešto drugo bez </w:t>
      </w:r>
      <w:r w:rsidR="00977C04" w:rsidRPr="00012E96">
        <w:rPr>
          <w:rFonts w:ascii="Times New Roman" w:hAnsi="Times New Roman" w:cs="Times New Roman"/>
        </w:rPr>
        <w:t xml:space="preserve">odgovornog </w:t>
      </w:r>
      <w:r w:rsidRPr="00012E96">
        <w:rPr>
          <w:rFonts w:ascii="Times New Roman" w:hAnsi="Times New Roman" w:cs="Times New Roman"/>
        </w:rPr>
        <w:t>čovjeka.</w:t>
      </w:r>
      <w:r w:rsidR="00243468" w:rsidRPr="00012E96">
        <w:rPr>
          <w:rFonts w:ascii="Times New Roman" w:hAnsi="Times New Roman" w:cs="Times New Roman"/>
        </w:rPr>
        <w:t xml:space="preserve"> Ruka je ruci </w:t>
      </w:r>
      <w:r w:rsidR="00977C04" w:rsidRPr="00012E96">
        <w:rPr>
          <w:rFonts w:ascii="Times New Roman" w:hAnsi="Times New Roman" w:cs="Times New Roman"/>
        </w:rPr>
        <w:t>nepodnošljiva navika</w:t>
      </w:r>
      <w:r w:rsidR="00B20900" w:rsidRPr="00012E96">
        <w:rPr>
          <w:rFonts w:ascii="Times New Roman" w:hAnsi="Times New Roman" w:cs="Times New Roman"/>
        </w:rPr>
        <w:t>.</w:t>
      </w:r>
    </w:p>
    <w:p w14:paraId="1A4E8C34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28038321" w14:textId="038B83DE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XII.</w:t>
      </w:r>
      <w:r w:rsidR="00862D6D" w:rsidRPr="00012E96">
        <w:rPr>
          <w:rFonts w:ascii="Times New Roman" w:hAnsi="Times New Roman" w:cs="Times New Roman"/>
        </w:rPr>
        <w:t xml:space="preserve"> </w:t>
      </w:r>
    </w:p>
    <w:p w14:paraId="5027DFC3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24C01921" w14:textId="19536B44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Tu smo i sad smo</w:t>
      </w:r>
      <w:r w:rsidR="006B5178" w:rsidRPr="00012E96">
        <w:rPr>
          <w:rFonts w:ascii="Times New Roman" w:hAnsi="Times New Roman" w:cs="Times New Roman"/>
        </w:rPr>
        <w:t>, a bili smo i jučer spremno uzvraćajući udarce zaboravu koji se dogodio potaknut ne</w:t>
      </w:r>
      <w:r w:rsidR="000D13A1" w:rsidRPr="00012E96">
        <w:rPr>
          <w:rFonts w:ascii="Times New Roman" w:hAnsi="Times New Roman" w:cs="Times New Roman"/>
        </w:rPr>
        <w:t xml:space="preserve">vidljivim </w:t>
      </w:r>
      <w:r w:rsidR="006B5178" w:rsidRPr="00012E96">
        <w:rPr>
          <w:rFonts w:ascii="Times New Roman" w:hAnsi="Times New Roman" w:cs="Times New Roman"/>
        </w:rPr>
        <w:t xml:space="preserve">stvarima. </w:t>
      </w:r>
      <w:r w:rsidR="00753340" w:rsidRPr="00012E96">
        <w:rPr>
          <w:rFonts w:ascii="Times New Roman" w:hAnsi="Times New Roman" w:cs="Times New Roman"/>
        </w:rPr>
        <w:t>N</w:t>
      </w:r>
      <w:r w:rsidRPr="00012E96">
        <w:rPr>
          <w:rFonts w:ascii="Times New Roman" w:hAnsi="Times New Roman" w:cs="Times New Roman"/>
        </w:rPr>
        <w:t>eka ostane u riječi</w:t>
      </w:r>
      <w:r w:rsidR="000D13A1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kao pamtljivost i putokaz. </w:t>
      </w:r>
      <w:r w:rsidR="000D13A1" w:rsidRPr="00012E96">
        <w:rPr>
          <w:rFonts w:ascii="Times New Roman" w:hAnsi="Times New Roman" w:cs="Times New Roman"/>
        </w:rPr>
        <w:t xml:space="preserve">Vrijeme neka uporno vodi s onu stranu postavljenih granica. </w:t>
      </w:r>
      <w:r w:rsidRPr="00012E96">
        <w:rPr>
          <w:rFonts w:ascii="Times New Roman" w:hAnsi="Times New Roman" w:cs="Times New Roman"/>
        </w:rPr>
        <w:t>Pređi most nad nemirima</w:t>
      </w:r>
      <w:r w:rsidR="003E272C" w:rsidRPr="00012E96">
        <w:rPr>
          <w:rFonts w:ascii="Times New Roman" w:hAnsi="Times New Roman" w:cs="Times New Roman"/>
        </w:rPr>
        <w:t>.</w:t>
      </w:r>
      <w:r w:rsidRPr="00012E96">
        <w:rPr>
          <w:rFonts w:ascii="Times New Roman" w:hAnsi="Times New Roman" w:cs="Times New Roman"/>
        </w:rPr>
        <w:t xml:space="preserve"> </w:t>
      </w:r>
      <w:r w:rsidR="006B5178" w:rsidRPr="00012E96">
        <w:rPr>
          <w:rFonts w:ascii="Times New Roman" w:hAnsi="Times New Roman" w:cs="Times New Roman"/>
        </w:rPr>
        <w:t xml:space="preserve">Odloži </w:t>
      </w:r>
      <w:r w:rsidRPr="00012E96">
        <w:rPr>
          <w:rFonts w:ascii="Times New Roman" w:hAnsi="Times New Roman" w:cs="Times New Roman"/>
        </w:rPr>
        <w:t xml:space="preserve">knjigu iz ruku i </w:t>
      </w:r>
      <w:r w:rsidR="006B5178" w:rsidRPr="00012E96">
        <w:rPr>
          <w:rFonts w:ascii="Times New Roman" w:hAnsi="Times New Roman" w:cs="Times New Roman"/>
        </w:rPr>
        <w:t>u</w:t>
      </w:r>
      <w:r w:rsidRPr="00012E96">
        <w:rPr>
          <w:rFonts w:ascii="Times New Roman" w:hAnsi="Times New Roman" w:cs="Times New Roman"/>
        </w:rPr>
        <w:t>gasi svijetlo u noći koja neće počivati</w:t>
      </w:r>
      <w:r w:rsidR="003E272C" w:rsidRPr="00012E96">
        <w:rPr>
          <w:rFonts w:ascii="Times New Roman" w:hAnsi="Times New Roman" w:cs="Times New Roman"/>
        </w:rPr>
        <w:t xml:space="preserve"> </w:t>
      </w:r>
      <w:r w:rsidR="000D13A1" w:rsidRPr="00012E96">
        <w:rPr>
          <w:rFonts w:ascii="Times New Roman" w:hAnsi="Times New Roman" w:cs="Times New Roman"/>
        </w:rPr>
        <w:t>bez pogodbe</w:t>
      </w:r>
      <w:r w:rsidRPr="00012E96">
        <w:rPr>
          <w:rFonts w:ascii="Times New Roman" w:hAnsi="Times New Roman" w:cs="Times New Roman"/>
        </w:rPr>
        <w:t xml:space="preserve">. </w:t>
      </w:r>
      <w:r w:rsidR="006B5178" w:rsidRPr="00012E96">
        <w:rPr>
          <w:rFonts w:ascii="Times New Roman" w:hAnsi="Times New Roman" w:cs="Times New Roman"/>
        </w:rPr>
        <w:t xml:space="preserve">Slušaj </w:t>
      </w:r>
      <w:r w:rsidR="00243468" w:rsidRPr="00012E96">
        <w:rPr>
          <w:rFonts w:ascii="Times New Roman" w:hAnsi="Times New Roman" w:cs="Times New Roman"/>
        </w:rPr>
        <w:t>kako more kuha svoju neživost</w:t>
      </w:r>
      <w:r w:rsidR="00057044" w:rsidRPr="00012E96">
        <w:rPr>
          <w:rFonts w:ascii="Times New Roman" w:hAnsi="Times New Roman" w:cs="Times New Roman"/>
        </w:rPr>
        <w:t xml:space="preserve"> kad sol preusmjeri put vode</w:t>
      </w:r>
      <w:r w:rsidR="00B72B1E" w:rsidRPr="00012E96">
        <w:rPr>
          <w:rFonts w:ascii="Times New Roman" w:hAnsi="Times New Roman" w:cs="Times New Roman"/>
        </w:rPr>
        <w:t xml:space="preserve">. </w:t>
      </w:r>
      <w:r w:rsidRPr="00012E96">
        <w:rPr>
          <w:rFonts w:ascii="Times New Roman" w:hAnsi="Times New Roman" w:cs="Times New Roman"/>
        </w:rPr>
        <w:t xml:space="preserve">Struje pronalaženja rastu šireći se </w:t>
      </w:r>
      <w:r w:rsidR="000D13A1" w:rsidRPr="00012E96">
        <w:rPr>
          <w:rFonts w:ascii="Times New Roman" w:hAnsi="Times New Roman" w:cs="Times New Roman"/>
        </w:rPr>
        <w:t xml:space="preserve">samo </w:t>
      </w:r>
      <w:r w:rsidRPr="00012E96">
        <w:rPr>
          <w:rFonts w:ascii="Times New Roman" w:hAnsi="Times New Roman" w:cs="Times New Roman"/>
        </w:rPr>
        <w:t>koliko im je potrebno.</w:t>
      </w:r>
    </w:p>
    <w:p w14:paraId="278C386F" w14:textId="77777777" w:rsidR="003F48E7" w:rsidRPr="00012E96" w:rsidRDefault="003F48E7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3B827077" w14:textId="3046CF52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XIII.</w:t>
      </w:r>
    </w:p>
    <w:p w14:paraId="1909CA0F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4261427E" w14:textId="6BDB37E0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U tebi iznova raste kuća koja neće izdržati do kraja. </w:t>
      </w:r>
      <w:r w:rsidR="000D13A1" w:rsidRPr="00012E96">
        <w:rPr>
          <w:rFonts w:ascii="Times New Roman" w:hAnsi="Times New Roman" w:cs="Times New Roman"/>
        </w:rPr>
        <w:t>Neizreciva t</w:t>
      </w:r>
      <w:r w:rsidRPr="00012E96">
        <w:rPr>
          <w:rFonts w:ascii="Times New Roman" w:hAnsi="Times New Roman" w:cs="Times New Roman"/>
        </w:rPr>
        <w:t>ežnja da se ode</w:t>
      </w:r>
      <w:r w:rsidR="000D13A1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pred nečim što nadolazi</w:t>
      </w:r>
      <w:r w:rsidR="003F48E7" w:rsidRPr="00012E96">
        <w:rPr>
          <w:rFonts w:ascii="Times New Roman" w:hAnsi="Times New Roman" w:cs="Times New Roman"/>
        </w:rPr>
        <w:t>.</w:t>
      </w:r>
      <w:r w:rsidR="003E272C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Kuća ne može poći dalje od kuće</w:t>
      </w:r>
      <w:r w:rsidR="00555C23" w:rsidRPr="00012E96">
        <w:rPr>
          <w:rFonts w:ascii="Times New Roman" w:hAnsi="Times New Roman" w:cs="Times New Roman"/>
        </w:rPr>
        <w:t>, pa ipak nešto se značajno događa iznutra</w:t>
      </w:r>
      <w:r w:rsidRPr="00012E96">
        <w:rPr>
          <w:rFonts w:ascii="Times New Roman" w:hAnsi="Times New Roman" w:cs="Times New Roman"/>
        </w:rPr>
        <w:t xml:space="preserve">. </w:t>
      </w:r>
      <w:r w:rsidR="00057044" w:rsidRPr="00012E96">
        <w:rPr>
          <w:rFonts w:ascii="Times New Roman" w:hAnsi="Times New Roman" w:cs="Times New Roman"/>
        </w:rPr>
        <w:t xml:space="preserve">Stol </w:t>
      </w:r>
      <w:r w:rsidR="000D13A1" w:rsidRPr="00012E96">
        <w:rPr>
          <w:rFonts w:ascii="Times New Roman" w:hAnsi="Times New Roman" w:cs="Times New Roman"/>
        </w:rPr>
        <w:t>kao</w:t>
      </w:r>
      <w:r w:rsidR="00057044" w:rsidRPr="00012E96">
        <w:rPr>
          <w:rFonts w:ascii="Times New Roman" w:hAnsi="Times New Roman" w:cs="Times New Roman"/>
        </w:rPr>
        <w:t xml:space="preserve"> potreba</w:t>
      </w:r>
      <w:r w:rsidR="000D13A1" w:rsidRPr="00012E96">
        <w:rPr>
          <w:rFonts w:ascii="Times New Roman" w:hAnsi="Times New Roman" w:cs="Times New Roman"/>
        </w:rPr>
        <w:t xml:space="preserve"> </w:t>
      </w:r>
      <w:r w:rsidR="00057044" w:rsidRPr="00012E96">
        <w:rPr>
          <w:rFonts w:ascii="Times New Roman" w:hAnsi="Times New Roman" w:cs="Times New Roman"/>
        </w:rPr>
        <w:t xml:space="preserve">dogovora ili razdora. </w:t>
      </w:r>
      <w:r w:rsidR="000D13A1" w:rsidRPr="00012E96">
        <w:rPr>
          <w:rFonts w:ascii="Times New Roman" w:hAnsi="Times New Roman" w:cs="Times New Roman"/>
        </w:rPr>
        <w:t xml:space="preserve">Nesuđenost </w:t>
      </w:r>
      <w:r w:rsidR="00057044" w:rsidRPr="00012E96">
        <w:rPr>
          <w:rFonts w:ascii="Times New Roman" w:hAnsi="Times New Roman" w:cs="Times New Roman"/>
        </w:rPr>
        <w:t xml:space="preserve">koja nadvisuje mjeru ishodišta. </w:t>
      </w:r>
      <w:r w:rsidRPr="00012E96">
        <w:rPr>
          <w:rFonts w:ascii="Times New Roman" w:hAnsi="Times New Roman" w:cs="Times New Roman"/>
        </w:rPr>
        <w:t xml:space="preserve">Bez prestanka ti ponavljam </w:t>
      </w:r>
      <w:r w:rsidR="003F48E7" w:rsidRPr="00012E96">
        <w:rPr>
          <w:rFonts w:ascii="Times New Roman" w:hAnsi="Times New Roman" w:cs="Times New Roman"/>
        </w:rPr>
        <w:t xml:space="preserve">da </w:t>
      </w:r>
      <w:r w:rsidR="000D13A1" w:rsidRPr="00012E96">
        <w:rPr>
          <w:rFonts w:ascii="Times New Roman" w:hAnsi="Times New Roman" w:cs="Times New Roman"/>
        </w:rPr>
        <w:t>se i</w:t>
      </w:r>
      <w:r w:rsidRPr="00012E96">
        <w:rPr>
          <w:rFonts w:ascii="Times New Roman" w:hAnsi="Times New Roman" w:cs="Times New Roman"/>
        </w:rPr>
        <w:t>zmeđu redaka provlači sjena</w:t>
      </w:r>
      <w:r w:rsidR="000D13A1" w:rsidRPr="00012E96">
        <w:rPr>
          <w:rFonts w:ascii="Times New Roman" w:hAnsi="Times New Roman" w:cs="Times New Roman"/>
        </w:rPr>
        <w:t xml:space="preserve"> koju </w:t>
      </w:r>
      <w:r w:rsidR="00753340" w:rsidRPr="00012E96">
        <w:rPr>
          <w:rFonts w:ascii="Times New Roman" w:hAnsi="Times New Roman" w:cs="Times New Roman"/>
        </w:rPr>
        <w:t xml:space="preserve">ne možeš </w:t>
      </w:r>
      <w:r w:rsidR="000D13A1" w:rsidRPr="00012E96">
        <w:rPr>
          <w:rFonts w:ascii="Times New Roman" w:hAnsi="Times New Roman" w:cs="Times New Roman"/>
        </w:rPr>
        <w:t>imenovati</w:t>
      </w:r>
      <w:r w:rsidR="003E272C" w:rsidRPr="00012E96">
        <w:rPr>
          <w:rFonts w:ascii="Times New Roman" w:hAnsi="Times New Roman" w:cs="Times New Roman"/>
        </w:rPr>
        <w:t xml:space="preserve">. I </w:t>
      </w:r>
      <w:r w:rsidRPr="00012E96">
        <w:rPr>
          <w:rFonts w:ascii="Times New Roman" w:hAnsi="Times New Roman" w:cs="Times New Roman"/>
        </w:rPr>
        <w:t>nikakvog čuda nema u nebu ako mi nismo tamo</w:t>
      </w:r>
      <w:r w:rsidR="003E272C" w:rsidRPr="00012E96">
        <w:rPr>
          <w:rFonts w:ascii="Times New Roman" w:hAnsi="Times New Roman" w:cs="Times New Roman"/>
        </w:rPr>
        <w:t xml:space="preserve"> </w:t>
      </w:r>
      <w:r w:rsidR="000D13A1" w:rsidRPr="00012E96">
        <w:rPr>
          <w:rFonts w:ascii="Times New Roman" w:hAnsi="Times New Roman" w:cs="Times New Roman"/>
        </w:rPr>
        <w:t xml:space="preserve">ponovno </w:t>
      </w:r>
      <w:r w:rsidR="003E272C" w:rsidRPr="00012E96">
        <w:rPr>
          <w:rFonts w:ascii="Times New Roman" w:hAnsi="Times New Roman" w:cs="Times New Roman"/>
        </w:rPr>
        <w:t>probuđeni</w:t>
      </w:r>
      <w:r w:rsidRPr="00012E96">
        <w:rPr>
          <w:rFonts w:ascii="Times New Roman" w:hAnsi="Times New Roman" w:cs="Times New Roman"/>
        </w:rPr>
        <w:t xml:space="preserve">. Kuća zatvorena u pismu </w:t>
      </w:r>
      <w:r w:rsidR="00555C23" w:rsidRPr="00012E96">
        <w:rPr>
          <w:rFonts w:ascii="Times New Roman" w:hAnsi="Times New Roman" w:cs="Times New Roman"/>
        </w:rPr>
        <w:t xml:space="preserve">ne </w:t>
      </w:r>
      <w:r w:rsidRPr="00012E96">
        <w:rPr>
          <w:rFonts w:ascii="Times New Roman" w:hAnsi="Times New Roman" w:cs="Times New Roman"/>
        </w:rPr>
        <w:t>da se ponoviti</w:t>
      </w:r>
      <w:r w:rsidR="00B72B1E" w:rsidRPr="00012E96">
        <w:rPr>
          <w:rFonts w:ascii="Times New Roman" w:hAnsi="Times New Roman" w:cs="Times New Roman"/>
        </w:rPr>
        <w:t>,</w:t>
      </w:r>
      <w:r w:rsidRPr="00012E96">
        <w:rPr>
          <w:rFonts w:ascii="Times New Roman" w:hAnsi="Times New Roman" w:cs="Times New Roman"/>
        </w:rPr>
        <w:t xml:space="preserve"> iako se sama otvara i zatvara</w:t>
      </w:r>
      <w:r w:rsidR="000D13A1" w:rsidRPr="00012E96">
        <w:rPr>
          <w:rFonts w:ascii="Times New Roman" w:hAnsi="Times New Roman" w:cs="Times New Roman"/>
        </w:rPr>
        <w:t xml:space="preserve">. </w:t>
      </w:r>
    </w:p>
    <w:p w14:paraId="4FA82865" w14:textId="77777777" w:rsidR="0075011E" w:rsidRPr="00012E96" w:rsidRDefault="0075011E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2B6D572C" w14:textId="7D8AC4AD" w:rsidR="009F48AA" w:rsidRPr="00012E96" w:rsidRDefault="00595D92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XIV</w:t>
      </w:r>
      <w:r w:rsidR="009F48AA" w:rsidRPr="00012E96">
        <w:rPr>
          <w:rFonts w:ascii="Times New Roman" w:hAnsi="Times New Roman" w:cs="Times New Roman"/>
        </w:rPr>
        <w:t>.</w:t>
      </w:r>
    </w:p>
    <w:p w14:paraId="1CB5FA18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47E5FCE0" w14:textId="36CA926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 xml:space="preserve">Ono što je bilo tek se učimo pisati. </w:t>
      </w:r>
      <w:r w:rsidR="008A3ED4" w:rsidRPr="00012E96">
        <w:rPr>
          <w:rFonts w:ascii="Times New Roman" w:hAnsi="Times New Roman" w:cs="Times New Roman"/>
        </w:rPr>
        <w:t>R</w:t>
      </w:r>
      <w:r w:rsidRPr="00012E96">
        <w:rPr>
          <w:rFonts w:ascii="Times New Roman" w:hAnsi="Times New Roman" w:cs="Times New Roman"/>
        </w:rPr>
        <w:t xml:space="preserve">aznoliko </w:t>
      </w:r>
      <w:r w:rsidR="008A3ED4" w:rsidRPr="00012E96">
        <w:rPr>
          <w:rFonts w:ascii="Times New Roman" w:hAnsi="Times New Roman" w:cs="Times New Roman"/>
        </w:rPr>
        <w:t>i svekoliko</w:t>
      </w:r>
      <w:r w:rsidRPr="00012E96">
        <w:rPr>
          <w:rFonts w:ascii="Times New Roman" w:hAnsi="Times New Roman" w:cs="Times New Roman"/>
        </w:rPr>
        <w:t xml:space="preserve">. </w:t>
      </w:r>
      <w:r w:rsidR="008A3ED4" w:rsidRPr="00012E96">
        <w:rPr>
          <w:rFonts w:ascii="Times New Roman" w:hAnsi="Times New Roman" w:cs="Times New Roman"/>
        </w:rPr>
        <w:t>Do</w:t>
      </w:r>
      <w:r w:rsidR="00555C23" w:rsidRPr="00012E96">
        <w:rPr>
          <w:rFonts w:ascii="Times New Roman" w:hAnsi="Times New Roman" w:cs="Times New Roman"/>
        </w:rPr>
        <w:t xml:space="preserve">sanjano između prvog cvrkuta i </w:t>
      </w:r>
      <w:r w:rsidR="008A3ED4" w:rsidRPr="00012E96">
        <w:rPr>
          <w:rFonts w:ascii="Times New Roman" w:hAnsi="Times New Roman" w:cs="Times New Roman"/>
        </w:rPr>
        <w:t>neizbježn</w:t>
      </w:r>
      <w:r w:rsidR="00555C23" w:rsidRPr="00012E96">
        <w:rPr>
          <w:rFonts w:ascii="Times New Roman" w:hAnsi="Times New Roman" w:cs="Times New Roman"/>
        </w:rPr>
        <w:t xml:space="preserve">og tijela zore. </w:t>
      </w:r>
      <w:r w:rsidR="003F69C9" w:rsidRPr="00012E96">
        <w:rPr>
          <w:rFonts w:ascii="Times New Roman" w:hAnsi="Times New Roman" w:cs="Times New Roman"/>
        </w:rPr>
        <w:t xml:space="preserve">Granica je pređena. </w:t>
      </w:r>
      <w:r w:rsidRPr="00012E96">
        <w:rPr>
          <w:rFonts w:ascii="Times New Roman" w:hAnsi="Times New Roman" w:cs="Times New Roman"/>
        </w:rPr>
        <w:t xml:space="preserve">A sad, ništa ne može umanjiti ovu glad </w:t>
      </w:r>
      <w:r w:rsidR="008A3ED4" w:rsidRPr="00012E96">
        <w:rPr>
          <w:rFonts w:ascii="Times New Roman" w:hAnsi="Times New Roman" w:cs="Times New Roman"/>
        </w:rPr>
        <w:t xml:space="preserve">dobrote </w:t>
      </w:r>
      <w:r w:rsidRPr="00012E96">
        <w:rPr>
          <w:rFonts w:ascii="Times New Roman" w:hAnsi="Times New Roman" w:cs="Times New Roman"/>
        </w:rPr>
        <w:t>koja navodi riječi u lic</w:t>
      </w:r>
      <w:r w:rsidR="008A3ED4" w:rsidRPr="00012E96">
        <w:rPr>
          <w:rFonts w:ascii="Times New Roman" w:hAnsi="Times New Roman" w:cs="Times New Roman"/>
        </w:rPr>
        <w:t>ima</w:t>
      </w:r>
      <w:r w:rsidRPr="00012E96">
        <w:rPr>
          <w:rFonts w:ascii="Times New Roman" w:hAnsi="Times New Roman" w:cs="Times New Roman"/>
        </w:rPr>
        <w:t xml:space="preserve"> množine. </w:t>
      </w:r>
      <w:r w:rsidR="008A3ED4" w:rsidRPr="00012E96">
        <w:rPr>
          <w:rFonts w:ascii="Times New Roman" w:hAnsi="Times New Roman" w:cs="Times New Roman"/>
        </w:rPr>
        <w:t xml:space="preserve">Snagu pouzdanja koja se </w:t>
      </w:r>
      <w:r w:rsidR="003F69C9" w:rsidRPr="00012E96">
        <w:rPr>
          <w:rFonts w:ascii="Times New Roman" w:hAnsi="Times New Roman" w:cs="Times New Roman"/>
        </w:rPr>
        <w:t>opire</w:t>
      </w:r>
      <w:r w:rsidR="008A3ED4" w:rsidRPr="00012E96">
        <w:rPr>
          <w:rFonts w:ascii="Times New Roman" w:hAnsi="Times New Roman" w:cs="Times New Roman"/>
        </w:rPr>
        <w:t xml:space="preserve"> </w:t>
      </w:r>
      <w:r w:rsidR="003F69C9" w:rsidRPr="00012E96">
        <w:rPr>
          <w:rFonts w:ascii="Times New Roman" w:hAnsi="Times New Roman" w:cs="Times New Roman"/>
        </w:rPr>
        <w:t>varljiv</w:t>
      </w:r>
      <w:r w:rsidR="0075011E" w:rsidRPr="00012E96">
        <w:rPr>
          <w:rFonts w:ascii="Times New Roman" w:hAnsi="Times New Roman" w:cs="Times New Roman"/>
        </w:rPr>
        <w:t>u</w:t>
      </w:r>
      <w:r w:rsidR="008A3ED4" w:rsidRPr="00012E96">
        <w:rPr>
          <w:rFonts w:ascii="Times New Roman" w:hAnsi="Times New Roman" w:cs="Times New Roman"/>
        </w:rPr>
        <w:t xml:space="preserve"> snu. </w:t>
      </w:r>
      <w:r w:rsidRPr="00012E96">
        <w:rPr>
          <w:rFonts w:ascii="Times New Roman" w:hAnsi="Times New Roman" w:cs="Times New Roman"/>
        </w:rPr>
        <w:t>Neponovljivi smo</w:t>
      </w:r>
      <w:r w:rsidR="00B72B1E" w:rsidRPr="00012E96">
        <w:rPr>
          <w:rFonts w:ascii="Times New Roman" w:hAnsi="Times New Roman" w:cs="Times New Roman"/>
        </w:rPr>
        <w:t xml:space="preserve"> u sveprisutnosti</w:t>
      </w:r>
      <w:r w:rsidR="00512E7B" w:rsidRPr="00012E96">
        <w:rPr>
          <w:rFonts w:ascii="Times New Roman" w:hAnsi="Times New Roman" w:cs="Times New Roman"/>
        </w:rPr>
        <w:t xml:space="preserve"> </w:t>
      </w:r>
      <w:r w:rsidR="008A3ED4" w:rsidRPr="00012E96">
        <w:rPr>
          <w:rFonts w:ascii="Times New Roman" w:hAnsi="Times New Roman" w:cs="Times New Roman"/>
        </w:rPr>
        <w:t>i usmjereni pamćenju</w:t>
      </w:r>
      <w:r w:rsidRPr="00012E96">
        <w:rPr>
          <w:rFonts w:ascii="Times New Roman" w:hAnsi="Times New Roman" w:cs="Times New Roman"/>
        </w:rPr>
        <w:t>. I zamisli, tijel</w:t>
      </w:r>
      <w:r w:rsidR="008A3ED4" w:rsidRPr="00012E96">
        <w:rPr>
          <w:rFonts w:ascii="Times New Roman" w:hAnsi="Times New Roman" w:cs="Times New Roman"/>
        </w:rPr>
        <w:t>a</w:t>
      </w:r>
      <w:r w:rsidRPr="00012E96">
        <w:rPr>
          <w:rFonts w:ascii="Times New Roman" w:hAnsi="Times New Roman" w:cs="Times New Roman"/>
        </w:rPr>
        <w:t xml:space="preserve"> </w:t>
      </w:r>
      <w:r w:rsidR="00555C23" w:rsidRPr="00012E96">
        <w:rPr>
          <w:rFonts w:ascii="Times New Roman" w:hAnsi="Times New Roman" w:cs="Times New Roman"/>
        </w:rPr>
        <w:t>postaj</w:t>
      </w:r>
      <w:r w:rsidR="008A3ED4" w:rsidRPr="00012E96">
        <w:rPr>
          <w:rFonts w:ascii="Times New Roman" w:hAnsi="Times New Roman" w:cs="Times New Roman"/>
        </w:rPr>
        <w:t>u</w:t>
      </w:r>
      <w:r w:rsidR="00555C23" w:rsidRPr="00012E96">
        <w:rPr>
          <w:rFonts w:ascii="Times New Roman" w:hAnsi="Times New Roman" w:cs="Times New Roman"/>
        </w:rPr>
        <w:t xml:space="preserve"> </w:t>
      </w:r>
      <w:r w:rsidR="00512E7B" w:rsidRPr="00012E96">
        <w:rPr>
          <w:rFonts w:ascii="Times New Roman" w:hAnsi="Times New Roman" w:cs="Times New Roman"/>
        </w:rPr>
        <w:t>otvoren</w:t>
      </w:r>
      <w:r w:rsidR="008A3ED4" w:rsidRPr="00012E96">
        <w:rPr>
          <w:rFonts w:ascii="Times New Roman" w:hAnsi="Times New Roman" w:cs="Times New Roman"/>
        </w:rPr>
        <w:t>a</w:t>
      </w:r>
      <w:r w:rsidRPr="00012E96">
        <w:rPr>
          <w:rFonts w:ascii="Times New Roman" w:hAnsi="Times New Roman" w:cs="Times New Roman"/>
        </w:rPr>
        <w:t xml:space="preserve"> duš</w:t>
      </w:r>
      <w:r w:rsidR="008A3ED4" w:rsidRPr="00012E96">
        <w:rPr>
          <w:rFonts w:ascii="Times New Roman" w:hAnsi="Times New Roman" w:cs="Times New Roman"/>
        </w:rPr>
        <w:t>ama</w:t>
      </w:r>
      <w:r w:rsidRPr="00012E96">
        <w:rPr>
          <w:rFonts w:ascii="Times New Roman" w:hAnsi="Times New Roman" w:cs="Times New Roman"/>
        </w:rPr>
        <w:t xml:space="preserve"> kad preostane samo svijetlo jednako na svim stranama koje se prate u beskraju.</w:t>
      </w:r>
    </w:p>
    <w:p w14:paraId="28EE6268" w14:textId="77777777" w:rsidR="0075011E" w:rsidRPr="00012E96" w:rsidRDefault="0075011E" w:rsidP="00012E96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br w:type="page"/>
      </w:r>
    </w:p>
    <w:p w14:paraId="4BBF16FD" w14:textId="145F593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XV.</w:t>
      </w:r>
    </w:p>
    <w:p w14:paraId="7D766189" w14:textId="77777777" w:rsidR="009F48AA" w:rsidRPr="00012E96" w:rsidRDefault="009F48AA" w:rsidP="00012E96">
      <w:pPr>
        <w:pStyle w:val="Standard"/>
        <w:jc w:val="both"/>
        <w:rPr>
          <w:rFonts w:ascii="Times New Roman" w:hAnsi="Times New Roman" w:cs="Times New Roman"/>
        </w:rPr>
      </w:pPr>
    </w:p>
    <w:p w14:paraId="4F570101" w14:textId="5BBD13C3" w:rsidR="0075011E" w:rsidRPr="00012E96" w:rsidRDefault="003F69C9" w:rsidP="00FD4051">
      <w:pPr>
        <w:pStyle w:val="Standard"/>
        <w:jc w:val="both"/>
        <w:rPr>
          <w:rFonts w:ascii="Times New Roman" w:hAnsi="Times New Roman" w:cs="Times New Roman"/>
        </w:rPr>
      </w:pPr>
      <w:r w:rsidRPr="00012E96">
        <w:rPr>
          <w:rFonts w:ascii="Times New Roman" w:hAnsi="Times New Roman" w:cs="Times New Roman"/>
        </w:rPr>
        <w:t>Ne reci da je s</w:t>
      </w:r>
      <w:r w:rsidR="009F48AA" w:rsidRPr="00012E96">
        <w:rPr>
          <w:rFonts w:ascii="Times New Roman" w:hAnsi="Times New Roman" w:cs="Times New Roman"/>
        </w:rPr>
        <w:t xml:space="preserve">ve izgubljeno u prvom licu. Rukopis o vremenu i vrijeme u </w:t>
      </w:r>
      <w:proofErr w:type="spellStart"/>
      <w:r w:rsidR="009F48AA" w:rsidRPr="00012E96">
        <w:rPr>
          <w:rFonts w:ascii="Times New Roman" w:hAnsi="Times New Roman" w:cs="Times New Roman"/>
        </w:rPr>
        <w:t>slikopisu</w:t>
      </w:r>
      <w:proofErr w:type="spellEnd"/>
      <w:r w:rsidR="009F48AA" w:rsidRPr="00012E96">
        <w:rPr>
          <w:rFonts w:ascii="Times New Roman" w:hAnsi="Times New Roman" w:cs="Times New Roman"/>
        </w:rPr>
        <w:t xml:space="preserve">. </w:t>
      </w:r>
      <w:r w:rsidR="00F67406" w:rsidRPr="00012E96">
        <w:rPr>
          <w:rFonts w:ascii="Times New Roman" w:hAnsi="Times New Roman" w:cs="Times New Roman"/>
        </w:rPr>
        <w:t>D</w:t>
      </w:r>
      <w:r w:rsidR="009F48AA" w:rsidRPr="00012E96">
        <w:rPr>
          <w:rFonts w:ascii="Times New Roman" w:hAnsi="Times New Roman" w:cs="Times New Roman"/>
        </w:rPr>
        <w:t>ubok</w:t>
      </w:r>
      <w:r w:rsidR="00F67406" w:rsidRPr="00012E96">
        <w:rPr>
          <w:rFonts w:ascii="Times New Roman" w:hAnsi="Times New Roman" w:cs="Times New Roman"/>
        </w:rPr>
        <w:t>i</w:t>
      </w:r>
      <w:r w:rsidR="009F48AA" w:rsidRPr="00012E96">
        <w:rPr>
          <w:rFonts w:ascii="Times New Roman" w:hAnsi="Times New Roman" w:cs="Times New Roman"/>
        </w:rPr>
        <w:t xml:space="preserve"> korijen iza kuće koji se nasadio na kamenu živicu. </w:t>
      </w:r>
      <w:r w:rsidRPr="00012E96">
        <w:rPr>
          <w:rFonts w:ascii="Times New Roman" w:hAnsi="Times New Roman" w:cs="Times New Roman"/>
        </w:rPr>
        <w:t xml:space="preserve">Usudi, raspršeni vidici, nemogući </w:t>
      </w:r>
      <w:r w:rsidR="000861F6" w:rsidRPr="00012E96">
        <w:rPr>
          <w:rFonts w:ascii="Times New Roman" w:hAnsi="Times New Roman" w:cs="Times New Roman"/>
        </w:rPr>
        <w:t>ulovi</w:t>
      </w:r>
      <w:r w:rsidRPr="00012E96">
        <w:rPr>
          <w:rFonts w:ascii="Times New Roman" w:hAnsi="Times New Roman" w:cs="Times New Roman"/>
        </w:rPr>
        <w:t xml:space="preserve">. </w:t>
      </w:r>
      <w:r w:rsidR="00F67406" w:rsidRPr="00012E96">
        <w:rPr>
          <w:rFonts w:ascii="Times New Roman" w:hAnsi="Times New Roman" w:cs="Times New Roman"/>
        </w:rPr>
        <w:t>M</w:t>
      </w:r>
      <w:r w:rsidR="009F48AA" w:rsidRPr="00012E96">
        <w:rPr>
          <w:rFonts w:ascii="Times New Roman" w:hAnsi="Times New Roman" w:cs="Times New Roman"/>
        </w:rPr>
        <w:t>or</w:t>
      </w:r>
      <w:r w:rsidR="00F67406" w:rsidRPr="00012E96">
        <w:rPr>
          <w:rFonts w:ascii="Times New Roman" w:hAnsi="Times New Roman" w:cs="Times New Roman"/>
        </w:rPr>
        <w:t>e</w:t>
      </w:r>
      <w:r w:rsidR="009F48AA" w:rsidRPr="00012E96">
        <w:rPr>
          <w:rFonts w:ascii="Times New Roman" w:hAnsi="Times New Roman" w:cs="Times New Roman"/>
        </w:rPr>
        <w:t xml:space="preserve"> licem okrenuto posteljici zemlje</w:t>
      </w:r>
      <w:r w:rsidRPr="00012E96">
        <w:rPr>
          <w:rFonts w:ascii="Times New Roman" w:hAnsi="Times New Roman" w:cs="Times New Roman"/>
        </w:rPr>
        <w:t xml:space="preserve">, i </w:t>
      </w:r>
      <w:r w:rsidR="009F48AA" w:rsidRPr="00012E96">
        <w:rPr>
          <w:rFonts w:ascii="Times New Roman" w:hAnsi="Times New Roman" w:cs="Times New Roman"/>
        </w:rPr>
        <w:t>mor</w:t>
      </w:r>
      <w:r w:rsidR="00F67406" w:rsidRPr="00012E96">
        <w:rPr>
          <w:rFonts w:ascii="Times New Roman" w:hAnsi="Times New Roman" w:cs="Times New Roman"/>
        </w:rPr>
        <w:t>e</w:t>
      </w:r>
      <w:r w:rsidR="009F48AA" w:rsidRPr="00012E96">
        <w:rPr>
          <w:rFonts w:ascii="Times New Roman" w:hAnsi="Times New Roman" w:cs="Times New Roman"/>
        </w:rPr>
        <w:t xml:space="preserve"> koje </w:t>
      </w:r>
      <w:r w:rsidRPr="00012E96">
        <w:rPr>
          <w:rFonts w:ascii="Times New Roman" w:hAnsi="Times New Roman" w:cs="Times New Roman"/>
        </w:rPr>
        <w:t xml:space="preserve">ga </w:t>
      </w:r>
      <w:r w:rsidR="009F48AA" w:rsidRPr="00012E96">
        <w:rPr>
          <w:rFonts w:ascii="Times New Roman" w:hAnsi="Times New Roman" w:cs="Times New Roman"/>
        </w:rPr>
        <w:t>plavi</w:t>
      </w:r>
      <w:r w:rsidR="00F56A13" w:rsidRPr="00012E96">
        <w:rPr>
          <w:rFonts w:ascii="Times New Roman" w:hAnsi="Times New Roman" w:cs="Times New Roman"/>
        </w:rPr>
        <w:t xml:space="preserve"> nepomirljivo</w:t>
      </w:r>
      <w:r w:rsidR="009F48AA" w:rsidRPr="00012E96">
        <w:rPr>
          <w:rFonts w:ascii="Times New Roman" w:hAnsi="Times New Roman" w:cs="Times New Roman"/>
        </w:rPr>
        <w:t xml:space="preserve">. </w:t>
      </w:r>
      <w:r w:rsidR="00F56A13" w:rsidRPr="00012E96">
        <w:rPr>
          <w:rFonts w:ascii="Times New Roman" w:hAnsi="Times New Roman" w:cs="Times New Roman"/>
        </w:rPr>
        <w:t>Tankoćutni s</w:t>
      </w:r>
      <w:r w:rsidR="000861F6" w:rsidRPr="00012E96">
        <w:rPr>
          <w:rFonts w:ascii="Times New Roman" w:hAnsi="Times New Roman" w:cs="Times New Roman"/>
        </w:rPr>
        <w:t>lavuj u nimalo jednostavn</w:t>
      </w:r>
      <w:r w:rsidR="002B653B" w:rsidRPr="00012E96">
        <w:rPr>
          <w:rFonts w:ascii="Times New Roman" w:hAnsi="Times New Roman" w:cs="Times New Roman"/>
        </w:rPr>
        <w:t>o</w:t>
      </w:r>
      <w:r w:rsidR="000861F6" w:rsidRPr="00012E96">
        <w:rPr>
          <w:rFonts w:ascii="Times New Roman" w:hAnsi="Times New Roman" w:cs="Times New Roman"/>
        </w:rPr>
        <w:t>m prizor</w:t>
      </w:r>
      <w:r w:rsidR="002B653B" w:rsidRPr="00012E96">
        <w:rPr>
          <w:rFonts w:ascii="Times New Roman" w:hAnsi="Times New Roman" w:cs="Times New Roman"/>
        </w:rPr>
        <w:t>u</w:t>
      </w:r>
      <w:r w:rsidR="000861F6" w:rsidRPr="00012E96">
        <w:rPr>
          <w:rFonts w:ascii="Times New Roman" w:hAnsi="Times New Roman" w:cs="Times New Roman"/>
        </w:rPr>
        <w:t>. Stari se ribar ravna po zvijezdama</w:t>
      </w:r>
      <w:r w:rsidR="00753340" w:rsidRPr="00012E96">
        <w:rPr>
          <w:rFonts w:ascii="Times New Roman" w:hAnsi="Times New Roman" w:cs="Times New Roman"/>
        </w:rPr>
        <w:t>, a</w:t>
      </w:r>
      <w:r w:rsidR="009F48AA" w:rsidRPr="00012E96">
        <w:rPr>
          <w:rFonts w:ascii="Times New Roman" w:hAnsi="Times New Roman" w:cs="Times New Roman"/>
        </w:rPr>
        <w:t xml:space="preserve">li </w:t>
      </w:r>
      <w:r w:rsidR="00753340" w:rsidRPr="00012E96">
        <w:rPr>
          <w:rFonts w:ascii="Times New Roman" w:hAnsi="Times New Roman" w:cs="Times New Roman"/>
        </w:rPr>
        <w:t xml:space="preserve">ne zna </w:t>
      </w:r>
      <w:r w:rsidR="009F48AA" w:rsidRPr="00012E96">
        <w:rPr>
          <w:rFonts w:ascii="Times New Roman" w:hAnsi="Times New Roman" w:cs="Times New Roman"/>
        </w:rPr>
        <w:t xml:space="preserve">gdje </w:t>
      </w:r>
      <w:r w:rsidR="00F56A13" w:rsidRPr="00012E96">
        <w:rPr>
          <w:rFonts w:ascii="Times New Roman" w:hAnsi="Times New Roman" w:cs="Times New Roman"/>
        </w:rPr>
        <w:t>počinje more</w:t>
      </w:r>
      <w:r w:rsidR="0075011E" w:rsidRPr="00012E96">
        <w:rPr>
          <w:rFonts w:ascii="Times New Roman" w:hAnsi="Times New Roman" w:cs="Times New Roman"/>
        </w:rPr>
        <w:t>,</w:t>
      </w:r>
      <w:r w:rsidR="00F56A13" w:rsidRPr="00012E96">
        <w:rPr>
          <w:rFonts w:ascii="Times New Roman" w:hAnsi="Times New Roman" w:cs="Times New Roman"/>
        </w:rPr>
        <w:t xml:space="preserve"> a gdje završava zemlja</w:t>
      </w:r>
      <w:r w:rsidR="00753340" w:rsidRPr="00012E96">
        <w:rPr>
          <w:rFonts w:ascii="Times New Roman" w:hAnsi="Times New Roman" w:cs="Times New Roman"/>
        </w:rPr>
        <w:t>. P</w:t>
      </w:r>
      <w:r w:rsidR="009F48AA" w:rsidRPr="00012E96">
        <w:rPr>
          <w:rFonts w:ascii="Times New Roman" w:hAnsi="Times New Roman" w:cs="Times New Roman"/>
        </w:rPr>
        <w:t xml:space="preserve">itam </w:t>
      </w:r>
      <w:r w:rsidR="00595D92" w:rsidRPr="00012E96">
        <w:rPr>
          <w:rFonts w:ascii="Times New Roman" w:hAnsi="Times New Roman" w:cs="Times New Roman"/>
        </w:rPr>
        <w:t>s</w:t>
      </w:r>
      <w:r w:rsidR="009F48AA" w:rsidRPr="00012E96">
        <w:rPr>
          <w:rFonts w:ascii="Times New Roman" w:hAnsi="Times New Roman" w:cs="Times New Roman"/>
        </w:rPr>
        <w:t>e</w:t>
      </w:r>
      <w:r w:rsidR="00F56A13" w:rsidRPr="00012E96">
        <w:rPr>
          <w:rFonts w:ascii="Times New Roman" w:hAnsi="Times New Roman" w:cs="Times New Roman"/>
        </w:rPr>
        <w:t>,</w:t>
      </w:r>
      <w:r w:rsidR="009F48AA" w:rsidRPr="00012E96">
        <w:rPr>
          <w:rFonts w:ascii="Times New Roman" w:hAnsi="Times New Roman" w:cs="Times New Roman"/>
        </w:rPr>
        <w:t xml:space="preserve"> </w:t>
      </w:r>
      <w:r w:rsidR="00753340" w:rsidRPr="00012E96">
        <w:rPr>
          <w:rFonts w:ascii="Times New Roman" w:hAnsi="Times New Roman" w:cs="Times New Roman"/>
        </w:rPr>
        <w:t xml:space="preserve">ima li krajnje slike, </w:t>
      </w:r>
      <w:r w:rsidR="00595D92" w:rsidRPr="00012E96">
        <w:rPr>
          <w:rFonts w:ascii="Times New Roman" w:hAnsi="Times New Roman" w:cs="Times New Roman"/>
        </w:rPr>
        <w:t>dok</w:t>
      </w:r>
      <w:r w:rsidR="009F48AA" w:rsidRPr="00012E96">
        <w:rPr>
          <w:rFonts w:ascii="Times New Roman" w:hAnsi="Times New Roman" w:cs="Times New Roman"/>
        </w:rPr>
        <w:t xml:space="preserve"> mislim na tvoje upite ko</w:t>
      </w:r>
      <w:r w:rsidR="00B23B44" w:rsidRPr="00012E96">
        <w:rPr>
          <w:rFonts w:ascii="Times New Roman" w:hAnsi="Times New Roman" w:cs="Times New Roman"/>
        </w:rPr>
        <w:t>je si ponavljala</w:t>
      </w:r>
      <w:r w:rsidR="009F48AA" w:rsidRPr="00012E96">
        <w:rPr>
          <w:rFonts w:ascii="Times New Roman" w:hAnsi="Times New Roman" w:cs="Times New Roman"/>
        </w:rPr>
        <w:t xml:space="preserve"> u opasnim predasima</w:t>
      </w:r>
      <w:r w:rsidR="00512E7B" w:rsidRPr="00012E96">
        <w:rPr>
          <w:rFonts w:ascii="Times New Roman" w:hAnsi="Times New Roman" w:cs="Times New Roman"/>
        </w:rPr>
        <w:t xml:space="preserve"> iščekivanja</w:t>
      </w:r>
      <w:r w:rsidR="009F48AA" w:rsidRPr="00012E96">
        <w:rPr>
          <w:rFonts w:ascii="Times New Roman" w:hAnsi="Times New Roman" w:cs="Times New Roman"/>
        </w:rPr>
        <w:t>.</w:t>
      </w:r>
      <w:bookmarkStart w:id="0" w:name="_Hlk125399112"/>
      <w:r w:rsidRPr="00012E96">
        <w:rPr>
          <w:rFonts w:ascii="Times New Roman" w:hAnsi="Times New Roman" w:cs="Times New Roman"/>
        </w:rPr>
        <w:t xml:space="preserve"> </w:t>
      </w:r>
      <w:bookmarkEnd w:id="0"/>
      <w:r w:rsidR="00B72B1E" w:rsidRPr="00012E96">
        <w:rPr>
          <w:rFonts w:ascii="Times New Roman" w:hAnsi="Times New Roman" w:cs="Times New Roman"/>
        </w:rPr>
        <w:t>I</w:t>
      </w:r>
      <w:r w:rsidR="00753340" w:rsidRPr="00012E96">
        <w:rPr>
          <w:rFonts w:ascii="Times New Roman" w:hAnsi="Times New Roman" w:cs="Times New Roman"/>
        </w:rPr>
        <w:t xml:space="preserve"> </w:t>
      </w:r>
      <w:r w:rsidRPr="00012E96">
        <w:rPr>
          <w:rFonts w:ascii="Times New Roman" w:hAnsi="Times New Roman" w:cs="Times New Roman"/>
        </w:rPr>
        <w:t>s</w:t>
      </w:r>
      <w:r w:rsidR="00B72B1E" w:rsidRPr="00012E96">
        <w:rPr>
          <w:rFonts w:ascii="Times New Roman" w:hAnsi="Times New Roman" w:cs="Times New Roman"/>
        </w:rPr>
        <w:t xml:space="preserve">luti </w:t>
      </w:r>
      <w:r w:rsidR="00753340" w:rsidRPr="00012E96">
        <w:rPr>
          <w:rFonts w:ascii="Times New Roman" w:hAnsi="Times New Roman" w:cs="Times New Roman"/>
        </w:rPr>
        <w:t xml:space="preserve">li se </w:t>
      </w:r>
      <w:r w:rsidR="00F842F9" w:rsidRPr="00012E96">
        <w:rPr>
          <w:rFonts w:ascii="Times New Roman" w:hAnsi="Times New Roman" w:cs="Times New Roman"/>
        </w:rPr>
        <w:t xml:space="preserve">čista </w:t>
      </w:r>
      <w:r w:rsidR="00B72B1E" w:rsidRPr="00012E96">
        <w:rPr>
          <w:rFonts w:ascii="Times New Roman" w:hAnsi="Times New Roman" w:cs="Times New Roman"/>
        </w:rPr>
        <w:t>svijest u onome što je kraće i jasnij</w:t>
      </w:r>
      <w:r w:rsidR="00753340" w:rsidRPr="00012E96">
        <w:rPr>
          <w:rFonts w:ascii="Times New Roman" w:hAnsi="Times New Roman" w:cs="Times New Roman"/>
        </w:rPr>
        <w:t>e.</w:t>
      </w:r>
      <w:bookmarkStart w:id="1" w:name="_GoBack"/>
      <w:bookmarkEnd w:id="1"/>
    </w:p>
    <w:sectPr w:rsidR="0075011E" w:rsidRPr="00012E96" w:rsidSect="00FD3E6A">
      <w:footerReference w:type="default" r:id="rId8"/>
      <w:pgSz w:w="10206" w:h="11907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52D3" w14:textId="77777777" w:rsidR="00CF1D86" w:rsidRDefault="00CF1D86" w:rsidP="00157C0D">
      <w:pPr>
        <w:rPr>
          <w:rFonts w:hint="eastAsia"/>
        </w:rPr>
      </w:pPr>
      <w:r>
        <w:separator/>
      </w:r>
    </w:p>
  </w:endnote>
  <w:endnote w:type="continuationSeparator" w:id="0">
    <w:p w14:paraId="026029C6" w14:textId="77777777" w:rsidR="00CF1D86" w:rsidRDefault="00CF1D86" w:rsidP="00157C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07073"/>
      <w:docPartObj>
        <w:docPartGallery w:val="Page Numbers (Bottom of Page)"/>
        <w:docPartUnique/>
      </w:docPartObj>
    </w:sdtPr>
    <w:sdtEndPr/>
    <w:sdtContent>
      <w:p w14:paraId="71697792" w14:textId="0EF75855" w:rsidR="00012E96" w:rsidRDefault="00012E96">
        <w:pPr>
          <w:pStyle w:val="Podnoj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51">
          <w:rPr>
            <w:rFonts w:hint="eastAsia"/>
            <w:noProof/>
          </w:rPr>
          <w:t>16</w:t>
        </w:r>
        <w:r>
          <w:fldChar w:fldCharType="end"/>
        </w:r>
      </w:p>
    </w:sdtContent>
  </w:sdt>
  <w:p w14:paraId="0715DD2C" w14:textId="77777777" w:rsidR="00012E96" w:rsidRDefault="00012E96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B1BB" w14:textId="77777777" w:rsidR="00CF1D86" w:rsidRDefault="00CF1D86" w:rsidP="00157C0D">
      <w:pPr>
        <w:rPr>
          <w:rFonts w:hint="eastAsia"/>
        </w:rPr>
      </w:pPr>
      <w:r>
        <w:separator/>
      </w:r>
    </w:p>
  </w:footnote>
  <w:footnote w:type="continuationSeparator" w:id="0">
    <w:p w14:paraId="07AB364D" w14:textId="77777777" w:rsidR="00CF1D86" w:rsidRDefault="00CF1D86" w:rsidP="00157C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1EAE"/>
    <w:multiLevelType w:val="hybridMultilevel"/>
    <w:tmpl w:val="421451AC"/>
    <w:lvl w:ilvl="0" w:tplc="DB54C2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5D7E"/>
    <w:multiLevelType w:val="hybridMultilevel"/>
    <w:tmpl w:val="B5564A1E"/>
    <w:lvl w:ilvl="0" w:tplc="D73A5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C5410"/>
    <w:multiLevelType w:val="hybridMultilevel"/>
    <w:tmpl w:val="0672A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DB1"/>
    <w:multiLevelType w:val="hybridMultilevel"/>
    <w:tmpl w:val="0B1C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AB"/>
    <w:rsid w:val="00000EB0"/>
    <w:rsid w:val="00002BDC"/>
    <w:rsid w:val="00005686"/>
    <w:rsid w:val="0000631E"/>
    <w:rsid w:val="00010342"/>
    <w:rsid w:val="0001072C"/>
    <w:rsid w:val="00012E96"/>
    <w:rsid w:val="00013D07"/>
    <w:rsid w:val="00014449"/>
    <w:rsid w:val="0002162E"/>
    <w:rsid w:val="00027157"/>
    <w:rsid w:val="0003089F"/>
    <w:rsid w:val="000309FC"/>
    <w:rsid w:val="00034460"/>
    <w:rsid w:val="00041658"/>
    <w:rsid w:val="00043E9A"/>
    <w:rsid w:val="000462ED"/>
    <w:rsid w:val="00046F11"/>
    <w:rsid w:val="00051929"/>
    <w:rsid w:val="00052718"/>
    <w:rsid w:val="0005402E"/>
    <w:rsid w:val="000548E0"/>
    <w:rsid w:val="00057044"/>
    <w:rsid w:val="0005751A"/>
    <w:rsid w:val="00063026"/>
    <w:rsid w:val="00065C55"/>
    <w:rsid w:val="00066505"/>
    <w:rsid w:val="00067333"/>
    <w:rsid w:val="0007006B"/>
    <w:rsid w:val="00080A4C"/>
    <w:rsid w:val="00083600"/>
    <w:rsid w:val="000861F6"/>
    <w:rsid w:val="00093E27"/>
    <w:rsid w:val="00095A9F"/>
    <w:rsid w:val="00097756"/>
    <w:rsid w:val="000A4B3D"/>
    <w:rsid w:val="000A4F0B"/>
    <w:rsid w:val="000A70EE"/>
    <w:rsid w:val="000A7C8A"/>
    <w:rsid w:val="000B0F61"/>
    <w:rsid w:val="000B5389"/>
    <w:rsid w:val="000B746B"/>
    <w:rsid w:val="000C72D1"/>
    <w:rsid w:val="000D13A1"/>
    <w:rsid w:val="000D2327"/>
    <w:rsid w:val="000D2DE1"/>
    <w:rsid w:val="000D5BA6"/>
    <w:rsid w:val="000D63E0"/>
    <w:rsid w:val="000D6D64"/>
    <w:rsid w:val="000D6FF2"/>
    <w:rsid w:val="000E671A"/>
    <w:rsid w:val="000E772B"/>
    <w:rsid w:val="000F04DD"/>
    <w:rsid w:val="000F0684"/>
    <w:rsid w:val="000F1121"/>
    <w:rsid w:val="000F1AB4"/>
    <w:rsid w:val="000F5938"/>
    <w:rsid w:val="000F641D"/>
    <w:rsid w:val="0010112D"/>
    <w:rsid w:val="0010267B"/>
    <w:rsid w:val="0010381E"/>
    <w:rsid w:val="00105E9C"/>
    <w:rsid w:val="00112ADD"/>
    <w:rsid w:val="00116BB8"/>
    <w:rsid w:val="00120F8B"/>
    <w:rsid w:val="00122C71"/>
    <w:rsid w:val="00124C2D"/>
    <w:rsid w:val="0012677A"/>
    <w:rsid w:val="001455A1"/>
    <w:rsid w:val="00145A83"/>
    <w:rsid w:val="0014693C"/>
    <w:rsid w:val="001577B8"/>
    <w:rsid w:val="001578EF"/>
    <w:rsid w:val="00157C0D"/>
    <w:rsid w:val="00163490"/>
    <w:rsid w:val="001719E2"/>
    <w:rsid w:val="0017405E"/>
    <w:rsid w:val="00187E73"/>
    <w:rsid w:val="00190010"/>
    <w:rsid w:val="00190588"/>
    <w:rsid w:val="00192DBB"/>
    <w:rsid w:val="00197B4A"/>
    <w:rsid w:val="001A5C1B"/>
    <w:rsid w:val="001B7CE6"/>
    <w:rsid w:val="001C0F76"/>
    <w:rsid w:val="001C1FB2"/>
    <w:rsid w:val="001C3F8C"/>
    <w:rsid w:val="001C6EBA"/>
    <w:rsid w:val="001C72D5"/>
    <w:rsid w:val="001D2700"/>
    <w:rsid w:val="001D3FED"/>
    <w:rsid w:val="001D5892"/>
    <w:rsid w:val="001D6645"/>
    <w:rsid w:val="001E3991"/>
    <w:rsid w:val="001F1B71"/>
    <w:rsid w:val="001F3F2B"/>
    <w:rsid w:val="002025C0"/>
    <w:rsid w:val="002107DA"/>
    <w:rsid w:val="00211F27"/>
    <w:rsid w:val="00214881"/>
    <w:rsid w:val="00216C2F"/>
    <w:rsid w:val="002210A8"/>
    <w:rsid w:val="00224F53"/>
    <w:rsid w:val="00225D89"/>
    <w:rsid w:val="002261C0"/>
    <w:rsid w:val="002305EB"/>
    <w:rsid w:val="0023185C"/>
    <w:rsid w:val="00232C5B"/>
    <w:rsid w:val="0023534C"/>
    <w:rsid w:val="00237793"/>
    <w:rsid w:val="00241F77"/>
    <w:rsid w:val="00243468"/>
    <w:rsid w:val="00245F01"/>
    <w:rsid w:val="00246788"/>
    <w:rsid w:val="002518F1"/>
    <w:rsid w:val="002532EC"/>
    <w:rsid w:val="00253CA0"/>
    <w:rsid w:val="002571B6"/>
    <w:rsid w:val="00261383"/>
    <w:rsid w:val="00261592"/>
    <w:rsid w:val="00272301"/>
    <w:rsid w:val="0027329B"/>
    <w:rsid w:val="0027530A"/>
    <w:rsid w:val="00275AF3"/>
    <w:rsid w:val="00277983"/>
    <w:rsid w:val="002809F4"/>
    <w:rsid w:val="00281D32"/>
    <w:rsid w:val="002821A7"/>
    <w:rsid w:val="00283D5D"/>
    <w:rsid w:val="002859D8"/>
    <w:rsid w:val="00293DE7"/>
    <w:rsid w:val="00293F8C"/>
    <w:rsid w:val="002A5168"/>
    <w:rsid w:val="002A57AE"/>
    <w:rsid w:val="002A7DEC"/>
    <w:rsid w:val="002B2C0A"/>
    <w:rsid w:val="002B4FD5"/>
    <w:rsid w:val="002B653B"/>
    <w:rsid w:val="002C1882"/>
    <w:rsid w:val="002C2DF0"/>
    <w:rsid w:val="002D3EF0"/>
    <w:rsid w:val="002D4F49"/>
    <w:rsid w:val="002D619E"/>
    <w:rsid w:val="002F50D4"/>
    <w:rsid w:val="002F5C5E"/>
    <w:rsid w:val="002F66BF"/>
    <w:rsid w:val="002F6894"/>
    <w:rsid w:val="002F6D93"/>
    <w:rsid w:val="0030123D"/>
    <w:rsid w:val="00301785"/>
    <w:rsid w:val="00304016"/>
    <w:rsid w:val="00306DA3"/>
    <w:rsid w:val="00313408"/>
    <w:rsid w:val="0031461B"/>
    <w:rsid w:val="003221AF"/>
    <w:rsid w:val="00323338"/>
    <w:rsid w:val="00326E75"/>
    <w:rsid w:val="00334F18"/>
    <w:rsid w:val="00337789"/>
    <w:rsid w:val="00345CEA"/>
    <w:rsid w:val="00346119"/>
    <w:rsid w:val="00353C72"/>
    <w:rsid w:val="0035761B"/>
    <w:rsid w:val="00363B5D"/>
    <w:rsid w:val="0036535A"/>
    <w:rsid w:val="00373391"/>
    <w:rsid w:val="003767B3"/>
    <w:rsid w:val="003801A7"/>
    <w:rsid w:val="00380518"/>
    <w:rsid w:val="00381D77"/>
    <w:rsid w:val="003842A3"/>
    <w:rsid w:val="00390E7C"/>
    <w:rsid w:val="00391808"/>
    <w:rsid w:val="00392D76"/>
    <w:rsid w:val="003A269F"/>
    <w:rsid w:val="003A28B6"/>
    <w:rsid w:val="003A3B91"/>
    <w:rsid w:val="003A4514"/>
    <w:rsid w:val="003C2F18"/>
    <w:rsid w:val="003D041D"/>
    <w:rsid w:val="003D4633"/>
    <w:rsid w:val="003D61C3"/>
    <w:rsid w:val="003E120E"/>
    <w:rsid w:val="003E272C"/>
    <w:rsid w:val="003F0537"/>
    <w:rsid w:val="003F3E52"/>
    <w:rsid w:val="003F48E7"/>
    <w:rsid w:val="003F4F80"/>
    <w:rsid w:val="003F69C9"/>
    <w:rsid w:val="003F6F52"/>
    <w:rsid w:val="00402ADB"/>
    <w:rsid w:val="00405DF6"/>
    <w:rsid w:val="0041500E"/>
    <w:rsid w:val="00420D40"/>
    <w:rsid w:val="0042322A"/>
    <w:rsid w:val="00423D25"/>
    <w:rsid w:val="004275EE"/>
    <w:rsid w:val="0043065D"/>
    <w:rsid w:val="00432023"/>
    <w:rsid w:val="00434044"/>
    <w:rsid w:val="0043574C"/>
    <w:rsid w:val="00450A4C"/>
    <w:rsid w:val="0045353D"/>
    <w:rsid w:val="00453B1E"/>
    <w:rsid w:val="0045521F"/>
    <w:rsid w:val="00456B66"/>
    <w:rsid w:val="004626F6"/>
    <w:rsid w:val="004641BA"/>
    <w:rsid w:val="004673D5"/>
    <w:rsid w:val="00467F5A"/>
    <w:rsid w:val="00471527"/>
    <w:rsid w:val="00487DB5"/>
    <w:rsid w:val="00487F1E"/>
    <w:rsid w:val="0049009C"/>
    <w:rsid w:val="004951BC"/>
    <w:rsid w:val="004A0640"/>
    <w:rsid w:val="004A0DC1"/>
    <w:rsid w:val="004A1F6C"/>
    <w:rsid w:val="004A2288"/>
    <w:rsid w:val="004A4F2F"/>
    <w:rsid w:val="004B1F9E"/>
    <w:rsid w:val="004B7540"/>
    <w:rsid w:val="004C11C7"/>
    <w:rsid w:val="004C1B7A"/>
    <w:rsid w:val="004C29EA"/>
    <w:rsid w:val="004C469F"/>
    <w:rsid w:val="004C720C"/>
    <w:rsid w:val="004D06C8"/>
    <w:rsid w:val="004D0F8C"/>
    <w:rsid w:val="004D6425"/>
    <w:rsid w:val="004E0E31"/>
    <w:rsid w:val="00503F49"/>
    <w:rsid w:val="00510D8C"/>
    <w:rsid w:val="005115E3"/>
    <w:rsid w:val="00512E7B"/>
    <w:rsid w:val="00523757"/>
    <w:rsid w:val="00523A61"/>
    <w:rsid w:val="005241E6"/>
    <w:rsid w:val="00524521"/>
    <w:rsid w:val="00525674"/>
    <w:rsid w:val="00531E79"/>
    <w:rsid w:val="00532A37"/>
    <w:rsid w:val="00535EBC"/>
    <w:rsid w:val="00544630"/>
    <w:rsid w:val="0054650E"/>
    <w:rsid w:val="00553792"/>
    <w:rsid w:val="00555C23"/>
    <w:rsid w:val="00563FE3"/>
    <w:rsid w:val="00567DA4"/>
    <w:rsid w:val="00580765"/>
    <w:rsid w:val="0058274B"/>
    <w:rsid w:val="0058706D"/>
    <w:rsid w:val="00595D92"/>
    <w:rsid w:val="005A110D"/>
    <w:rsid w:val="005A17A9"/>
    <w:rsid w:val="005A2A74"/>
    <w:rsid w:val="005A30AD"/>
    <w:rsid w:val="005A6897"/>
    <w:rsid w:val="005A7322"/>
    <w:rsid w:val="005B00E3"/>
    <w:rsid w:val="005B2A71"/>
    <w:rsid w:val="005B4457"/>
    <w:rsid w:val="005C0E21"/>
    <w:rsid w:val="005C10FD"/>
    <w:rsid w:val="005C2FC1"/>
    <w:rsid w:val="005C3D2C"/>
    <w:rsid w:val="005C4036"/>
    <w:rsid w:val="005C4E50"/>
    <w:rsid w:val="005C52B3"/>
    <w:rsid w:val="005C6121"/>
    <w:rsid w:val="005D0940"/>
    <w:rsid w:val="005D1750"/>
    <w:rsid w:val="005D18B7"/>
    <w:rsid w:val="005D2C79"/>
    <w:rsid w:val="005D3984"/>
    <w:rsid w:val="005D4C7D"/>
    <w:rsid w:val="005D5B25"/>
    <w:rsid w:val="005E0323"/>
    <w:rsid w:val="005E0B6D"/>
    <w:rsid w:val="005E395F"/>
    <w:rsid w:val="005F49C9"/>
    <w:rsid w:val="00601ADB"/>
    <w:rsid w:val="00605EC0"/>
    <w:rsid w:val="00610F85"/>
    <w:rsid w:val="00617609"/>
    <w:rsid w:val="006210F3"/>
    <w:rsid w:val="00622D0E"/>
    <w:rsid w:val="00623A4E"/>
    <w:rsid w:val="0062624C"/>
    <w:rsid w:val="00627252"/>
    <w:rsid w:val="006276C7"/>
    <w:rsid w:val="00631C9B"/>
    <w:rsid w:val="006376AB"/>
    <w:rsid w:val="00640B13"/>
    <w:rsid w:val="00641E5C"/>
    <w:rsid w:val="00642300"/>
    <w:rsid w:val="00644516"/>
    <w:rsid w:val="00645971"/>
    <w:rsid w:val="00645C6B"/>
    <w:rsid w:val="00651C54"/>
    <w:rsid w:val="00652071"/>
    <w:rsid w:val="006527D1"/>
    <w:rsid w:val="00652908"/>
    <w:rsid w:val="00652CD2"/>
    <w:rsid w:val="00653B3E"/>
    <w:rsid w:val="0065427A"/>
    <w:rsid w:val="006545D9"/>
    <w:rsid w:val="006566CF"/>
    <w:rsid w:val="006567DA"/>
    <w:rsid w:val="00661789"/>
    <w:rsid w:val="00666597"/>
    <w:rsid w:val="0067071F"/>
    <w:rsid w:val="00677914"/>
    <w:rsid w:val="00680092"/>
    <w:rsid w:val="006823A7"/>
    <w:rsid w:val="006839D2"/>
    <w:rsid w:val="006857EF"/>
    <w:rsid w:val="00686DDC"/>
    <w:rsid w:val="00690A3A"/>
    <w:rsid w:val="00690F85"/>
    <w:rsid w:val="006A1BE1"/>
    <w:rsid w:val="006A685D"/>
    <w:rsid w:val="006A7C78"/>
    <w:rsid w:val="006B2A5F"/>
    <w:rsid w:val="006B5178"/>
    <w:rsid w:val="006B5FCC"/>
    <w:rsid w:val="006C14C7"/>
    <w:rsid w:val="006C36D2"/>
    <w:rsid w:val="006D1204"/>
    <w:rsid w:val="006E4481"/>
    <w:rsid w:val="006E4E55"/>
    <w:rsid w:val="006E5582"/>
    <w:rsid w:val="006E6B89"/>
    <w:rsid w:val="006F2171"/>
    <w:rsid w:val="006F3793"/>
    <w:rsid w:val="00700BE2"/>
    <w:rsid w:val="007020F4"/>
    <w:rsid w:val="0070386B"/>
    <w:rsid w:val="007048FC"/>
    <w:rsid w:val="00707EEC"/>
    <w:rsid w:val="0071476E"/>
    <w:rsid w:val="007168E8"/>
    <w:rsid w:val="007173CF"/>
    <w:rsid w:val="0073161D"/>
    <w:rsid w:val="0073519D"/>
    <w:rsid w:val="0073539A"/>
    <w:rsid w:val="00737216"/>
    <w:rsid w:val="007413A6"/>
    <w:rsid w:val="0074540A"/>
    <w:rsid w:val="00747FEE"/>
    <w:rsid w:val="0075011E"/>
    <w:rsid w:val="00750BA8"/>
    <w:rsid w:val="00753340"/>
    <w:rsid w:val="0075363B"/>
    <w:rsid w:val="00754524"/>
    <w:rsid w:val="007614C3"/>
    <w:rsid w:val="00761683"/>
    <w:rsid w:val="00772E24"/>
    <w:rsid w:val="00783C58"/>
    <w:rsid w:val="00787A9C"/>
    <w:rsid w:val="00790614"/>
    <w:rsid w:val="00792E46"/>
    <w:rsid w:val="00796C4E"/>
    <w:rsid w:val="00797CD2"/>
    <w:rsid w:val="007A5B7A"/>
    <w:rsid w:val="007A6C4F"/>
    <w:rsid w:val="007B107C"/>
    <w:rsid w:val="007B25D8"/>
    <w:rsid w:val="007B5351"/>
    <w:rsid w:val="007B61BD"/>
    <w:rsid w:val="007B6965"/>
    <w:rsid w:val="007B75CA"/>
    <w:rsid w:val="007C0FB0"/>
    <w:rsid w:val="007C12D7"/>
    <w:rsid w:val="007C2464"/>
    <w:rsid w:val="007C2D70"/>
    <w:rsid w:val="007D309F"/>
    <w:rsid w:val="007D3A99"/>
    <w:rsid w:val="007D776B"/>
    <w:rsid w:val="007E176B"/>
    <w:rsid w:val="007E6D12"/>
    <w:rsid w:val="007F0A8A"/>
    <w:rsid w:val="007F2B45"/>
    <w:rsid w:val="007F5322"/>
    <w:rsid w:val="007F6275"/>
    <w:rsid w:val="007F7948"/>
    <w:rsid w:val="007F7BC7"/>
    <w:rsid w:val="00804DAD"/>
    <w:rsid w:val="00804EFA"/>
    <w:rsid w:val="008059B2"/>
    <w:rsid w:val="0081343C"/>
    <w:rsid w:val="0081501E"/>
    <w:rsid w:val="00817B68"/>
    <w:rsid w:val="008212D1"/>
    <w:rsid w:val="0082206F"/>
    <w:rsid w:val="0082666F"/>
    <w:rsid w:val="00831CC7"/>
    <w:rsid w:val="0083620D"/>
    <w:rsid w:val="00837DD2"/>
    <w:rsid w:val="008412BD"/>
    <w:rsid w:val="00847F23"/>
    <w:rsid w:val="008508AE"/>
    <w:rsid w:val="0085114A"/>
    <w:rsid w:val="00856054"/>
    <w:rsid w:val="00860ECC"/>
    <w:rsid w:val="00862D6D"/>
    <w:rsid w:val="00864FEA"/>
    <w:rsid w:val="0086760E"/>
    <w:rsid w:val="008709F2"/>
    <w:rsid w:val="0087353F"/>
    <w:rsid w:val="00876464"/>
    <w:rsid w:val="0087785D"/>
    <w:rsid w:val="00885048"/>
    <w:rsid w:val="0089702A"/>
    <w:rsid w:val="00897E3F"/>
    <w:rsid w:val="008A05D1"/>
    <w:rsid w:val="008A2B3C"/>
    <w:rsid w:val="008A3ED4"/>
    <w:rsid w:val="008A4537"/>
    <w:rsid w:val="008A5A98"/>
    <w:rsid w:val="008A5E41"/>
    <w:rsid w:val="008A74B9"/>
    <w:rsid w:val="008B23C5"/>
    <w:rsid w:val="008B445B"/>
    <w:rsid w:val="008B4A50"/>
    <w:rsid w:val="008B678D"/>
    <w:rsid w:val="008C26EF"/>
    <w:rsid w:val="008C5D6D"/>
    <w:rsid w:val="008D28BD"/>
    <w:rsid w:val="008D7665"/>
    <w:rsid w:val="008E03A8"/>
    <w:rsid w:val="008E374B"/>
    <w:rsid w:val="008E4085"/>
    <w:rsid w:val="008F1676"/>
    <w:rsid w:val="008F1769"/>
    <w:rsid w:val="008F3696"/>
    <w:rsid w:val="008F7403"/>
    <w:rsid w:val="009008F9"/>
    <w:rsid w:val="0090157B"/>
    <w:rsid w:val="00904A44"/>
    <w:rsid w:val="00904E72"/>
    <w:rsid w:val="00906B06"/>
    <w:rsid w:val="0092433E"/>
    <w:rsid w:val="0093008B"/>
    <w:rsid w:val="00930DB9"/>
    <w:rsid w:val="0093394D"/>
    <w:rsid w:val="00937333"/>
    <w:rsid w:val="00943130"/>
    <w:rsid w:val="00944D5C"/>
    <w:rsid w:val="009458C1"/>
    <w:rsid w:val="00945A03"/>
    <w:rsid w:val="00955C26"/>
    <w:rsid w:val="00956C65"/>
    <w:rsid w:val="00963514"/>
    <w:rsid w:val="00966500"/>
    <w:rsid w:val="009668AD"/>
    <w:rsid w:val="00974B99"/>
    <w:rsid w:val="00976413"/>
    <w:rsid w:val="00977B7D"/>
    <w:rsid w:val="00977C04"/>
    <w:rsid w:val="00980093"/>
    <w:rsid w:val="00987230"/>
    <w:rsid w:val="00994B53"/>
    <w:rsid w:val="0099564A"/>
    <w:rsid w:val="00997108"/>
    <w:rsid w:val="00997128"/>
    <w:rsid w:val="009A23B3"/>
    <w:rsid w:val="009A35F5"/>
    <w:rsid w:val="009A57CA"/>
    <w:rsid w:val="009B2C15"/>
    <w:rsid w:val="009B4313"/>
    <w:rsid w:val="009B436D"/>
    <w:rsid w:val="009B58CA"/>
    <w:rsid w:val="009B6DEE"/>
    <w:rsid w:val="009C1387"/>
    <w:rsid w:val="009C4E25"/>
    <w:rsid w:val="009C53AC"/>
    <w:rsid w:val="009C67C8"/>
    <w:rsid w:val="009C7A21"/>
    <w:rsid w:val="009C7E70"/>
    <w:rsid w:val="009D01CE"/>
    <w:rsid w:val="009D6E9D"/>
    <w:rsid w:val="009E58EA"/>
    <w:rsid w:val="009E6CB7"/>
    <w:rsid w:val="009F05C8"/>
    <w:rsid w:val="009F48AA"/>
    <w:rsid w:val="009F6CFA"/>
    <w:rsid w:val="00A0116B"/>
    <w:rsid w:val="00A060DF"/>
    <w:rsid w:val="00A242DB"/>
    <w:rsid w:val="00A24E47"/>
    <w:rsid w:val="00A2788C"/>
    <w:rsid w:val="00A322B5"/>
    <w:rsid w:val="00A338A4"/>
    <w:rsid w:val="00A34C6D"/>
    <w:rsid w:val="00A42015"/>
    <w:rsid w:val="00A4205E"/>
    <w:rsid w:val="00A43570"/>
    <w:rsid w:val="00A469EF"/>
    <w:rsid w:val="00A51C1B"/>
    <w:rsid w:val="00A524D2"/>
    <w:rsid w:val="00A675A8"/>
    <w:rsid w:val="00A726C9"/>
    <w:rsid w:val="00A7366C"/>
    <w:rsid w:val="00A73FC2"/>
    <w:rsid w:val="00A74E66"/>
    <w:rsid w:val="00A80081"/>
    <w:rsid w:val="00A80CDB"/>
    <w:rsid w:val="00A850CB"/>
    <w:rsid w:val="00A85961"/>
    <w:rsid w:val="00A935B4"/>
    <w:rsid w:val="00A953BB"/>
    <w:rsid w:val="00A95828"/>
    <w:rsid w:val="00AA3D3B"/>
    <w:rsid w:val="00AB3E9D"/>
    <w:rsid w:val="00AB73D1"/>
    <w:rsid w:val="00AC32BD"/>
    <w:rsid w:val="00AC3392"/>
    <w:rsid w:val="00AC595A"/>
    <w:rsid w:val="00AD2CE9"/>
    <w:rsid w:val="00AD3FFD"/>
    <w:rsid w:val="00AD408C"/>
    <w:rsid w:val="00AD5791"/>
    <w:rsid w:val="00AE0BD5"/>
    <w:rsid w:val="00AE5E9F"/>
    <w:rsid w:val="00AE69C2"/>
    <w:rsid w:val="00AE74DE"/>
    <w:rsid w:val="00AF2D14"/>
    <w:rsid w:val="00AF3E36"/>
    <w:rsid w:val="00AF5D45"/>
    <w:rsid w:val="00AF5F11"/>
    <w:rsid w:val="00B0631E"/>
    <w:rsid w:val="00B10AD7"/>
    <w:rsid w:val="00B119D9"/>
    <w:rsid w:val="00B141AD"/>
    <w:rsid w:val="00B1574D"/>
    <w:rsid w:val="00B16C83"/>
    <w:rsid w:val="00B20900"/>
    <w:rsid w:val="00B23B44"/>
    <w:rsid w:val="00B23DC4"/>
    <w:rsid w:val="00B34DFB"/>
    <w:rsid w:val="00B455B1"/>
    <w:rsid w:val="00B60318"/>
    <w:rsid w:val="00B631DD"/>
    <w:rsid w:val="00B64D4E"/>
    <w:rsid w:val="00B66589"/>
    <w:rsid w:val="00B72B1E"/>
    <w:rsid w:val="00B72D70"/>
    <w:rsid w:val="00B75A04"/>
    <w:rsid w:val="00B77203"/>
    <w:rsid w:val="00B8043B"/>
    <w:rsid w:val="00B8464B"/>
    <w:rsid w:val="00B86E61"/>
    <w:rsid w:val="00B93AFD"/>
    <w:rsid w:val="00B93C93"/>
    <w:rsid w:val="00B96B6C"/>
    <w:rsid w:val="00BA045C"/>
    <w:rsid w:val="00BA15F7"/>
    <w:rsid w:val="00BA5D95"/>
    <w:rsid w:val="00BA7781"/>
    <w:rsid w:val="00BA7BA7"/>
    <w:rsid w:val="00BB2FA4"/>
    <w:rsid w:val="00BB38FE"/>
    <w:rsid w:val="00BB4888"/>
    <w:rsid w:val="00BB66D6"/>
    <w:rsid w:val="00BC2EB4"/>
    <w:rsid w:val="00BC53F2"/>
    <w:rsid w:val="00BC6432"/>
    <w:rsid w:val="00BC6C92"/>
    <w:rsid w:val="00BD09D0"/>
    <w:rsid w:val="00BD3168"/>
    <w:rsid w:val="00BD39DC"/>
    <w:rsid w:val="00BD677A"/>
    <w:rsid w:val="00BD77D0"/>
    <w:rsid w:val="00BE0548"/>
    <w:rsid w:val="00BE3E5A"/>
    <w:rsid w:val="00BF1D48"/>
    <w:rsid w:val="00C10878"/>
    <w:rsid w:val="00C11D32"/>
    <w:rsid w:val="00C13DCB"/>
    <w:rsid w:val="00C206FA"/>
    <w:rsid w:val="00C22739"/>
    <w:rsid w:val="00C231A1"/>
    <w:rsid w:val="00C257A4"/>
    <w:rsid w:val="00C27467"/>
    <w:rsid w:val="00C30FD6"/>
    <w:rsid w:val="00C3442A"/>
    <w:rsid w:val="00C348C8"/>
    <w:rsid w:val="00C44A63"/>
    <w:rsid w:val="00C50EBA"/>
    <w:rsid w:val="00C51564"/>
    <w:rsid w:val="00C53816"/>
    <w:rsid w:val="00C6358A"/>
    <w:rsid w:val="00C720E3"/>
    <w:rsid w:val="00C732D0"/>
    <w:rsid w:val="00C755E5"/>
    <w:rsid w:val="00C7643A"/>
    <w:rsid w:val="00C828EC"/>
    <w:rsid w:val="00C8547E"/>
    <w:rsid w:val="00C85767"/>
    <w:rsid w:val="00C861A1"/>
    <w:rsid w:val="00C90AE6"/>
    <w:rsid w:val="00C910EB"/>
    <w:rsid w:val="00C91DB5"/>
    <w:rsid w:val="00C92A19"/>
    <w:rsid w:val="00C93BE4"/>
    <w:rsid w:val="00C93D17"/>
    <w:rsid w:val="00C959A8"/>
    <w:rsid w:val="00CA24C5"/>
    <w:rsid w:val="00CA30F1"/>
    <w:rsid w:val="00CB70CB"/>
    <w:rsid w:val="00CC14EE"/>
    <w:rsid w:val="00CC35B2"/>
    <w:rsid w:val="00CC7F24"/>
    <w:rsid w:val="00CD19D8"/>
    <w:rsid w:val="00CD7290"/>
    <w:rsid w:val="00CE0A42"/>
    <w:rsid w:val="00CE236D"/>
    <w:rsid w:val="00CE50F3"/>
    <w:rsid w:val="00CE57BC"/>
    <w:rsid w:val="00CF1D86"/>
    <w:rsid w:val="00CF33E6"/>
    <w:rsid w:val="00CF4938"/>
    <w:rsid w:val="00CF4FA0"/>
    <w:rsid w:val="00CF5290"/>
    <w:rsid w:val="00CF70A8"/>
    <w:rsid w:val="00CF79C6"/>
    <w:rsid w:val="00CF7FA3"/>
    <w:rsid w:val="00D00439"/>
    <w:rsid w:val="00D06509"/>
    <w:rsid w:val="00D06C8A"/>
    <w:rsid w:val="00D071DD"/>
    <w:rsid w:val="00D102C9"/>
    <w:rsid w:val="00D10F04"/>
    <w:rsid w:val="00D115E3"/>
    <w:rsid w:val="00D12E6D"/>
    <w:rsid w:val="00D14F86"/>
    <w:rsid w:val="00D17372"/>
    <w:rsid w:val="00D25364"/>
    <w:rsid w:val="00D2663E"/>
    <w:rsid w:val="00D270C5"/>
    <w:rsid w:val="00D30A37"/>
    <w:rsid w:val="00D417B3"/>
    <w:rsid w:val="00D50B59"/>
    <w:rsid w:val="00D546B3"/>
    <w:rsid w:val="00D57DEB"/>
    <w:rsid w:val="00D60D28"/>
    <w:rsid w:val="00D65251"/>
    <w:rsid w:val="00D70634"/>
    <w:rsid w:val="00D73B20"/>
    <w:rsid w:val="00D744CD"/>
    <w:rsid w:val="00D76C59"/>
    <w:rsid w:val="00D771EF"/>
    <w:rsid w:val="00D83427"/>
    <w:rsid w:val="00D90433"/>
    <w:rsid w:val="00D94DCC"/>
    <w:rsid w:val="00DA348E"/>
    <w:rsid w:val="00DA5B18"/>
    <w:rsid w:val="00DA5F21"/>
    <w:rsid w:val="00DB4C96"/>
    <w:rsid w:val="00DB4E92"/>
    <w:rsid w:val="00DB5886"/>
    <w:rsid w:val="00DB5D2A"/>
    <w:rsid w:val="00DC27A0"/>
    <w:rsid w:val="00DD41B5"/>
    <w:rsid w:val="00DF782B"/>
    <w:rsid w:val="00E02511"/>
    <w:rsid w:val="00E04AB1"/>
    <w:rsid w:val="00E04D8D"/>
    <w:rsid w:val="00E14A84"/>
    <w:rsid w:val="00E159C0"/>
    <w:rsid w:val="00E2271A"/>
    <w:rsid w:val="00E22991"/>
    <w:rsid w:val="00E315FB"/>
    <w:rsid w:val="00E36CD0"/>
    <w:rsid w:val="00E36DBD"/>
    <w:rsid w:val="00E44BA5"/>
    <w:rsid w:val="00E51EB3"/>
    <w:rsid w:val="00E534D7"/>
    <w:rsid w:val="00E536F5"/>
    <w:rsid w:val="00E54D19"/>
    <w:rsid w:val="00E5681B"/>
    <w:rsid w:val="00E612AE"/>
    <w:rsid w:val="00E64869"/>
    <w:rsid w:val="00E776E4"/>
    <w:rsid w:val="00E8159D"/>
    <w:rsid w:val="00E82354"/>
    <w:rsid w:val="00E849F5"/>
    <w:rsid w:val="00E92476"/>
    <w:rsid w:val="00E93DE1"/>
    <w:rsid w:val="00E96D8D"/>
    <w:rsid w:val="00E9705C"/>
    <w:rsid w:val="00EA276B"/>
    <w:rsid w:val="00EB1400"/>
    <w:rsid w:val="00EB17B4"/>
    <w:rsid w:val="00EB2FD8"/>
    <w:rsid w:val="00EB639B"/>
    <w:rsid w:val="00EC1CD1"/>
    <w:rsid w:val="00EC2D36"/>
    <w:rsid w:val="00EC3134"/>
    <w:rsid w:val="00EC399B"/>
    <w:rsid w:val="00EC4B42"/>
    <w:rsid w:val="00EC7A34"/>
    <w:rsid w:val="00EC7D01"/>
    <w:rsid w:val="00ED1D6B"/>
    <w:rsid w:val="00ED5666"/>
    <w:rsid w:val="00ED7333"/>
    <w:rsid w:val="00EE660C"/>
    <w:rsid w:val="00EE6D5D"/>
    <w:rsid w:val="00EE7588"/>
    <w:rsid w:val="00EF0014"/>
    <w:rsid w:val="00EF0F24"/>
    <w:rsid w:val="00EF1D86"/>
    <w:rsid w:val="00EF1E47"/>
    <w:rsid w:val="00EF1F0F"/>
    <w:rsid w:val="00EF741B"/>
    <w:rsid w:val="00F036BE"/>
    <w:rsid w:val="00F132F3"/>
    <w:rsid w:val="00F17479"/>
    <w:rsid w:val="00F174E4"/>
    <w:rsid w:val="00F2339D"/>
    <w:rsid w:val="00F249DA"/>
    <w:rsid w:val="00F25A0B"/>
    <w:rsid w:val="00F30D88"/>
    <w:rsid w:val="00F30FDB"/>
    <w:rsid w:val="00F402CF"/>
    <w:rsid w:val="00F4067D"/>
    <w:rsid w:val="00F408FA"/>
    <w:rsid w:val="00F4468E"/>
    <w:rsid w:val="00F47572"/>
    <w:rsid w:val="00F4790C"/>
    <w:rsid w:val="00F55CA6"/>
    <w:rsid w:val="00F56A13"/>
    <w:rsid w:val="00F647BC"/>
    <w:rsid w:val="00F67406"/>
    <w:rsid w:val="00F747F4"/>
    <w:rsid w:val="00F747FA"/>
    <w:rsid w:val="00F819B1"/>
    <w:rsid w:val="00F8288F"/>
    <w:rsid w:val="00F842F9"/>
    <w:rsid w:val="00F86C27"/>
    <w:rsid w:val="00F91AC7"/>
    <w:rsid w:val="00F96EFF"/>
    <w:rsid w:val="00F97B0F"/>
    <w:rsid w:val="00F97E37"/>
    <w:rsid w:val="00FA1728"/>
    <w:rsid w:val="00FA378D"/>
    <w:rsid w:val="00FA5C1D"/>
    <w:rsid w:val="00FA7253"/>
    <w:rsid w:val="00FA7A99"/>
    <w:rsid w:val="00FB1E78"/>
    <w:rsid w:val="00FB2775"/>
    <w:rsid w:val="00FB3D61"/>
    <w:rsid w:val="00FB41E3"/>
    <w:rsid w:val="00FB486F"/>
    <w:rsid w:val="00FC398C"/>
    <w:rsid w:val="00FC62DE"/>
    <w:rsid w:val="00FC644D"/>
    <w:rsid w:val="00FD2B53"/>
    <w:rsid w:val="00FD3633"/>
    <w:rsid w:val="00FD3E6A"/>
    <w:rsid w:val="00FD4051"/>
    <w:rsid w:val="00FD49E8"/>
    <w:rsid w:val="00FE2251"/>
    <w:rsid w:val="00FE3B0C"/>
    <w:rsid w:val="00FF222E"/>
    <w:rsid w:val="00FF3011"/>
    <w:rsid w:val="00FF3B1C"/>
    <w:rsid w:val="00FF3DB0"/>
    <w:rsid w:val="00FF586D"/>
    <w:rsid w:val="00FF73AB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4CEE"/>
  <w15:chartTrackingRefBased/>
  <w15:docId w15:val="{FD76CBCC-FA55-4353-B90C-5B105B0A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E776E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47FE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1455A1"/>
    <w:pPr>
      <w:spacing w:before="280" w:after="142" w:line="276" w:lineRule="auto"/>
    </w:pPr>
    <w:rPr>
      <w:rFonts w:ascii="Calibri" w:eastAsia="Arial Unicode MS" w:hAnsi="Calibri" w:cs="Calibri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157C0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157C0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157C0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157C0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E776E4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200B-D806-4756-91C3-673305F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abo</dc:creator>
  <cp:keywords/>
  <dc:description/>
  <cp:lastModifiedBy>Miroslav Micanovic</cp:lastModifiedBy>
  <cp:revision>3</cp:revision>
  <cp:lastPrinted>2023-01-30T12:54:00Z</cp:lastPrinted>
  <dcterms:created xsi:type="dcterms:W3CDTF">2023-08-24T11:46:00Z</dcterms:created>
  <dcterms:modified xsi:type="dcterms:W3CDTF">2023-08-24T11:47:00Z</dcterms:modified>
</cp:coreProperties>
</file>